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5711902" w:displacedByCustomXml="next"/>
    <w:sdt>
      <w:sdtPr>
        <w:id w:val="881130850"/>
        <w:docPartObj>
          <w:docPartGallery w:val="Cover Pages"/>
          <w:docPartUnique/>
        </w:docPartObj>
      </w:sdtPr>
      <w:sdtEndPr>
        <w:rPr>
          <w:color w:val="FFFFFF" w:themeColor="background1"/>
          <w:sz w:val="21"/>
          <w:szCs w:val="21"/>
        </w:rPr>
      </w:sdtEndPr>
      <w:sdtContent>
        <w:p w14:paraId="25ADEA5E" w14:textId="17676B80" w:rsidR="00FE7740" w:rsidRDefault="00FE7740">
          <w:r>
            <w:rPr>
              <w:noProof/>
            </w:rPr>
            <mc:AlternateContent>
              <mc:Choice Requires="wps">
                <w:drawing>
                  <wp:anchor distT="0" distB="0" distL="114300" distR="114300" simplePos="0" relativeHeight="251659264" behindDoc="0" locked="0" layoutInCell="1" allowOverlap="1" wp14:anchorId="0168CF41" wp14:editId="2CE3A83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D2F29A8" w14:textId="68250704" w:rsidR="00FE7740" w:rsidRPr="00FE7740" w:rsidRDefault="00FE7740">
                                    <w:pPr>
                                      <w:pStyle w:val="Title"/>
                                      <w:jc w:val="right"/>
                                      <w:rPr>
                                        <w:caps/>
                                        <w:color w:val="FFFFFF" w:themeColor="background1"/>
                                        <w:sz w:val="52"/>
                                        <w:szCs w:val="52"/>
                                      </w:rPr>
                                    </w:pPr>
                                    <w:r w:rsidRPr="00FE7740">
                                      <w:rPr>
                                        <w:caps/>
                                        <w:color w:val="FFFFFF" w:themeColor="background1"/>
                                        <w:sz w:val="52"/>
                                        <w:szCs w:val="52"/>
                                      </w:rPr>
                                      <w:t>INVENTORY MANAGEMENT SYSTEM FOR A RETAIL STORE TO OPTIMISE INVENTORY</w:t>
                                    </w:r>
                                  </w:p>
                                </w:sdtContent>
                              </w:sdt>
                              <w:p w14:paraId="655DC0C9" w14:textId="77777777" w:rsidR="00FE7740" w:rsidRDefault="00FE774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8B9C60B" w14:textId="05DEC4D4" w:rsidR="00FE7740" w:rsidRDefault="00FE7740">
                                    <w:pPr>
                                      <w:spacing w:before="240"/>
                                      <w:ind w:left="1008"/>
                                      <w:jc w:val="right"/>
                                      <w:rPr>
                                        <w:color w:val="FFFFFF" w:themeColor="background1"/>
                                      </w:rPr>
                                    </w:pPr>
                                    <w:r>
                                      <w:rPr>
                                        <w:color w:val="FFFFFF" w:themeColor="background1"/>
                                        <w:sz w:val="21"/>
                                        <w:szCs w:val="21"/>
                                      </w:rPr>
                                      <w:t xml:space="preserve">Submitted on: Word Count: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168CF41"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D2F29A8" w14:textId="68250704" w:rsidR="00FE7740" w:rsidRPr="00FE7740" w:rsidRDefault="00FE7740">
                              <w:pPr>
                                <w:pStyle w:val="Title"/>
                                <w:jc w:val="right"/>
                                <w:rPr>
                                  <w:caps/>
                                  <w:color w:val="FFFFFF" w:themeColor="background1"/>
                                  <w:sz w:val="52"/>
                                  <w:szCs w:val="52"/>
                                </w:rPr>
                              </w:pPr>
                              <w:r w:rsidRPr="00FE7740">
                                <w:rPr>
                                  <w:caps/>
                                  <w:color w:val="FFFFFF" w:themeColor="background1"/>
                                  <w:sz w:val="52"/>
                                  <w:szCs w:val="52"/>
                                </w:rPr>
                                <w:t>INVENTORY MANAGEMENT SYSTEM FOR A RETAIL STORE TO OPTIMISE INVENTORY</w:t>
                              </w:r>
                            </w:p>
                          </w:sdtContent>
                        </w:sdt>
                        <w:p w14:paraId="655DC0C9" w14:textId="77777777" w:rsidR="00FE7740" w:rsidRDefault="00FE774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8B9C60B" w14:textId="05DEC4D4" w:rsidR="00FE7740" w:rsidRDefault="00FE7740">
                              <w:pPr>
                                <w:spacing w:before="240"/>
                                <w:ind w:left="1008"/>
                                <w:jc w:val="right"/>
                                <w:rPr>
                                  <w:color w:val="FFFFFF" w:themeColor="background1"/>
                                </w:rPr>
                              </w:pPr>
                              <w:r>
                                <w:rPr>
                                  <w:color w:val="FFFFFF" w:themeColor="background1"/>
                                  <w:sz w:val="21"/>
                                  <w:szCs w:val="21"/>
                                </w:rPr>
                                <w:t xml:space="preserve">Submitted on: Word Count: </w:t>
                              </w:r>
                            </w:p>
                          </w:sdtContent>
                        </w:sdt>
                      </w:txbxContent>
                    </v:textbox>
                    <w10:wrap anchorx="page" anchory="page"/>
                  </v:rect>
                </w:pict>
              </mc:Fallback>
            </mc:AlternateContent>
          </w:r>
          <w:r w:rsidR="004A05B3">
            <w:rPr>
              <w:noProof/>
            </w:rPr>
            <mc:AlternateContent>
              <mc:Choice Requires="wps">
                <w:drawing>
                  <wp:anchor distT="0" distB="0" distL="114300" distR="114300" simplePos="0" relativeHeight="251662336" behindDoc="0" locked="0" layoutInCell="1" allowOverlap="1" wp14:anchorId="7593D1FB" wp14:editId="42EB8B23">
                    <wp:simplePos x="0" y="0"/>
                    <wp:positionH relativeFrom="column">
                      <wp:posOffset>-609600</wp:posOffset>
                    </wp:positionH>
                    <wp:positionV relativeFrom="paragraph">
                      <wp:posOffset>-548640</wp:posOffset>
                    </wp:positionV>
                    <wp:extent cx="5207635" cy="10261600"/>
                    <wp:effectExtent l="0" t="0" r="0" b="0"/>
                    <wp:wrapNone/>
                    <wp:docPr id="158734179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904202E" w14:textId="0588789D" w:rsidR="004A05B3" w:rsidRDefault="004A05B3">
                                <w:pPr>
                                  <w:spacing w:before="240"/>
                                  <w:ind w:left="1008"/>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93D1FB" id="_x0000_t202" coordsize="21600,21600" o:spt="202" path="m,l,21600r21600,l21600,xe">
                    <v:stroke joinstyle="miter"/>
                    <v:path gradientshapeok="t" o:connecttype="rect"/>
                  </v:shapetype>
                  <v:shape id="Text Box 1" o:spid="_x0000_s1027" type="#_x0000_t202" style="position:absolute;margin-left:-48pt;margin-top:-43.2pt;width:410.05pt;height:8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" filled="f" strokeweight=".5pt">
                    <v:textbox>
                      <w:txbxContent>
                        <w:p w14:paraId="0904202E" w14:textId="0588789D" w:rsidR="004A05B3" w:rsidRDefault="004A05B3">
                          <w:pPr>
                            <w:spacing w:before="240"/>
                            <w:ind w:left="1008"/>
                            <w:jc w:val="right"/>
                            <w:rPr>
                              <w:color w:val="FFFFFF" w:themeColor="background1"/>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4B8F0EB" wp14:editId="35FF296C">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9EF8AD5" w14:textId="48CED21B" w:rsidR="00FE7740" w:rsidRDefault="00FE7740">
                                    <w:pPr>
                                      <w:pStyle w:val="Subtitle"/>
                                      <w:rPr>
                                        <w:rFonts w:cstheme="minorBidi"/>
                                        <w:color w:val="FFFFFF" w:themeColor="background1"/>
                                      </w:rPr>
                                    </w:pPr>
                                    <w:r>
                                      <w:rPr>
                                        <w:rFonts w:cstheme="minorBidi"/>
                                        <w:color w:val="FFFFFF" w:themeColor="background1"/>
                                      </w:rPr>
                                      <w:t>Author: Alex Nung Student ID: 13807762 Candidate Number: A118697</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4B8F0EB" id="Rectangle 268" o:spid="_x0000_s1028"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Rn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JtADVqGmx3UxztLLKRxcoZft/iQ&#10;W+b8HbM4P/j4uBP8LR5SQV9RGP8oacD+fOs+2GNbo5aSHuexou7HnllBifqiseGL1QL7Cic4Sh+X&#10;ZwsU7G+q3UuV3neXgP1R4P4xPP4GB6+mX2mhe8TlsQlxUcU0x+gV5d5OwqVPmwLXDxebTTTDsTXM&#10;b/W94QE8MB1a9WF4ZNaM/exxFG5gml5WvmrrZBs8NWz2HmQbe/6Z2fENcORjM43rKeyUl3K0el6i&#10;618A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BKOlRn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9EF8AD5" w14:textId="48CED21B" w:rsidR="00FE7740" w:rsidRDefault="00FE7740">
                              <w:pPr>
                                <w:pStyle w:val="Subtitle"/>
                                <w:rPr>
                                  <w:rFonts w:cstheme="minorBidi"/>
                                  <w:color w:val="FFFFFF" w:themeColor="background1"/>
                                </w:rPr>
                              </w:pPr>
                              <w:r>
                                <w:rPr>
                                  <w:rFonts w:cstheme="minorBidi"/>
                                  <w:color w:val="FFFFFF" w:themeColor="background1"/>
                                </w:rPr>
                                <w:t>Author: Alex Nung Student ID: 13807762 Candidate Number: A118697</w:t>
                              </w:r>
                            </w:p>
                          </w:sdtContent>
                        </w:sdt>
                      </w:txbxContent>
                    </v:textbox>
                    <w10:wrap anchorx="page" anchory="page"/>
                  </v:rect>
                </w:pict>
              </mc:Fallback>
            </mc:AlternateContent>
          </w:r>
        </w:p>
        <w:p w14:paraId="1C04DB96" w14:textId="77777777" w:rsidR="00FE7740" w:rsidRDefault="00FE7740"/>
        <w:p w14:paraId="347A6FC4" w14:textId="1E2D21ED" w:rsidR="00FE7740" w:rsidRDefault="007E5D99" w:rsidP="00FE7740">
          <w:pPr>
            <w:spacing w:before="240"/>
            <w:ind w:left="1008"/>
            <w:jc w:val="right"/>
            <w:rPr>
              <w:color w:val="FFFFFF" w:themeColor="background1"/>
              <w:sz w:val="21"/>
              <w:szCs w:val="21"/>
            </w:rPr>
          </w:pPr>
          <w:r>
            <w:rPr>
              <w:noProof/>
            </w:rPr>
            <mc:AlternateContent>
              <mc:Choice Requires="wps">
                <w:drawing>
                  <wp:anchor distT="45720" distB="45720" distL="114300" distR="114300" simplePos="0" relativeHeight="251664384" behindDoc="0" locked="0" layoutInCell="1" allowOverlap="1" wp14:anchorId="32E27745" wp14:editId="3B2EF087">
                    <wp:simplePos x="0" y="0"/>
                    <wp:positionH relativeFrom="column">
                      <wp:posOffset>815340</wp:posOffset>
                    </wp:positionH>
                    <wp:positionV relativeFrom="paragraph">
                      <wp:posOffset>5752465</wp:posOffset>
                    </wp:positionV>
                    <wp:extent cx="344424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404620"/>
                            </a:xfrm>
                            <a:prstGeom prst="rect">
                              <a:avLst/>
                            </a:prstGeom>
                            <a:noFill/>
                            <a:ln w="9525">
                              <a:noFill/>
                              <a:miter lim="800000"/>
                              <a:headEnd/>
                              <a:tailEnd/>
                            </a:ln>
                          </wps:spPr>
                          <wps:txbx>
                            <w:txbxContent>
                              <w:p w14:paraId="666392F5" w14:textId="62A0107D" w:rsidR="004A05B3" w:rsidRDefault="004A05B3" w:rsidP="004A05B3">
                                <w:r>
                                  <w:t>BSc Data Science and Computing Final Project Report</w:t>
                                </w:r>
                              </w:p>
                              <w:p w14:paraId="254F1770" w14:textId="0EB220C6" w:rsidR="004A05B3" w:rsidRDefault="004A05B3" w:rsidP="004A05B3">
                                <w:r>
                                  <w:t>Birkbeck College, University of London,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27745" id="Text Box 2" o:spid="_x0000_s1029" type="#_x0000_t202" style="position:absolute;left:0;text-align:left;margin-left:64.2pt;margin-top:452.95pt;width:271.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" filled="f" stroked="f">
                    <v:textbox style="mso-fit-shape-to-text:t">
                      <w:txbxContent>
                        <w:p w14:paraId="666392F5" w14:textId="62A0107D" w:rsidR="004A05B3" w:rsidRDefault="004A05B3" w:rsidP="004A05B3">
                          <w:r>
                            <w:t>BSc Data Science and Computing Final Project Report</w:t>
                          </w:r>
                        </w:p>
                        <w:p w14:paraId="254F1770" w14:textId="0EB220C6" w:rsidR="004A05B3" w:rsidRDefault="004A05B3" w:rsidP="004A05B3">
                          <w:r>
                            <w:t>Birkbeck College, University of London, 2025</w:t>
                          </w:r>
                        </w:p>
                      </w:txbxContent>
                    </v:textbox>
                    <w10:wrap type="square"/>
                  </v:shape>
                </w:pict>
              </mc:Fallback>
            </mc:AlternateContent>
          </w:r>
          <w:r w:rsidR="004A05B3">
            <w:rPr>
              <w:noProof/>
            </w:rPr>
            <mc:AlternateContent>
              <mc:Choice Requires="wps">
                <w:drawing>
                  <wp:anchor distT="45720" distB="45720" distL="114300" distR="114300" simplePos="0" relativeHeight="251666432" behindDoc="0" locked="0" layoutInCell="1" allowOverlap="1" wp14:anchorId="603A8D26" wp14:editId="3933A0EA">
                    <wp:simplePos x="0" y="0"/>
                    <wp:positionH relativeFrom="column">
                      <wp:posOffset>-373380</wp:posOffset>
                    </wp:positionH>
                    <wp:positionV relativeFrom="paragraph">
                      <wp:posOffset>6922135</wp:posOffset>
                    </wp:positionV>
                    <wp:extent cx="4648200" cy="1404620"/>
                    <wp:effectExtent l="0" t="0" r="0" b="4445"/>
                    <wp:wrapSquare wrapText="bothSides"/>
                    <wp:docPr id="661496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noFill/>
                            <a:ln w="9525">
                              <a:noFill/>
                              <a:miter lim="800000"/>
                              <a:headEnd/>
                              <a:tailEnd/>
                            </a:ln>
                          </wps:spPr>
                          <wps:txbx>
                            <w:txbxContent>
                              <w:p w14:paraId="0DC8158E" w14:textId="77777777" w:rsidR="004A05B3" w:rsidRPr="007E5D99" w:rsidRDefault="004A05B3" w:rsidP="004A05B3">
                                <w:pPr>
                                  <w:rPr>
                                    <w:sz w:val="32"/>
                                    <w:szCs w:val="40"/>
                                  </w:rPr>
                                </w:pPr>
                                <w:r w:rsidRPr="007E5D99">
                                  <w:rPr>
                                    <w:sz w:val="32"/>
                                    <w:szCs w:val="40"/>
                                  </w:rPr>
                                  <w:t>This report is the result of my own work except where explicitly stated in the text.</w:t>
                                </w:r>
                              </w:p>
                              <w:p w14:paraId="172E09E5" w14:textId="4FEFB430" w:rsidR="004A05B3" w:rsidRPr="007E5D99" w:rsidRDefault="004A05B3" w:rsidP="004A05B3">
                                <w:pPr>
                                  <w:rPr>
                                    <w:sz w:val="32"/>
                                    <w:szCs w:val="40"/>
                                  </w:rPr>
                                </w:pPr>
                                <w:r w:rsidRPr="007E5D99">
                                  <w:rPr>
                                    <w:sz w:val="32"/>
                                    <w:szCs w:val="40"/>
                                  </w:rPr>
                                  <w:t>The report may be freely copied and distributed provided the source is explicitly acknowled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A8D26" id="_x0000_s1030" type="#_x0000_t202" style="position:absolute;left:0;text-align:left;margin-left:-29.4pt;margin-top:545.05pt;width:36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TB/QEAANUDAAAOAAAAZHJzL2Uyb0RvYy54bWysU9uO2yAQfa/Uf0C8N7YjJ8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" filled="f" stroked="f">
                    <v:textbox style="mso-fit-shape-to-text:t">
                      <w:txbxContent>
                        <w:p w14:paraId="0DC8158E" w14:textId="77777777" w:rsidR="004A05B3" w:rsidRPr="007E5D99" w:rsidRDefault="004A05B3" w:rsidP="004A05B3">
                          <w:pPr>
                            <w:rPr>
                              <w:sz w:val="32"/>
                              <w:szCs w:val="40"/>
                            </w:rPr>
                          </w:pPr>
                          <w:r w:rsidRPr="007E5D99">
                            <w:rPr>
                              <w:sz w:val="32"/>
                              <w:szCs w:val="40"/>
                            </w:rPr>
                            <w:t>This report is the result of my own work except where explicitly stated in the text.</w:t>
                          </w:r>
                        </w:p>
                        <w:p w14:paraId="172E09E5" w14:textId="4FEFB430" w:rsidR="004A05B3" w:rsidRPr="007E5D99" w:rsidRDefault="004A05B3" w:rsidP="004A05B3">
                          <w:pPr>
                            <w:rPr>
                              <w:sz w:val="32"/>
                              <w:szCs w:val="40"/>
                            </w:rPr>
                          </w:pPr>
                          <w:r w:rsidRPr="007E5D99">
                            <w:rPr>
                              <w:sz w:val="32"/>
                              <w:szCs w:val="40"/>
                            </w:rPr>
                            <w:t>The report may be freely copied and distributed provided the source is explicitly acknowledged</w:t>
                          </w:r>
                        </w:p>
                      </w:txbxContent>
                    </v:textbox>
                    <w10:wrap type="square"/>
                  </v:shape>
                </w:pict>
              </mc:Fallback>
            </mc:AlternateContent>
          </w:r>
          <w:r w:rsidR="00FE7740">
            <w:rPr>
              <w:color w:val="FFFFFF" w:themeColor="background1"/>
              <w:sz w:val="21"/>
              <w:szCs w:val="21"/>
            </w:rPr>
            <w:br w:type="page"/>
          </w:r>
        </w:p>
      </w:sdtContent>
    </w:sdt>
    <w:p w14:paraId="092C462C" w14:textId="5C1FA96D" w:rsidR="00A95E94" w:rsidRDefault="00A95E94" w:rsidP="00A95E94">
      <w:pPr>
        <w:pStyle w:val="Heading1"/>
      </w:pPr>
      <w:bookmarkStart w:id="1" w:name="_Toc197023949"/>
      <w:r>
        <w:lastRenderedPageBreak/>
        <w:t>Abstract</w:t>
      </w:r>
      <w:bookmarkEnd w:id="1"/>
    </w:p>
    <w:p w14:paraId="329FDB3E" w14:textId="1222E6DD" w:rsidR="00BF79B1" w:rsidRPr="00BF79B1" w:rsidRDefault="00BF79B1" w:rsidP="00BF79B1">
      <w:r w:rsidRPr="00BF79B1">
        <w:t xml:space="preserve">Retail businesses </w:t>
      </w:r>
      <w:r w:rsidR="00EE387D">
        <w:t xml:space="preserve">are </w:t>
      </w:r>
      <w:r w:rsidRPr="00BF79B1">
        <w:t>increasingly rel</w:t>
      </w:r>
      <w:r w:rsidR="00EE387D">
        <w:t>iant</w:t>
      </w:r>
      <w:r w:rsidRPr="00BF79B1">
        <w:t xml:space="preserve"> on data to drive operational efficiency and decision-making. High-quality data is essential </w:t>
      </w:r>
      <w:r w:rsidR="00DC4251">
        <w:t>to</w:t>
      </w:r>
      <w:r w:rsidRPr="00BF79B1">
        <w:t xml:space="preserve"> ensu</w:t>
      </w:r>
      <w:r w:rsidR="00DC4251">
        <w:t>re</w:t>
      </w:r>
      <w:r w:rsidRPr="00BF79B1">
        <w:t xml:space="preserve"> smooth business </w:t>
      </w:r>
      <w:r w:rsidR="00DC4251">
        <w:t>operations</w:t>
      </w:r>
      <w:r w:rsidRPr="00BF79B1">
        <w:t xml:space="preserve"> and </w:t>
      </w:r>
      <w:r w:rsidR="00457E04">
        <w:t>maintain</w:t>
      </w:r>
      <w:r w:rsidRPr="00BF79B1">
        <w:t xml:space="preserve"> customer satisfaction. However, poor inventory management practices and data inaccuracies can lead to significant challenges, such as stockouts, overstocking, inefficient resource allocation, and missed sales opportunities. These issues </w:t>
      </w:r>
      <w:r w:rsidR="00565385">
        <w:t>can</w:t>
      </w:r>
      <w:r w:rsidRPr="00BF79B1">
        <w:t xml:space="preserve"> manifest as operational inefficiencies and financial losses </w:t>
      </w:r>
      <w:r w:rsidR="00457E04">
        <w:t>that</w:t>
      </w:r>
      <w:r w:rsidR="00EF3233">
        <w:t xml:space="preserve"> </w:t>
      </w:r>
      <w:r w:rsidR="00037DDC">
        <w:t>reduc</w:t>
      </w:r>
      <w:r w:rsidR="00EF3233">
        <w:t>e</w:t>
      </w:r>
      <w:r w:rsidRPr="00BF79B1">
        <w:t xml:space="preserve"> trust in systems and processes.</w:t>
      </w:r>
    </w:p>
    <w:p w14:paraId="39AAA401" w14:textId="4CAEB573" w:rsidR="00BF79B1" w:rsidRPr="00BF79B1" w:rsidRDefault="00BF79B1" w:rsidP="00BF79B1">
      <w:r w:rsidRPr="00BF79B1">
        <w:t>When inventory management systems</w:t>
      </w:r>
      <w:r w:rsidR="00FB6374">
        <w:t xml:space="preserve"> </w:t>
      </w:r>
      <w:r w:rsidR="00CE2B79">
        <w:t>(IMS)</w:t>
      </w:r>
      <w:r w:rsidRPr="00BF79B1">
        <w:t xml:space="preserve"> </w:t>
      </w:r>
      <w:r w:rsidR="006E7D69">
        <w:t>cannot</w:t>
      </w:r>
      <w:r w:rsidRPr="00BF79B1">
        <w:t xml:space="preserve"> provide accurate, real-time data, staff </w:t>
      </w:r>
      <w:r w:rsidR="00457E04">
        <w:t>must</w:t>
      </w:r>
      <w:r w:rsidRPr="00BF79B1">
        <w:t xml:space="preserve"> adopt workarounds, leading to inefficiencies and errors. Persistent issues can result in</w:t>
      </w:r>
      <w:r w:rsidR="00BF4570">
        <w:t xml:space="preserve"> a</w:t>
      </w:r>
      <w:r w:rsidRPr="00BF79B1">
        <w:t xml:space="preserve"> loss of </w:t>
      </w:r>
      <w:r w:rsidR="008819F8">
        <w:t>user confidence</w:t>
      </w:r>
      <w:r w:rsidRPr="00BF79B1">
        <w:t xml:space="preserve">, </w:t>
      </w:r>
      <w:r w:rsidR="00BF4570">
        <w:t>resulting</w:t>
      </w:r>
      <w:r w:rsidR="004A7A75">
        <w:t xml:space="preserve"> in</w:t>
      </w:r>
      <w:r w:rsidRPr="00BF79B1">
        <w:t xml:space="preserve"> reliance on external solutions or manual processes that further </w:t>
      </w:r>
      <w:r w:rsidR="004A7A75">
        <w:t>reduce</w:t>
      </w:r>
      <w:r w:rsidRPr="00BF79B1">
        <w:t xml:space="preserve"> productivity. It is </w:t>
      </w:r>
      <w:r w:rsidR="0076518A">
        <w:t>in</w:t>
      </w:r>
      <w:r w:rsidRPr="00BF79B1">
        <w:t xml:space="preserve">sufficient to </w:t>
      </w:r>
      <w:r w:rsidR="0076518A">
        <w:t xml:space="preserve">solely </w:t>
      </w:r>
      <w:r w:rsidRPr="00BF79B1">
        <w:t xml:space="preserve">address data inconsistencies; businesses must understand and </w:t>
      </w:r>
      <w:r w:rsidR="00457E04">
        <w:t>mitigate</w:t>
      </w:r>
      <w:r w:rsidRPr="00BF79B1">
        <w:t xml:space="preserve"> </w:t>
      </w:r>
      <w:r w:rsidR="0076518A">
        <w:t>the</w:t>
      </w:r>
      <w:r w:rsidRPr="00BF79B1">
        <w:t xml:space="preserve"> broader impact</w:t>
      </w:r>
      <w:r w:rsidR="0076518A">
        <w:t>s</w:t>
      </w:r>
      <w:r w:rsidRPr="00BF79B1">
        <w:t xml:space="preserve"> on operations and decision-making.</w:t>
      </w:r>
    </w:p>
    <w:p w14:paraId="626282F8" w14:textId="19E9A67F" w:rsidR="00BF79B1" w:rsidRPr="00BF79B1" w:rsidRDefault="00BF79B1" w:rsidP="00BF79B1">
      <w:r w:rsidRPr="00BF79B1">
        <w:t xml:space="preserve">This project seeks to address these challenges by developing a tailored </w:t>
      </w:r>
      <w:r w:rsidR="00CE2B79">
        <w:t>IMS that</w:t>
      </w:r>
      <w:r w:rsidRPr="00BF79B1">
        <w:t xml:space="preserve"> empower</w:t>
      </w:r>
      <w:r w:rsidR="00CE2B79">
        <w:t>s</w:t>
      </w:r>
      <w:r w:rsidRPr="00BF79B1">
        <w:t xml:space="preserve"> retail businesses to maintain accurate stock levels, streamline operations, and enhance decision-making capabilities. </w:t>
      </w:r>
      <w:r w:rsidR="0076518A">
        <w:t>By e</w:t>
      </w:r>
      <w:r w:rsidRPr="00BF79B1">
        <w:t>nabling real-time tracking, actionable insights, and user-friendly interfaces, the system aims to improve inventory management processes and ensure alignment with business objectives.</w:t>
      </w:r>
    </w:p>
    <w:p w14:paraId="3D4019D6" w14:textId="7F7D497C" w:rsidR="00A95E94" w:rsidRPr="00416F0D" w:rsidRDefault="00BF79B1">
      <w:r w:rsidRPr="00BF79B1">
        <w:t>The solution also acknowledges the limitations of existing systems, such as high costs, complexity, and a lack of flexibility. By providing a custom-built alternative, this project offers retailers a simplified yet robust system meet</w:t>
      </w:r>
      <w:r w:rsidR="009D2914">
        <w:t>ing</w:t>
      </w:r>
      <w:r w:rsidRPr="00BF79B1">
        <w:t xml:space="preserve"> specific </w:t>
      </w:r>
      <w:r w:rsidR="009D2914">
        <w:t>requirements</w:t>
      </w:r>
      <w:r w:rsidRPr="00BF79B1">
        <w:t xml:space="preserve"> while fostering trust, operational efficiency, and strategic agility.</w:t>
      </w:r>
      <w:r w:rsidR="00A95E94">
        <w:br w:type="page"/>
      </w:r>
    </w:p>
    <w:sdt>
      <w:sdtPr>
        <w:rPr>
          <w:rFonts w:eastAsiaTheme="minorEastAsia" w:cstheme="minorBidi"/>
          <w:color w:val="auto"/>
          <w:kern w:val="2"/>
          <w:sz w:val="20"/>
          <w:szCs w:val="24"/>
          <w:lang w:val="en-GB" w:eastAsia="zh-CN"/>
          <w14:ligatures w14:val="standardContextual"/>
        </w:rPr>
        <w:id w:val="-1097090746"/>
        <w:docPartObj>
          <w:docPartGallery w:val="Table of Contents"/>
          <w:docPartUnique/>
        </w:docPartObj>
      </w:sdtPr>
      <w:sdtEndPr>
        <w:rPr>
          <w:b/>
          <w:bCs/>
          <w:noProof/>
        </w:rPr>
      </w:sdtEndPr>
      <w:sdtContent>
        <w:p w14:paraId="52B0AF0C" w14:textId="3CCB537B" w:rsidR="00A95E94" w:rsidRDefault="00A95E94">
          <w:pPr>
            <w:pStyle w:val="TOCHeading"/>
          </w:pPr>
          <w:r>
            <w:t>Contents</w:t>
          </w:r>
        </w:p>
        <w:p w14:paraId="7BA4E754" w14:textId="17F8A58D" w:rsidR="003211A4" w:rsidRDefault="00A95E94">
          <w:pPr>
            <w:pStyle w:val="TOC1"/>
            <w:tabs>
              <w:tab w:val="right" w:leader="dot" w:pos="9016"/>
            </w:tabs>
            <w:rPr>
              <w:rFonts w:asciiTheme="minorHAnsi" w:hAnsiTheme="minorHAnsi"/>
              <w:noProof/>
              <w:sz w:val="24"/>
            </w:rPr>
          </w:pPr>
          <w:r>
            <w:fldChar w:fldCharType="begin"/>
          </w:r>
          <w:r>
            <w:instrText xml:space="preserve"> TOC \o "1-3" \h \z \u </w:instrText>
          </w:r>
          <w:r>
            <w:fldChar w:fldCharType="separate"/>
          </w:r>
          <w:hyperlink w:anchor="_Toc197023949" w:history="1">
            <w:r w:rsidR="003211A4" w:rsidRPr="00BE1923">
              <w:rPr>
                <w:rStyle w:val="Hyperlink"/>
                <w:noProof/>
              </w:rPr>
              <w:t>Abstract</w:t>
            </w:r>
            <w:r w:rsidR="003211A4">
              <w:rPr>
                <w:noProof/>
                <w:webHidden/>
              </w:rPr>
              <w:tab/>
            </w:r>
            <w:r w:rsidR="003211A4">
              <w:rPr>
                <w:noProof/>
                <w:webHidden/>
              </w:rPr>
              <w:fldChar w:fldCharType="begin"/>
            </w:r>
            <w:r w:rsidR="003211A4">
              <w:rPr>
                <w:noProof/>
                <w:webHidden/>
              </w:rPr>
              <w:instrText xml:space="preserve"> PAGEREF _Toc197023949 \h </w:instrText>
            </w:r>
            <w:r w:rsidR="003211A4">
              <w:rPr>
                <w:noProof/>
                <w:webHidden/>
              </w:rPr>
            </w:r>
            <w:r w:rsidR="003211A4">
              <w:rPr>
                <w:noProof/>
                <w:webHidden/>
              </w:rPr>
              <w:fldChar w:fldCharType="separate"/>
            </w:r>
            <w:r w:rsidR="003211A4">
              <w:rPr>
                <w:noProof/>
                <w:webHidden/>
              </w:rPr>
              <w:t>1</w:t>
            </w:r>
            <w:r w:rsidR="003211A4">
              <w:rPr>
                <w:noProof/>
                <w:webHidden/>
              </w:rPr>
              <w:fldChar w:fldCharType="end"/>
            </w:r>
          </w:hyperlink>
        </w:p>
        <w:p w14:paraId="004B6C4B" w14:textId="07A3D17C" w:rsidR="003211A4" w:rsidRDefault="003211A4">
          <w:pPr>
            <w:pStyle w:val="TOC1"/>
            <w:tabs>
              <w:tab w:val="right" w:leader="dot" w:pos="9016"/>
            </w:tabs>
            <w:rPr>
              <w:rFonts w:asciiTheme="minorHAnsi" w:hAnsiTheme="minorHAnsi"/>
              <w:noProof/>
              <w:sz w:val="24"/>
            </w:rPr>
          </w:pPr>
          <w:hyperlink w:anchor="_Toc197023950" w:history="1">
            <w:r w:rsidRPr="00BE1923">
              <w:rPr>
                <w:rStyle w:val="Hyperlink"/>
                <w:noProof/>
              </w:rPr>
              <w:t>Introduction</w:t>
            </w:r>
            <w:r>
              <w:rPr>
                <w:noProof/>
                <w:webHidden/>
              </w:rPr>
              <w:tab/>
            </w:r>
            <w:r>
              <w:rPr>
                <w:noProof/>
                <w:webHidden/>
              </w:rPr>
              <w:fldChar w:fldCharType="begin"/>
            </w:r>
            <w:r>
              <w:rPr>
                <w:noProof/>
                <w:webHidden/>
              </w:rPr>
              <w:instrText xml:space="preserve"> PAGEREF _Toc197023950 \h </w:instrText>
            </w:r>
            <w:r>
              <w:rPr>
                <w:noProof/>
                <w:webHidden/>
              </w:rPr>
            </w:r>
            <w:r>
              <w:rPr>
                <w:noProof/>
                <w:webHidden/>
              </w:rPr>
              <w:fldChar w:fldCharType="separate"/>
            </w:r>
            <w:r>
              <w:rPr>
                <w:noProof/>
                <w:webHidden/>
              </w:rPr>
              <w:t>3</w:t>
            </w:r>
            <w:r>
              <w:rPr>
                <w:noProof/>
                <w:webHidden/>
              </w:rPr>
              <w:fldChar w:fldCharType="end"/>
            </w:r>
          </w:hyperlink>
        </w:p>
        <w:p w14:paraId="68862693" w14:textId="0B8B423F" w:rsidR="003211A4" w:rsidRDefault="003211A4">
          <w:pPr>
            <w:pStyle w:val="TOC1"/>
            <w:tabs>
              <w:tab w:val="right" w:leader="dot" w:pos="9016"/>
            </w:tabs>
            <w:rPr>
              <w:rFonts w:asciiTheme="minorHAnsi" w:hAnsiTheme="minorHAnsi"/>
              <w:noProof/>
              <w:sz w:val="24"/>
            </w:rPr>
          </w:pPr>
          <w:hyperlink w:anchor="_Toc197023951" w:history="1">
            <w:r w:rsidRPr="00BE1923">
              <w:rPr>
                <w:rStyle w:val="Hyperlink"/>
                <w:noProof/>
              </w:rPr>
              <w:t>Aims and Objectives</w:t>
            </w:r>
            <w:r>
              <w:rPr>
                <w:noProof/>
                <w:webHidden/>
              </w:rPr>
              <w:tab/>
            </w:r>
            <w:r>
              <w:rPr>
                <w:noProof/>
                <w:webHidden/>
              </w:rPr>
              <w:fldChar w:fldCharType="begin"/>
            </w:r>
            <w:r>
              <w:rPr>
                <w:noProof/>
                <w:webHidden/>
              </w:rPr>
              <w:instrText xml:space="preserve"> PAGEREF _Toc197023951 \h </w:instrText>
            </w:r>
            <w:r>
              <w:rPr>
                <w:noProof/>
                <w:webHidden/>
              </w:rPr>
            </w:r>
            <w:r>
              <w:rPr>
                <w:noProof/>
                <w:webHidden/>
              </w:rPr>
              <w:fldChar w:fldCharType="separate"/>
            </w:r>
            <w:r>
              <w:rPr>
                <w:noProof/>
                <w:webHidden/>
              </w:rPr>
              <w:t>5</w:t>
            </w:r>
            <w:r>
              <w:rPr>
                <w:noProof/>
                <w:webHidden/>
              </w:rPr>
              <w:fldChar w:fldCharType="end"/>
            </w:r>
          </w:hyperlink>
        </w:p>
        <w:p w14:paraId="7D82D17B" w14:textId="7A211FAA" w:rsidR="003211A4" w:rsidRDefault="003211A4">
          <w:pPr>
            <w:pStyle w:val="TOC2"/>
            <w:tabs>
              <w:tab w:val="right" w:leader="dot" w:pos="9016"/>
            </w:tabs>
            <w:rPr>
              <w:rFonts w:asciiTheme="minorHAnsi" w:hAnsiTheme="minorHAnsi"/>
              <w:noProof/>
              <w:sz w:val="24"/>
            </w:rPr>
          </w:pPr>
          <w:hyperlink w:anchor="_Toc197023952" w:history="1">
            <w:r w:rsidRPr="00BE1923">
              <w:rPr>
                <w:rStyle w:val="Hyperlink"/>
                <w:noProof/>
              </w:rPr>
              <w:t>Project Objectives</w:t>
            </w:r>
            <w:r>
              <w:rPr>
                <w:noProof/>
                <w:webHidden/>
              </w:rPr>
              <w:tab/>
            </w:r>
            <w:r>
              <w:rPr>
                <w:noProof/>
                <w:webHidden/>
              </w:rPr>
              <w:fldChar w:fldCharType="begin"/>
            </w:r>
            <w:r>
              <w:rPr>
                <w:noProof/>
                <w:webHidden/>
              </w:rPr>
              <w:instrText xml:space="preserve"> PAGEREF _Toc197023952 \h </w:instrText>
            </w:r>
            <w:r>
              <w:rPr>
                <w:noProof/>
                <w:webHidden/>
              </w:rPr>
            </w:r>
            <w:r>
              <w:rPr>
                <w:noProof/>
                <w:webHidden/>
              </w:rPr>
              <w:fldChar w:fldCharType="separate"/>
            </w:r>
            <w:r>
              <w:rPr>
                <w:noProof/>
                <w:webHidden/>
              </w:rPr>
              <w:t>5</w:t>
            </w:r>
            <w:r>
              <w:rPr>
                <w:noProof/>
                <w:webHidden/>
              </w:rPr>
              <w:fldChar w:fldCharType="end"/>
            </w:r>
          </w:hyperlink>
        </w:p>
        <w:p w14:paraId="1EAB627B" w14:textId="5507777E" w:rsidR="003211A4" w:rsidRDefault="003211A4">
          <w:pPr>
            <w:pStyle w:val="TOC1"/>
            <w:tabs>
              <w:tab w:val="right" w:leader="dot" w:pos="9016"/>
            </w:tabs>
            <w:rPr>
              <w:rFonts w:asciiTheme="minorHAnsi" w:hAnsiTheme="minorHAnsi"/>
              <w:noProof/>
              <w:sz w:val="24"/>
            </w:rPr>
          </w:pPr>
          <w:hyperlink w:anchor="_Toc197023953" w:history="1">
            <w:r w:rsidRPr="00BE1923">
              <w:rPr>
                <w:rStyle w:val="Hyperlink"/>
                <w:noProof/>
              </w:rPr>
              <w:t>Literature review and context</w:t>
            </w:r>
            <w:r>
              <w:rPr>
                <w:noProof/>
                <w:webHidden/>
              </w:rPr>
              <w:tab/>
            </w:r>
            <w:r>
              <w:rPr>
                <w:noProof/>
                <w:webHidden/>
              </w:rPr>
              <w:fldChar w:fldCharType="begin"/>
            </w:r>
            <w:r>
              <w:rPr>
                <w:noProof/>
                <w:webHidden/>
              </w:rPr>
              <w:instrText xml:space="preserve"> PAGEREF _Toc197023953 \h </w:instrText>
            </w:r>
            <w:r>
              <w:rPr>
                <w:noProof/>
                <w:webHidden/>
              </w:rPr>
            </w:r>
            <w:r>
              <w:rPr>
                <w:noProof/>
                <w:webHidden/>
              </w:rPr>
              <w:fldChar w:fldCharType="separate"/>
            </w:r>
            <w:r>
              <w:rPr>
                <w:noProof/>
                <w:webHidden/>
              </w:rPr>
              <w:t>6</w:t>
            </w:r>
            <w:r>
              <w:rPr>
                <w:noProof/>
                <w:webHidden/>
              </w:rPr>
              <w:fldChar w:fldCharType="end"/>
            </w:r>
          </w:hyperlink>
        </w:p>
        <w:p w14:paraId="2FEDD9D5" w14:textId="6FDFF8CF" w:rsidR="003211A4" w:rsidRDefault="003211A4">
          <w:pPr>
            <w:pStyle w:val="TOC2"/>
            <w:tabs>
              <w:tab w:val="right" w:leader="dot" w:pos="9016"/>
            </w:tabs>
            <w:rPr>
              <w:rFonts w:asciiTheme="minorHAnsi" w:hAnsiTheme="minorHAnsi"/>
              <w:noProof/>
              <w:sz w:val="24"/>
            </w:rPr>
          </w:pPr>
          <w:hyperlink w:anchor="_Toc197023954" w:history="1">
            <w:r w:rsidRPr="00BE1923">
              <w:rPr>
                <w:rStyle w:val="Hyperlink"/>
                <w:noProof/>
              </w:rPr>
              <w:t>Case Studies</w:t>
            </w:r>
            <w:r>
              <w:rPr>
                <w:noProof/>
                <w:webHidden/>
              </w:rPr>
              <w:tab/>
            </w:r>
            <w:r>
              <w:rPr>
                <w:noProof/>
                <w:webHidden/>
              </w:rPr>
              <w:fldChar w:fldCharType="begin"/>
            </w:r>
            <w:r>
              <w:rPr>
                <w:noProof/>
                <w:webHidden/>
              </w:rPr>
              <w:instrText xml:space="preserve"> PAGEREF _Toc197023954 \h </w:instrText>
            </w:r>
            <w:r>
              <w:rPr>
                <w:noProof/>
                <w:webHidden/>
              </w:rPr>
            </w:r>
            <w:r>
              <w:rPr>
                <w:noProof/>
                <w:webHidden/>
              </w:rPr>
              <w:fldChar w:fldCharType="separate"/>
            </w:r>
            <w:r>
              <w:rPr>
                <w:noProof/>
                <w:webHidden/>
              </w:rPr>
              <w:t>6</w:t>
            </w:r>
            <w:r>
              <w:rPr>
                <w:noProof/>
                <w:webHidden/>
              </w:rPr>
              <w:fldChar w:fldCharType="end"/>
            </w:r>
          </w:hyperlink>
        </w:p>
        <w:p w14:paraId="52CA8F5A" w14:textId="281860CB" w:rsidR="003211A4" w:rsidRDefault="003211A4">
          <w:pPr>
            <w:pStyle w:val="TOC1"/>
            <w:tabs>
              <w:tab w:val="right" w:leader="dot" w:pos="9016"/>
            </w:tabs>
            <w:rPr>
              <w:rFonts w:asciiTheme="minorHAnsi" w:hAnsiTheme="minorHAnsi"/>
              <w:noProof/>
              <w:sz w:val="24"/>
            </w:rPr>
          </w:pPr>
          <w:hyperlink w:anchor="_Toc197023955" w:history="1">
            <w:r w:rsidRPr="00BE1923">
              <w:rPr>
                <w:rStyle w:val="Hyperlink"/>
                <w:noProof/>
              </w:rPr>
              <w:t>Methodology</w:t>
            </w:r>
            <w:r>
              <w:rPr>
                <w:noProof/>
                <w:webHidden/>
              </w:rPr>
              <w:tab/>
            </w:r>
            <w:r>
              <w:rPr>
                <w:noProof/>
                <w:webHidden/>
              </w:rPr>
              <w:fldChar w:fldCharType="begin"/>
            </w:r>
            <w:r>
              <w:rPr>
                <w:noProof/>
                <w:webHidden/>
              </w:rPr>
              <w:instrText xml:space="preserve"> PAGEREF _Toc197023955 \h </w:instrText>
            </w:r>
            <w:r>
              <w:rPr>
                <w:noProof/>
                <w:webHidden/>
              </w:rPr>
            </w:r>
            <w:r>
              <w:rPr>
                <w:noProof/>
                <w:webHidden/>
              </w:rPr>
              <w:fldChar w:fldCharType="separate"/>
            </w:r>
            <w:r>
              <w:rPr>
                <w:noProof/>
                <w:webHidden/>
              </w:rPr>
              <w:t>8</w:t>
            </w:r>
            <w:r>
              <w:rPr>
                <w:noProof/>
                <w:webHidden/>
              </w:rPr>
              <w:fldChar w:fldCharType="end"/>
            </w:r>
          </w:hyperlink>
        </w:p>
        <w:p w14:paraId="3FEA5AC5" w14:textId="42AE309F" w:rsidR="003211A4" w:rsidRDefault="003211A4">
          <w:pPr>
            <w:pStyle w:val="TOC2"/>
            <w:tabs>
              <w:tab w:val="right" w:leader="dot" w:pos="9016"/>
            </w:tabs>
            <w:rPr>
              <w:rFonts w:asciiTheme="minorHAnsi" w:hAnsiTheme="minorHAnsi"/>
              <w:noProof/>
              <w:sz w:val="24"/>
            </w:rPr>
          </w:pPr>
          <w:hyperlink w:anchor="_Toc197023956" w:history="1">
            <w:r w:rsidRPr="00BE1923">
              <w:rPr>
                <w:rStyle w:val="Hyperlink"/>
                <w:noProof/>
              </w:rPr>
              <w:t>Proposed Development Methodology</w:t>
            </w:r>
            <w:r>
              <w:rPr>
                <w:noProof/>
                <w:webHidden/>
              </w:rPr>
              <w:tab/>
            </w:r>
            <w:r>
              <w:rPr>
                <w:noProof/>
                <w:webHidden/>
              </w:rPr>
              <w:fldChar w:fldCharType="begin"/>
            </w:r>
            <w:r>
              <w:rPr>
                <w:noProof/>
                <w:webHidden/>
              </w:rPr>
              <w:instrText xml:space="preserve"> PAGEREF _Toc197023956 \h </w:instrText>
            </w:r>
            <w:r>
              <w:rPr>
                <w:noProof/>
                <w:webHidden/>
              </w:rPr>
            </w:r>
            <w:r>
              <w:rPr>
                <w:noProof/>
                <w:webHidden/>
              </w:rPr>
              <w:fldChar w:fldCharType="separate"/>
            </w:r>
            <w:r>
              <w:rPr>
                <w:noProof/>
                <w:webHidden/>
              </w:rPr>
              <w:t>8</w:t>
            </w:r>
            <w:r>
              <w:rPr>
                <w:noProof/>
                <w:webHidden/>
              </w:rPr>
              <w:fldChar w:fldCharType="end"/>
            </w:r>
          </w:hyperlink>
        </w:p>
        <w:p w14:paraId="1CA900B3" w14:textId="53FFA6AA" w:rsidR="003211A4" w:rsidRDefault="003211A4">
          <w:pPr>
            <w:pStyle w:val="TOC3"/>
            <w:tabs>
              <w:tab w:val="right" w:leader="dot" w:pos="9016"/>
            </w:tabs>
            <w:rPr>
              <w:rFonts w:asciiTheme="minorHAnsi" w:hAnsiTheme="minorHAnsi"/>
              <w:noProof/>
              <w:sz w:val="24"/>
            </w:rPr>
          </w:pPr>
          <w:hyperlink w:anchor="_Toc197023957" w:history="1">
            <w:r w:rsidRPr="00BE1923">
              <w:rPr>
                <w:rStyle w:val="Hyperlink"/>
                <w:noProof/>
              </w:rPr>
              <w:t>Comparison of Agile with Other Methodologies</w:t>
            </w:r>
            <w:r>
              <w:rPr>
                <w:noProof/>
                <w:webHidden/>
              </w:rPr>
              <w:tab/>
            </w:r>
            <w:r>
              <w:rPr>
                <w:noProof/>
                <w:webHidden/>
              </w:rPr>
              <w:fldChar w:fldCharType="begin"/>
            </w:r>
            <w:r>
              <w:rPr>
                <w:noProof/>
                <w:webHidden/>
              </w:rPr>
              <w:instrText xml:space="preserve"> PAGEREF _Toc197023957 \h </w:instrText>
            </w:r>
            <w:r>
              <w:rPr>
                <w:noProof/>
                <w:webHidden/>
              </w:rPr>
            </w:r>
            <w:r>
              <w:rPr>
                <w:noProof/>
                <w:webHidden/>
              </w:rPr>
              <w:fldChar w:fldCharType="separate"/>
            </w:r>
            <w:r>
              <w:rPr>
                <w:noProof/>
                <w:webHidden/>
              </w:rPr>
              <w:t>8</w:t>
            </w:r>
            <w:r>
              <w:rPr>
                <w:noProof/>
                <w:webHidden/>
              </w:rPr>
              <w:fldChar w:fldCharType="end"/>
            </w:r>
          </w:hyperlink>
        </w:p>
        <w:p w14:paraId="1A8C914C" w14:textId="56DB1756" w:rsidR="003211A4" w:rsidRDefault="003211A4">
          <w:pPr>
            <w:pStyle w:val="TOC3"/>
            <w:tabs>
              <w:tab w:val="right" w:leader="dot" w:pos="9016"/>
            </w:tabs>
            <w:rPr>
              <w:rFonts w:asciiTheme="minorHAnsi" w:hAnsiTheme="minorHAnsi"/>
              <w:noProof/>
              <w:sz w:val="24"/>
            </w:rPr>
          </w:pPr>
          <w:hyperlink w:anchor="_Toc197023958" w:history="1">
            <w:r w:rsidRPr="00BE1923">
              <w:rPr>
                <w:rStyle w:val="Hyperlink"/>
                <w:noProof/>
              </w:rPr>
              <w:t>Benefits of implementing Agile Methodology</w:t>
            </w:r>
            <w:r>
              <w:rPr>
                <w:noProof/>
                <w:webHidden/>
              </w:rPr>
              <w:tab/>
            </w:r>
            <w:r>
              <w:rPr>
                <w:noProof/>
                <w:webHidden/>
              </w:rPr>
              <w:fldChar w:fldCharType="begin"/>
            </w:r>
            <w:r>
              <w:rPr>
                <w:noProof/>
                <w:webHidden/>
              </w:rPr>
              <w:instrText xml:space="preserve"> PAGEREF _Toc197023958 \h </w:instrText>
            </w:r>
            <w:r>
              <w:rPr>
                <w:noProof/>
                <w:webHidden/>
              </w:rPr>
            </w:r>
            <w:r>
              <w:rPr>
                <w:noProof/>
                <w:webHidden/>
              </w:rPr>
              <w:fldChar w:fldCharType="separate"/>
            </w:r>
            <w:r>
              <w:rPr>
                <w:noProof/>
                <w:webHidden/>
              </w:rPr>
              <w:t>8</w:t>
            </w:r>
            <w:r>
              <w:rPr>
                <w:noProof/>
                <w:webHidden/>
              </w:rPr>
              <w:fldChar w:fldCharType="end"/>
            </w:r>
          </w:hyperlink>
        </w:p>
        <w:p w14:paraId="1DAEC1EA" w14:textId="52FF96F4" w:rsidR="003211A4" w:rsidRDefault="003211A4">
          <w:pPr>
            <w:pStyle w:val="TOC3"/>
            <w:tabs>
              <w:tab w:val="right" w:leader="dot" w:pos="9016"/>
            </w:tabs>
            <w:rPr>
              <w:rFonts w:asciiTheme="minorHAnsi" w:hAnsiTheme="minorHAnsi"/>
              <w:noProof/>
              <w:sz w:val="24"/>
            </w:rPr>
          </w:pPr>
          <w:hyperlink w:anchor="_Toc197023959" w:history="1">
            <w:r w:rsidRPr="00BE1923">
              <w:rPr>
                <w:rStyle w:val="Hyperlink"/>
                <w:noProof/>
              </w:rPr>
              <w:t>Challenges in Implementing Agile Methodology</w:t>
            </w:r>
            <w:r>
              <w:rPr>
                <w:noProof/>
                <w:webHidden/>
              </w:rPr>
              <w:tab/>
            </w:r>
            <w:r>
              <w:rPr>
                <w:noProof/>
                <w:webHidden/>
              </w:rPr>
              <w:fldChar w:fldCharType="begin"/>
            </w:r>
            <w:r>
              <w:rPr>
                <w:noProof/>
                <w:webHidden/>
              </w:rPr>
              <w:instrText xml:space="preserve"> PAGEREF _Toc197023959 \h </w:instrText>
            </w:r>
            <w:r>
              <w:rPr>
                <w:noProof/>
                <w:webHidden/>
              </w:rPr>
            </w:r>
            <w:r>
              <w:rPr>
                <w:noProof/>
                <w:webHidden/>
              </w:rPr>
              <w:fldChar w:fldCharType="separate"/>
            </w:r>
            <w:r>
              <w:rPr>
                <w:noProof/>
                <w:webHidden/>
              </w:rPr>
              <w:t>9</w:t>
            </w:r>
            <w:r>
              <w:rPr>
                <w:noProof/>
                <w:webHidden/>
              </w:rPr>
              <w:fldChar w:fldCharType="end"/>
            </w:r>
          </w:hyperlink>
        </w:p>
        <w:p w14:paraId="5451F56A" w14:textId="449FB260" w:rsidR="003211A4" w:rsidRDefault="003211A4">
          <w:pPr>
            <w:pStyle w:val="TOC3"/>
            <w:tabs>
              <w:tab w:val="right" w:leader="dot" w:pos="9016"/>
            </w:tabs>
            <w:rPr>
              <w:rFonts w:asciiTheme="minorHAnsi" w:hAnsiTheme="minorHAnsi"/>
              <w:noProof/>
              <w:sz w:val="24"/>
            </w:rPr>
          </w:pPr>
          <w:hyperlink w:anchor="_Toc197023960" w:history="1">
            <w:r w:rsidRPr="00BE1923">
              <w:rPr>
                <w:rStyle w:val="Hyperlink"/>
                <w:noProof/>
              </w:rPr>
              <w:t>Solutions for challenges</w:t>
            </w:r>
            <w:r>
              <w:rPr>
                <w:noProof/>
                <w:webHidden/>
              </w:rPr>
              <w:tab/>
            </w:r>
            <w:r>
              <w:rPr>
                <w:noProof/>
                <w:webHidden/>
              </w:rPr>
              <w:fldChar w:fldCharType="begin"/>
            </w:r>
            <w:r>
              <w:rPr>
                <w:noProof/>
                <w:webHidden/>
              </w:rPr>
              <w:instrText xml:space="preserve"> PAGEREF _Toc197023960 \h </w:instrText>
            </w:r>
            <w:r>
              <w:rPr>
                <w:noProof/>
                <w:webHidden/>
              </w:rPr>
            </w:r>
            <w:r>
              <w:rPr>
                <w:noProof/>
                <w:webHidden/>
              </w:rPr>
              <w:fldChar w:fldCharType="separate"/>
            </w:r>
            <w:r>
              <w:rPr>
                <w:noProof/>
                <w:webHidden/>
              </w:rPr>
              <w:t>9</w:t>
            </w:r>
            <w:r>
              <w:rPr>
                <w:noProof/>
                <w:webHidden/>
              </w:rPr>
              <w:fldChar w:fldCharType="end"/>
            </w:r>
          </w:hyperlink>
        </w:p>
        <w:p w14:paraId="6740C151" w14:textId="3475EE20" w:rsidR="003211A4" w:rsidRDefault="003211A4">
          <w:pPr>
            <w:pStyle w:val="TOC2"/>
            <w:tabs>
              <w:tab w:val="right" w:leader="dot" w:pos="9016"/>
            </w:tabs>
            <w:rPr>
              <w:rFonts w:asciiTheme="minorHAnsi" w:hAnsiTheme="minorHAnsi"/>
              <w:noProof/>
              <w:sz w:val="24"/>
            </w:rPr>
          </w:pPr>
          <w:hyperlink w:anchor="_Toc197023961" w:history="1">
            <w:r w:rsidRPr="00BE1923">
              <w:rPr>
                <w:rStyle w:val="Hyperlink"/>
                <w:noProof/>
              </w:rPr>
              <w:t>Tools and software used</w:t>
            </w:r>
            <w:r>
              <w:rPr>
                <w:noProof/>
                <w:webHidden/>
              </w:rPr>
              <w:tab/>
            </w:r>
            <w:r>
              <w:rPr>
                <w:noProof/>
                <w:webHidden/>
              </w:rPr>
              <w:fldChar w:fldCharType="begin"/>
            </w:r>
            <w:r>
              <w:rPr>
                <w:noProof/>
                <w:webHidden/>
              </w:rPr>
              <w:instrText xml:space="preserve"> PAGEREF _Toc197023961 \h </w:instrText>
            </w:r>
            <w:r>
              <w:rPr>
                <w:noProof/>
                <w:webHidden/>
              </w:rPr>
            </w:r>
            <w:r>
              <w:rPr>
                <w:noProof/>
                <w:webHidden/>
              </w:rPr>
              <w:fldChar w:fldCharType="separate"/>
            </w:r>
            <w:r>
              <w:rPr>
                <w:noProof/>
                <w:webHidden/>
              </w:rPr>
              <w:t>9</w:t>
            </w:r>
            <w:r>
              <w:rPr>
                <w:noProof/>
                <w:webHidden/>
              </w:rPr>
              <w:fldChar w:fldCharType="end"/>
            </w:r>
          </w:hyperlink>
        </w:p>
        <w:p w14:paraId="3A452A26" w14:textId="5AEDB60F" w:rsidR="003211A4" w:rsidRDefault="003211A4">
          <w:pPr>
            <w:pStyle w:val="TOC2"/>
            <w:tabs>
              <w:tab w:val="right" w:leader="dot" w:pos="9016"/>
            </w:tabs>
            <w:rPr>
              <w:rFonts w:asciiTheme="minorHAnsi" w:hAnsiTheme="minorHAnsi"/>
              <w:noProof/>
              <w:sz w:val="24"/>
            </w:rPr>
          </w:pPr>
          <w:hyperlink w:anchor="_Toc197023962" w:history="1">
            <w:r w:rsidRPr="00BE1923">
              <w:rPr>
                <w:rStyle w:val="Hyperlink"/>
                <w:noProof/>
              </w:rPr>
              <w:t>Development Methodology</w:t>
            </w:r>
            <w:r>
              <w:rPr>
                <w:noProof/>
                <w:webHidden/>
              </w:rPr>
              <w:tab/>
            </w:r>
            <w:r>
              <w:rPr>
                <w:noProof/>
                <w:webHidden/>
              </w:rPr>
              <w:fldChar w:fldCharType="begin"/>
            </w:r>
            <w:r>
              <w:rPr>
                <w:noProof/>
                <w:webHidden/>
              </w:rPr>
              <w:instrText xml:space="preserve"> PAGEREF _Toc197023962 \h </w:instrText>
            </w:r>
            <w:r>
              <w:rPr>
                <w:noProof/>
                <w:webHidden/>
              </w:rPr>
            </w:r>
            <w:r>
              <w:rPr>
                <w:noProof/>
                <w:webHidden/>
              </w:rPr>
              <w:fldChar w:fldCharType="separate"/>
            </w:r>
            <w:r>
              <w:rPr>
                <w:noProof/>
                <w:webHidden/>
              </w:rPr>
              <w:t>10</w:t>
            </w:r>
            <w:r>
              <w:rPr>
                <w:noProof/>
                <w:webHidden/>
              </w:rPr>
              <w:fldChar w:fldCharType="end"/>
            </w:r>
          </w:hyperlink>
        </w:p>
        <w:p w14:paraId="0A6ED8F6" w14:textId="2C5C4FC5" w:rsidR="003211A4" w:rsidRDefault="003211A4">
          <w:pPr>
            <w:pStyle w:val="TOC1"/>
            <w:tabs>
              <w:tab w:val="right" w:leader="dot" w:pos="9016"/>
            </w:tabs>
            <w:rPr>
              <w:rFonts w:asciiTheme="minorHAnsi" w:hAnsiTheme="minorHAnsi"/>
              <w:noProof/>
              <w:sz w:val="24"/>
            </w:rPr>
          </w:pPr>
          <w:hyperlink w:anchor="_Toc197023963" w:history="1">
            <w:r w:rsidRPr="00BE1923">
              <w:rPr>
                <w:rStyle w:val="Hyperlink"/>
                <w:noProof/>
              </w:rPr>
              <w:t>Requirements, specification and Design</w:t>
            </w:r>
            <w:r>
              <w:rPr>
                <w:noProof/>
                <w:webHidden/>
              </w:rPr>
              <w:tab/>
            </w:r>
            <w:r>
              <w:rPr>
                <w:noProof/>
                <w:webHidden/>
              </w:rPr>
              <w:fldChar w:fldCharType="begin"/>
            </w:r>
            <w:r>
              <w:rPr>
                <w:noProof/>
                <w:webHidden/>
              </w:rPr>
              <w:instrText xml:space="preserve"> PAGEREF _Toc197023963 \h </w:instrText>
            </w:r>
            <w:r>
              <w:rPr>
                <w:noProof/>
                <w:webHidden/>
              </w:rPr>
            </w:r>
            <w:r>
              <w:rPr>
                <w:noProof/>
                <w:webHidden/>
              </w:rPr>
              <w:fldChar w:fldCharType="separate"/>
            </w:r>
            <w:r>
              <w:rPr>
                <w:noProof/>
                <w:webHidden/>
              </w:rPr>
              <w:t>11</w:t>
            </w:r>
            <w:r>
              <w:rPr>
                <w:noProof/>
                <w:webHidden/>
              </w:rPr>
              <w:fldChar w:fldCharType="end"/>
            </w:r>
          </w:hyperlink>
        </w:p>
        <w:p w14:paraId="59861115" w14:textId="055AEA74" w:rsidR="003211A4" w:rsidRDefault="003211A4">
          <w:pPr>
            <w:pStyle w:val="TOC2"/>
            <w:tabs>
              <w:tab w:val="right" w:leader="dot" w:pos="9016"/>
            </w:tabs>
            <w:rPr>
              <w:rFonts w:asciiTheme="minorHAnsi" w:hAnsiTheme="minorHAnsi"/>
              <w:noProof/>
              <w:sz w:val="24"/>
            </w:rPr>
          </w:pPr>
          <w:hyperlink w:anchor="_Toc197023964" w:history="1">
            <w:r w:rsidRPr="00BE1923">
              <w:rPr>
                <w:rStyle w:val="Hyperlink"/>
                <w:noProof/>
              </w:rPr>
              <w:t>Analysis of Requirements and Design of the Proposed System</w:t>
            </w:r>
            <w:r>
              <w:rPr>
                <w:noProof/>
                <w:webHidden/>
              </w:rPr>
              <w:tab/>
            </w:r>
            <w:r>
              <w:rPr>
                <w:noProof/>
                <w:webHidden/>
              </w:rPr>
              <w:fldChar w:fldCharType="begin"/>
            </w:r>
            <w:r>
              <w:rPr>
                <w:noProof/>
                <w:webHidden/>
              </w:rPr>
              <w:instrText xml:space="preserve"> PAGEREF _Toc197023964 \h </w:instrText>
            </w:r>
            <w:r>
              <w:rPr>
                <w:noProof/>
                <w:webHidden/>
              </w:rPr>
            </w:r>
            <w:r>
              <w:rPr>
                <w:noProof/>
                <w:webHidden/>
              </w:rPr>
              <w:fldChar w:fldCharType="separate"/>
            </w:r>
            <w:r>
              <w:rPr>
                <w:noProof/>
                <w:webHidden/>
              </w:rPr>
              <w:t>11</w:t>
            </w:r>
            <w:r>
              <w:rPr>
                <w:noProof/>
                <w:webHidden/>
              </w:rPr>
              <w:fldChar w:fldCharType="end"/>
            </w:r>
          </w:hyperlink>
        </w:p>
        <w:p w14:paraId="074A49EB" w14:textId="5DA7E201" w:rsidR="003211A4" w:rsidRDefault="003211A4">
          <w:pPr>
            <w:pStyle w:val="TOC2"/>
            <w:tabs>
              <w:tab w:val="right" w:leader="dot" w:pos="9016"/>
            </w:tabs>
            <w:rPr>
              <w:rFonts w:asciiTheme="minorHAnsi" w:hAnsiTheme="minorHAnsi"/>
              <w:noProof/>
              <w:sz w:val="24"/>
            </w:rPr>
          </w:pPr>
          <w:hyperlink w:anchor="_Toc197023965" w:history="1">
            <w:r w:rsidRPr="00BE1923">
              <w:rPr>
                <w:rStyle w:val="Hyperlink"/>
                <w:noProof/>
              </w:rPr>
              <w:t>Requirements Specification</w:t>
            </w:r>
            <w:r>
              <w:rPr>
                <w:noProof/>
                <w:webHidden/>
              </w:rPr>
              <w:tab/>
            </w:r>
            <w:r>
              <w:rPr>
                <w:noProof/>
                <w:webHidden/>
              </w:rPr>
              <w:fldChar w:fldCharType="begin"/>
            </w:r>
            <w:r>
              <w:rPr>
                <w:noProof/>
                <w:webHidden/>
              </w:rPr>
              <w:instrText xml:space="preserve"> PAGEREF _Toc197023965 \h </w:instrText>
            </w:r>
            <w:r>
              <w:rPr>
                <w:noProof/>
                <w:webHidden/>
              </w:rPr>
            </w:r>
            <w:r>
              <w:rPr>
                <w:noProof/>
                <w:webHidden/>
              </w:rPr>
              <w:fldChar w:fldCharType="separate"/>
            </w:r>
            <w:r>
              <w:rPr>
                <w:noProof/>
                <w:webHidden/>
              </w:rPr>
              <w:t>11</w:t>
            </w:r>
            <w:r>
              <w:rPr>
                <w:noProof/>
                <w:webHidden/>
              </w:rPr>
              <w:fldChar w:fldCharType="end"/>
            </w:r>
          </w:hyperlink>
        </w:p>
        <w:p w14:paraId="48027671" w14:textId="75E3E30E" w:rsidR="003211A4" w:rsidRDefault="003211A4">
          <w:pPr>
            <w:pStyle w:val="TOC2"/>
            <w:tabs>
              <w:tab w:val="right" w:leader="dot" w:pos="9016"/>
            </w:tabs>
            <w:rPr>
              <w:rFonts w:asciiTheme="minorHAnsi" w:hAnsiTheme="minorHAnsi"/>
              <w:noProof/>
              <w:sz w:val="24"/>
            </w:rPr>
          </w:pPr>
          <w:hyperlink w:anchor="_Toc197023966" w:history="1">
            <w:r w:rsidRPr="00BE1923">
              <w:rPr>
                <w:rStyle w:val="Hyperlink"/>
                <w:noProof/>
              </w:rPr>
              <w:t>Functional Specification</w:t>
            </w:r>
            <w:r>
              <w:rPr>
                <w:noProof/>
                <w:webHidden/>
              </w:rPr>
              <w:tab/>
            </w:r>
            <w:r>
              <w:rPr>
                <w:noProof/>
                <w:webHidden/>
              </w:rPr>
              <w:fldChar w:fldCharType="begin"/>
            </w:r>
            <w:r>
              <w:rPr>
                <w:noProof/>
                <w:webHidden/>
              </w:rPr>
              <w:instrText xml:space="preserve"> PAGEREF _Toc197023966 \h </w:instrText>
            </w:r>
            <w:r>
              <w:rPr>
                <w:noProof/>
                <w:webHidden/>
              </w:rPr>
            </w:r>
            <w:r>
              <w:rPr>
                <w:noProof/>
                <w:webHidden/>
              </w:rPr>
              <w:fldChar w:fldCharType="separate"/>
            </w:r>
            <w:r>
              <w:rPr>
                <w:noProof/>
                <w:webHidden/>
              </w:rPr>
              <w:t>12</w:t>
            </w:r>
            <w:r>
              <w:rPr>
                <w:noProof/>
                <w:webHidden/>
              </w:rPr>
              <w:fldChar w:fldCharType="end"/>
            </w:r>
          </w:hyperlink>
        </w:p>
        <w:p w14:paraId="21869E20" w14:textId="49DA2A65" w:rsidR="003211A4" w:rsidRDefault="003211A4">
          <w:pPr>
            <w:pStyle w:val="TOC1"/>
            <w:tabs>
              <w:tab w:val="right" w:leader="dot" w:pos="9016"/>
            </w:tabs>
            <w:rPr>
              <w:rFonts w:asciiTheme="minorHAnsi" w:hAnsiTheme="minorHAnsi"/>
              <w:noProof/>
              <w:sz w:val="24"/>
            </w:rPr>
          </w:pPr>
          <w:hyperlink w:anchor="_Toc197023967" w:history="1">
            <w:r w:rsidRPr="00BE1923">
              <w:rPr>
                <w:rStyle w:val="Hyperlink"/>
                <w:noProof/>
              </w:rPr>
              <w:t>References</w:t>
            </w:r>
            <w:r>
              <w:rPr>
                <w:noProof/>
                <w:webHidden/>
              </w:rPr>
              <w:tab/>
            </w:r>
            <w:r>
              <w:rPr>
                <w:noProof/>
                <w:webHidden/>
              </w:rPr>
              <w:fldChar w:fldCharType="begin"/>
            </w:r>
            <w:r>
              <w:rPr>
                <w:noProof/>
                <w:webHidden/>
              </w:rPr>
              <w:instrText xml:space="preserve"> PAGEREF _Toc197023967 \h </w:instrText>
            </w:r>
            <w:r>
              <w:rPr>
                <w:noProof/>
                <w:webHidden/>
              </w:rPr>
            </w:r>
            <w:r>
              <w:rPr>
                <w:noProof/>
                <w:webHidden/>
              </w:rPr>
              <w:fldChar w:fldCharType="separate"/>
            </w:r>
            <w:r>
              <w:rPr>
                <w:noProof/>
                <w:webHidden/>
              </w:rPr>
              <w:t>13</w:t>
            </w:r>
            <w:r>
              <w:rPr>
                <w:noProof/>
                <w:webHidden/>
              </w:rPr>
              <w:fldChar w:fldCharType="end"/>
            </w:r>
          </w:hyperlink>
        </w:p>
        <w:p w14:paraId="446CF9A2" w14:textId="24BB6870" w:rsidR="003211A4" w:rsidRDefault="003211A4">
          <w:pPr>
            <w:pStyle w:val="TOC1"/>
            <w:tabs>
              <w:tab w:val="right" w:leader="dot" w:pos="9016"/>
            </w:tabs>
            <w:rPr>
              <w:rFonts w:asciiTheme="minorHAnsi" w:hAnsiTheme="minorHAnsi"/>
              <w:noProof/>
              <w:sz w:val="24"/>
            </w:rPr>
          </w:pPr>
          <w:hyperlink w:anchor="_Toc197023968" w:history="1">
            <w:r w:rsidRPr="00BE1923">
              <w:rPr>
                <w:rStyle w:val="Hyperlink"/>
                <w:noProof/>
              </w:rPr>
              <w:t>Appendices</w:t>
            </w:r>
            <w:r>
              <w:rPr>
                <w:noProof/>
                <w:webHidden/>
              </w:rPr>
              <w:tab/>
            </w:r>
            <w:r>
              <w:rPr>
                <w:noProof/>
                <w:webHidden/>
              </w:rPr>
              <w:fldChar w:fldCharType="begin"/>
            </w:r>
            <w:r>
              <w:rPr>
                <w:noProof/>
                <w:webHidden/>
              </w:rPr>
              <w:instrText xml:space="preserve"> PAGEREF _Toc197023968 \h </w:instrText>
            </w:r>
            <w:r>
              <w:rPr>
                <w:noProof/>
                <w:webHidden/>
              </w:rPr>
            </w:r>
            <w:r>
              <w:rPr>
                <w:noProof/>
                <w:webHidden/>
              </w:rPr>
              <w:fldChar w:fldCharType="separate"/>
            </w:r>
            <w:r>
              <w:rPr>
                <w:noProof/>
                <w:webHidden/>
              </w:rPr>
              <w:t>14</w:t>
            </w:r>
            <w:r>
              <w:rPr>
                <w:noProof/>
                <w:webHidden/>
              </w:rPr>
              <w:fldChar w:fldCharType="end"/>
            </w:r>
          </w:hyperlink>
        </w:p>
        <w:p w14:paraId="5F384AE1" w14:textId="23B184AF" w:rsidR="00A95E94" w:rsidRDefault="00A95E94">
          <w:r>
            <w:rPr>
              <w:b/>
              <w:bCs/>
              <w:noProof/>
            </w:rPr>
            <w:fldChar w:fldCharType="end"/>
          </w:r>
        </w:p>
      </w:sdtContent>
    </w:sdt>
    <w:p w14:paraId="44C3572E" w14:textId="3CBD17A0" w:rsidR="00A95E94" w:rsidRDefault="00A95E94" w:rsidP="00A95E94">
      <w:pPr>
        <w:pStyle w:val="Heading1"/>
      </w:pPr>
      <w:r>
        <w:br w:type="page"/>
      </w:r>
    </w:p>
    <w:p w14:paraId="72355440" w14:textId="777B0031" w:rsidR="0018012B" w:rsidRDefault="00DC3F27" w:rsidP="00DC3F27">
      <w:pPr>
        <w:pStyle w:val="Heading1"/>
      </w:pPr>
      <w:bookmarkStart w:id="2" w:name="_Toc197023950"/>
      <w:r>
        <w:lastRenderedPageBreak/>
        <w:t>Introduction</w:t>
      </w:r>
      <w:bookmarkEnd w:id="0"/>
      <w:bookmarkEnd w:id="2"/>
    </w:p>
    <w:p w14:paraId="20CC4F46" w14:textId="0F98C871" w:rsidR="009E2D1A" w:rsidRDefault="0013517E">
      <w:r>
        <w:t xml:space="preserve">The increasing demand for </w:t>
      </w:r>
      <w:r w:rsidR="00457E04">
        <w:t>IMSs</w:t>
      </w:r>
      <w:r>
        <w:t xml:space="preserve"> emphasises its importance in modern retail operations, with an estimated 57% of retail enterprises increasing investments in software in 2024 “according to Gartner”</w:t>
      </w:r>
      <w:r w:rsidRPr="0013517E">
        <w:rPr>
          <w:vertAlign w:val="superscript"/>
        </w:rPr>
        <w:t>[1]</w:t>
      </w:r>
      <w:r>
        <w:t xml:space="preserve"> and this combined with </w:t>
      </w:r>
      <w:r w:rsidR="00106121">
        <w:t xml:space="preserve">the estimated </w:t>
      </w:r>
      <w:r w:rsidR="00CE2B79">
        <w:t xml:space="preserve">annual </w:t>
      </w:r>
      <w:r w:rsidR="00106121">
        <w:t xml:space="preserve">growth </w:t>
      </w:r>
      <w:r w:rsidR="00CE2B79">
        <w:t>of its</w:t>
      </w:r>
      <w:r w:rsidR="00106121">
        <w:t xml:space="preserve"> market value by 9.7% of </w:t>
      </w:r>
      <w:r w:rsidR="00CE2B79">
        <w:t>IMS’s</w:t>
      </w:r>
      <w:r w:rsidR="00106121">
        <w:t xml:space="preserve"> </w:t>
      </w:r>
      <w:r w:rsidR="00CE2B79">
        <w:t>between</w:t>
      </w:r>
      <w:r w:rsidR="00106121">
        <w:t xml:space="preserve"> 2024-2031</w:t>
      </w:r>
      <w:r w:rsidR="00106121" w:rsidRPr="00106121">
        <w:rPr>
          <w:vertAlign w:val="superscript"/>
        </w:rPr>
        <w:t>[2]</w:t>
      </w:r>
      <w:r w:rsidR="00E935A1">
        <w:t xml:space="preserve">. The challenges faced by retail businesses </w:t>
      </w:r>
      <w:r w:rsidR="00A43A40">
        <w:t xml:space="preserve">include increasing customer expectations, navigating supply chain complexities, increased procurement and infrastructure costs, and rapid technological innovations. </w:t>
      </w:r>
      <w:r w:rsidR="007F50A5">
        <w:t>Customers now demand</w:t>
      </w:r>
      <w:r w:rsidR="00DF6D87">
        <w:t xml:space="preserve"> a</w:t>
      </w:r>
      <w:r w:rsidR="007F50A5">
        <w:t xml:space="preserve"> user</w:t>
      </w:r>
      <w:r w:rsidR="00DF6D87">
        <w:t>-</w:t>
      </w:r>
      <w:r w:rsidR="007F50A5">
        <w:t>friendly</w:t>
      </w:r>
      <w:r w:rsidR="00DF6D87">
        <w:t xml:space="preserve"> interface</w:t>
      </w:r>
      <w:r w:rsidR="00BE52B0">
        <w:t>, a</w:t>
      </w:r>
      <w:r w:rsidR="007F50A5">
        <w:t xml:space="preserve"> smooth shopping </w:t>
      </w:r>
      <w:r w:rsidR="00DF6D87">
        <w:t>experience, accurate product description</w:t>
      </w:r>
      <w:r w:rsidR="00BE52B0">
        <w:t>,</w:t>
      </w:r>
      <w:r w:rsidR="00DF6D87">
        <w:t xml:space="preserve"> and availability and timely delivery of products; this increases the importance of an efficient </w:t>
      </w:r>
      <w:r w:rsidR="00CE2B79">
        <w:t>IMS</w:t>
      </w:r>
      <w:r w:rsidR="00DF6D87">
        <w:t xml:space="preserve">. Also, disruptions with supply chains magnified by events out of businesses’ control such as the COVID-19 pandemic have stressed the importance of having resilient and adaptable systems. </w:t>
      </w:r>
      <w:r w:rsidR="00457E04">
        <w:t>Addressing</w:t>
      </w:r>
      <w:r w:rsidR="00DF6D87">
        <w:t xml:space="preserve"> these concerns with an efficient </w:t>
      </w:r>
      <w:r w:rsidR="00CE2B79">
        <w:t>IMS</w:t>
      </w:r>
      <w:r w:rsidR="00DF6D87">
        <w:t xml:space="preserve"> becomes an important factor for long-term sustained success for retail businesses.</w:t>
      </w:r>
    </w:p>
    <w:p w14:paraId="27EA518B" w14:textId="5F7A6F2C" w:rsidR="00DB4DE7" w:rsidRDefault="00DB4DE7">
      <w:r>
        <w:t>Additionally</w:t>
      </w:r>
      <w:r w:rsidR="00CA7380">
        <w:t>,</w:t>
      </w:r>
      <w:r>
        <w:t xml:space="preserve"> the impact of social media and frequently changing consumer habits can affect how businesses are perceived, thus accentuating the importance of</w:t>
      </w:r>
      <w:r w:rsidR="00CA7380">
        <w:t xml:space="preserve"> a smooth customer experience when shopping</w:t>
      </w:r>
      <w:r w:rsidR="00235AFB">
        <w:t xml:space="preserve"> </w:t>
      </w:r>
      <w:r w:rsidR="00CA7380">
        <w:t xml:space="preserve">and </w:t>
      </w:r>
      <w:r w:rsidR="00BE52B0">
        <w:t>an</w:t>
      </w:r>
      <w:r w:rsidR="00CA7380">
        <w:t xml:space="preserve"> </w:t>
      </w:r>
      <w:r w:rsidR="00CE2B79">
        <w:t>IMS</w:t>
      </w:r>
      <w:r w:rsidR="00CA7380">
        <w:t xml:space="preserve"> is key to this. </w:t>
      </w:r>
      <w:r w:rsidR="00A70252">
        <w:t xml:space="preserve">This also drives and improves operational efficiency and customer </w:t>
      </w:r>
      <w:r w:rsidR="00B051F8">
        <w:t>satisfaction,</w:t>
      </w:r>
      <w:r w:rsidR="00A70252">
        <w:t xml:space="preserve"> which is vital in the current age due to increasing competition from similar retailers and </w:t>
      </w:r>
      <w:r w:rsidR="00346F7D">
        <w:t>potentially negating the negative impacts of social media.</w:t>
      </w:r>
      <w:r w:rsidR="00B051F8">
        <w:t xml:space="preserve"> Insufficient </w:t>
      </w:r>
      <w:r w:rsidR="00AC1AC9">
        <w:t xml:space="preserve">management of stock also directly impacts finances with 62% </w:t>
      </w:r>
      <w:r w:rsidR="006621A5">
        <w:t xml:space="preserve">of </w:t>
      </w:r>
      <w:r w:rsidR="00AC1AC9">
        <w:t>businesses’ finances affected by failure in inventory tracking</w:t>
      </w:r>
      <w:r w:rsidR="00AC1AC9" w:rsidRPr="00AC1AC9">
        <w:rPr>
          <w:vertAlign w:val="superscript"/>
        </w:rPr>
        <w:t>[3]</w:t>
      </w:r>
      <w:r w:rsidR="00AC1AC9">
        <w:t>, this immediately impacts cash flow stock capacity being one reason why business</w:t>
      </w:r>
      <w:r w:rsidR="006621A5">
        <w:t>es</w:t>
      </w:r>
      <w:r w:rsidR="00AC1AC9">
        <w:t xml:space="preserve"> may fail.</w:t>
      </w:r>
      <w:r w:rsidR="00122758">
        <w:t xml:space="preserve"> There is also the missed opportunity of sale</w:t>
      </w:r>
      <w:r w:rsidR="00235AFB">
        <w:t>s</w:t>
      </w:r>
      <w:r w:rsidR="00122758">
        <w:t xml:space="preserve"> and promotional optimisation</w:t>
      </w:r>
      <w:r w:rsidR="004652F5">
        <w:t>, and stock shrinkage.</w:t>
      </w:r>
    </w:p>
    <w:p w14:paraId="3ABFB863" w14:textId="79DF499F" w:rsidR="0013517E" w:rsidRDefault="004652F5">
      <w:r w:rsidRPr="004652F5">
        <w:t>This project aims to address these challenges and provide a solution</w:t>
      </w:r>
      <w:r w:rsidR="00F9661F">
        <w:t xml:space="preserve"> to</w:t>
      </w:r>
      <w:r w:rsidRPr="004652F5">
        <w:t xml:space="preserve"> mitigat</w:t>
      </w:r>
      <w:r w:rsidR="00F9661F">
        <w:t>e</w:t>
      </w:r>
      <w:r w:rsidRPr="004652F5">
        <w:t xml:space="preserve"> them as much as possible while also being flexible enough to adapt to differing requirements. By implementing a robust </w:t>
      </w:r>
      <w:r w:rsidR="00CE2B79">
        <w:t>IMS</w:t>
      </w:r>
      <w:r w:rsidRPr="004652F5">
        <w:t>, the project seeks to ensure accurate, real-time tracking of stock levels, m</w:t>
      </w:r>
      <w:r w:rsidR="008E63A8">
        <w:t>aximise</w:t>
      </w:r>
      <w:r w:rsidRPr="004652F5">
        <w:t xml:space="preserve"> efficiencies, and reduce the risk of stockouts or overstocking. The system will also include features such as insights through data analysis, and user-friendly interfaces to improve accessibility.</w:t>
      </w:r>
      <w:r w:rsidR="00662E8F">
        <w:t xml:space="preserve"> T</w:t>
      </w:r>
      <w:r w:rsidRPr="004652F5">
        <w:t>he solution aims to enhance operational efficiency, customer satisfaction, and long-term business resilience.</w:t>
      </w:r>
    </w:p>
    <w:p w14:paraId="2C130AB8" w14:textId="66D0DB81" w:rsidR="00B02DF2" w:rsidRDefault="002635FA">
      <w:r>
        <w:t>Due to rapid technological advancements, the IMS can be distributed across multiple platforms</w:t>
      </w:r>
      <w:r w:rsidR="008E63A8" w:rsidRPr="008E63A8">
        <w:t>, enabling the creation of applications and software. This approach allows users to view, manage, and access data seamlessly while incorporating Role-Based Access Control (RBAC) to ensure secure and restricted access based on user roles.</w:t>
      </w:r>
    </w:p>
    <w:p w14:paraId="326B3D34" w14:textId="253809F7" w:rsidR="00B02DF2" w:rsidRPr="00B02DF2" w:rsidRDefault="00FA7763" w:rsidP="00B02DF2">
      <w:r>
        <w:t>E</w:t>
      </w:r>
      <w:r w:rsidR="00B02DF2" w:rsidRPr="00B02DF2">
        <w:t xml:space="preserve">xisting </w:t>
      </w:r>
      <w:r w:rsidR="006621A5">
        <w:t>IMSs</w:t>
      </w:r>
      <w:r w:rsidR="00B02DF2" w:rsidRPr="00B02DF2">
        <w:t xml:space="preserve"> share similar features to </w:t>
      </w:r>
      <w:r w:rsidR="00235AFB">
        <w:t>those</w:t>
      </w:r>
      <w:r w:rsidR="00B02DF2" w:rsidRPr="00B02DF2">
        <w:t xml:space="preserve"> proposed in this project. </w:t>
      </w:r>
      <w:r>
        <w:t>These</w:t>
      </w:r>
      <w:r w:rsidR="00B02DF2" w:rsidRPr="00B02DF2">
        <w:t xml:space="preserve"> include:</w:t>
      </w:r>
    </w:p>
    <w:p w14:paraId="5717B66D" w14:textId="74A968BA" w:rsidR="00B02DF2" w:rsidRPr="00B02DF2" w:rsidRDefault="00B02DF2" w:rsidP="00B02DF2">
      <w:pPr>
        <w:numPr>
          <w:ilvl w:val="0"/>
          <w:numId w:val="1"/>
        </w:numPr>
      </w:pPr>
      <w:r w:rsidRPr="00B02DF2">
        <w:rPr>
          <w:b/>
          <w:bCs/>
        </w:rPr>
        <w:t>QuickBooks Commerce</w:t>
      </w:r>
      <w:r w:rsidRPr="00B02DF2">
        <w:t>: This solution offers a platform for managing inventory, orders, and sales. It includes features such as real-time stock tracking, barcode scanning, and a user-friendly interface that can integrate with multiple e-commerce platforms. Like the proposed system, QuickBooks Commerce focuses on maximi</w:t>
      </w:r>
      <w:r>
        <w:t>s</w:t>
      </w:r>
      <w:r w:rsidRPr="00B02DF2">
        <w:t>ing efficiency, improving stock visibility, and enabling scal</w:t>
      </w:r>
      <w:r>
        <w:t>ability to</w:t>
      </w:r>
      <w:r w:rsidRPr="00B02DF2">
        <w:t xml:space="preserve"> </w:t>
      </w:r>
      <w:r w:rsidR="00B56347">
        <w:t>its inventory management processes</w:t>
      </w:r>
      <w:r w:rsidRPr="00B02DF2">
        <w:t>.</w:t>
      </w:r>
    </w:p>
    <w:p w14:paraId="43BE58D3" w14:textId="5EFE40C9" w:rsidR="00B02DF2" w:rsidRPr="00B02DF2" w:rsidRDefault="00B02DF2" w:rsidP="00B02DF2">
      <w:pPr>
        <w:numPr>
          <w:ilvl w:val="0"/>
          <w:numId w:val="1"/>
        </w:numPr>
      </w:pPr>
      <w:r w:rsidRPr="00B02DF2">
        <w:rPr>
          <w:b/>
          <w:bCs/>
        </w:rPr>
        <w:t>Cin7</w:t>
      </w:r>
      <w:r w:rsidRPr="00B02DF2">
        <w:t xml:space="preserve">: </w:t>
      </w:r>
      <w:r w:rsidR="001C6ADF">
        <w:t>This solution is a</w:t>
      </w:r>
      <w:r w:rsidRPr="00B02DF2">
        <w:t xml:space="preserve"> cloud-based </w:t>
      </w:r>
      <w:r w:rsidR="00FA7763">
        <w:t>IMS</w:t>
      </w:r>
      <w:r w:rsidRPr="00B02DF2">
        <w:t xml:space="preserve"> designed to handle inventory, point of sale, and order management across multiple channels. Cin7 is known for its real-time tracking features, automation tools, and advanced reporting capabilities. It also incorporates role-based access control (RBAC), which is a key feature of the proposed </w:t>
      </w:r>
      <w:r w:rsidR="001C6ADF">
        <w:t>system</w:t>
      </w:r>
      <w:r w:rsidRPr="00B02DF2">
        <w:t>, ensuring secure management of inventory data based on user roles.</w:t>
      </w:r>
    </w:p>
    <w:p w14:paraId="78627FB3" w14:textId="554255D3" w:rsidR="00B02DF2" w:rsidRPr="00B02DF2" w:rsidRDefault="00B02DF2" w:rsidP="00B02DF2">
      <w:pPr>
        <w:numPr>
          <w:ilvl w:val="0"/>
          <w:numId w:val="1"/>
        </w:numPr>
      </w:pPr>
      <w:r w:rsidRPr="00B02DF2">
        <w:rPr>
          <w:b/>
          <w:bCs/>
        </w:rPr>
        <w:t>NetSuite ERP</w:t>
      </w:r>
      <w:r w:rsidRPr="00B02DF2">
        <w:t xml:space="preserve">: </w:t>
      </w:r>
      <w:r w:rsidR="00CE2B79">
        <w:t>This solution is a</w:t>
      </w:r>
      <w:r w:rsidRPr="00B02DF2">
        <w:t xml:space="preserve"> leading enterprise resource planning </w:t>
      </w:r>
      <w:r w:rsidR="00CE2B79" w:rsidRPr="00B02DF2">
        <w:t>system;</w:t>
      </w:r>
      <w:r w:rsidRPr="00B02DF2">
        <w:t xml:space="preserve"> NetSuite offers a comprehensive IMS as part of its suite of business solutions. It includes features such as real-time inventory tracking, barcode scanning, and advanced analytics. NetSuite's scalability and integration capabilities make it suitable for businesses of all sizes, aligning with the project’s goal of developing a flexible and adaptable solution for diverse retail needs.</w:t>
      </w:r>
    </w:p>
    <w:p w14:paraId="14BAE936" w14:textId="07F9DBB1" w:rsidR="00B02DF2" w:rsidRDefault="00B02DF2">
      <w:r w:rsidRPr="00B02DF2">
        <w:lastRenderedPageBreak/>
        <w:t>These examples illustrate the types of IMS solutions currently available and demonstrate how the proposed project fits within this evolving landscape. By incorporating similar features—such as real-time tracking, and role-based access control—the proposed system aims to enhance operational efficiency and resilience, responding to the challenges faced by modern retailers.</w:t>
      </w:r>
    </w:p>
    <w:p w14:paraId="72E242C2" w14:textId="1EA97E8A" w:rsidR="004E39D2" w:rsidRPr="004E39D2" w:rsidRDefault="004E39D2" w:rsidP="004E39D2">
      <w:r w:rsidRPr="004E39D2">
        <w:t xml:space="preserve">The challenges posed by global supply chain complexities and disruptions, such as those experienced during the COVID-19 pandemic, highlighted the </w:t>
      </w:r>
      <w:r>
        <w:t>necessity</w:t>
      </w:r>
      <w:r w:rsidRPr="004E39D2">
        <w:t xml:space="preserve"> for adaptability and resilience in </w:t>
      </w:r>
      <w:r w:rsidR="006621A5">
        <w:t>IMSs</w:t>
      </w:r>
      <w:r w:rsidRPr="004E39D2">
        <w:t>. Th</w:t>
      </w:r>
      <w:r>
        <w:t>e</w:t>
      </w:r>
      <w:r w:rsidRPr="004E39D2">
        <w:t xml:space="preserve"> context </w:t>
      </w:r>
      <w:r>
        <w:t xml:space="preserve">has </w:t>
      </w:r>
      <w:r w:rsidRPr="004E39D2">
        <w:t>shaped the project to prioriti</w:t>
      </w:r>
      <w:r>
        <w:t>s</w:t>
      </w:r>
      <w:r w:rsidRPr="004E39D2">
        <w:t xml:space="preserve">e real-time tracking and accurate data management, enabling businesses to respond effectively to uncertainties. Additionally, evolving customer expectations for seamless shopping experiences </w:t>
      </w:r>
      <w:r w:rsidR="006621A5">
        <w:t>have</w:t>
      </w:r>
      <w:r>
        <w:t xml:space="preserve"> driven</w:t>
      </w:r>
      <w:r w:rsidRPr="004E39D2">
        <w:t xml:space="preserve"> the inclusion of user-friendly interfaces and rapid data accessibility to enhance customer satisfaction and operational efficiency.</w:t>
      </w:r>
    </w:p>
    <w:p w14:paraId="6D27F659" w14:textId="52BC090D" w:rsidR="004E39D2" w:rsidRPr="004E39D2" w:rsidRDefault="004E39D2" w:rsidP="004E39D2">
      <w:r w:rsidRPr="004E39D2">
        <w:t xml:space="preserve">Financial risks linked to inventory mismanagement, such as stock shrinkage and increased carrying costs, further influenced the project's design. Features like role-based access controls </w:t>
      </w:r>
      <w:r w:rsidR="001B6B04">
        <w:t>will be</w:t>
      </w:r>
      <w:r w:rsidRPr="004E39D2">
        <w:t xml:space="preserve"> integrated </w:t>
      </w:r>
      <w:r w:rsidR="00471223">
        <w:t xml:space="preserve">to </w:t>
      </w:r>
      <w:r w:rsidRPr="004E39D2">
        <w:t>enhance security and ensure system reliability. By addressing these contextual challenges, the project aims to provide a robust and adaptable solution tailored to the strategic needs of modern retail businesses.</w:t>
      </w:r>
    </w:p>
    <w:p w14:paraId="04011056" w14:textId="42AF0844" w:rsidR="008B4BA9" w:rsidRDefault="004E39D2">
      <w:r w:rsidRPr="008E63A8">
        <w:t xml:space="preserve">The remainder of this report is structured as follows: </w:t>
      </w:r>
      <w:r w:rsidRPr="008E63A8">
        <w:rPr>
          <w:b/>
          <w:bCs/>
        </w:rPr>
        <w:t>Chapter 2</w:t>
      </w:r>
      <w:r w:rsidRPr="008E63A8">
        <w:t xml:space="preserve"> outlines the project's aims and objectives, focusing on its specific goals and expected outcomes. </w:t>
      </w:r>
      <w:r w:rsidRPr="008E63A8">
        <w:rPr>
          <w:b/>
          <w:bCs/>
        </w:rPr>
        <w:t>Chapter 3</w:t>
      </w:r>
      <w:r w:rsidRPr="008E63A8">
        <w:t xml:space="preserve"> provides a literature review, contextuali</w:t>
      </w:r>
      <w:r>
        <w:t>s</w:t>
      </w:r>
      <w:r w:rsidRPr="008E63A8">
        <w:t xml:space="preserve">ing the relevance of </w:t>
      </w:r>
      <w:r w:rsidR="006621A5">
        <w:t>IMSs</w:t>
      </w:r>
      <w:r w:rsidRPr="008E63A8">
        <w:t xml:space="preserve"> in the current retail landscape and examining existing solutions and theories. </w:t>
      </w:r>
      <w:r w:rsidRPr="008E63A8">
        <w:rPr>
          <w:b/>
          <w:bCs/>
        </w:rPr>
        <w:t>Chapter 4</w:t>
      </w:r>
      <w:r w:rsidRPr="008E63A8">
        <w:t xml:space="preserve"> details the methodology used to design and develop the system, including the tools and frameworks selected. </w:t>
      </w:r>
      <w:r w:rsidRPr="008E63A8">
        <w:rPr>
          <w:b/>
          <w:bCs/>
        </w:rPr>
        <w:t>Chapter 5</w:t>
      </w:r>
      <w:r w:rsidRPr="008E63A8">
        <w:t xml:space="preserve"> specifies the system requirements and design principles, describing how the proposed solution addresses the identified needs.</w:t>
      </w:r>
      <w:r w:rsidR="008E6D0D">
        <w:t xml:space="preserve"> </w:t>
      </w:r>
      <w:r w:rsidR="008E6D0D">
        <w:rPr>
          <w:b/>
          <w:bCs/>
        </w:rPr>
        <w:t>Chapter 6</w:t>
      </w:r>
      <w:r w:rsidR="008E6D0D">
        <w:t xml:space="preserve"> focuses on </w:t>
      </w:r>
      <w:r w:rsidR="00DE16E6">
        <w:t xml:space="preserve">the </w:t>
      </w:r>
      <w:r w:rsidR="008E6D0D">
        <w:t>development of the project.</w:t>
      </w:r>
      <w:r w:rsidR="00FD40B7">
        <w:t xml:space="preserve"> </w:t>
      </w:r>
      <w:r w:rsidRPr="008E63A8">
        <w:rPr>
          <w:b/>
          <w:bCs/>
        </w:rPr>
        <w:t>Chapte</w:t>
      </w:r>
      <w:r w:rsidR="00FD40B7">
        <w:rPr>
          <w:b/>
          <w:bCs/>
        </w:rPr>
        <w:t>r</w:t>
      </w:r>
      <w:r w:rsidRPr="008E63A8">
        <w:rPr>
          <w:b/>
          <w:bCs/>
        </w:rPr>
        <w:t xml:space="preserve"> </w:t>
      </w:r>
      <w:r w:rsidR="00FD40B7">
        <w:rPr>
          <w:b/>
          <w:bCs/>
        </w:rPr>
        <w:t>7</w:t>
      </w:r>
      <w:r w:rsidRPr="008E63A8">
        <w:t xml:space="preserve"> focuses on the implementation process, elaborating on how the system's components were developed and integrated. </w:t>
      </w:r>
      <w:r w:rsidRPr="008E63A8">
        <w:rPr>
          <w:b/>
          <w:bCs/>
        </w:rPr>
        <w:t xml:space="preserve">Chapter </w:t>
      </w:r>
      <w:r w:rsidR="00645F60">
        <w:rPr>
          <w:b/>
          <w:bCs/>
        </w:rPr>
        <w:t>7</w:t>
      </w:r>
      <w:r w:rsidRPr="008E63A8">
        <w:t xml:space="preserve"> analyses the system's functionality, efficiency, and performance. </w:t>
      </w:r>
      <w:r w:rsidRPr="008E63A8">
        <w:rPr>
          <w:b/>
          <w:bCs/>
        </w:rPr>
        <w:t xml:space="preserve">Chapter </w:t>
      </w:r>
      <w:r w:rsidR="00645F60">
        <w:rPr>
          <w:b/>
          <w:bCs/>
        </w:rPr>
        <w:t>8</w:t>
      </w:r>
      <w:r w:rsidRPr="008E63A8">
        <w:t xml:space="preserve"> presents the results, evaluating the system's impact and highlighting its benefits. </w:t>
      </w:r>
      <w:r w:rsidRPr="008E63A8">
        <w:rPr>
          <w:b/>
          <w:bCs/>
        </w:rPr>
        <w:t xml:space="preserve">Chapter </w:t>
      </w:r>
      <w:r w:rsidR="00645F60">
        <w:rPr>
          <w:b/>
          <w:bCs/>
        </w:rPr>
        <w:t>9</w:t>
      </w:r>
      <w:r w:rsidRPr="008E63A8">
        <w:t xml:space="preserve"> discusses the implications of the findings, exploring challenges encountered and potential improvements. Finally, </w:t>
      </w:r>
      <w:r w:rsidRPr="008E63A8">
        <w:rPr>
          <w:b/>
          <w:bCs/>
        </w:rPr>
        <w:t>Chapter 1</w:t>
      </w:r>
      <w:r w:rsidR="00645F60">
        <w:rPr>
          <w:b/>
          <w:bCs/>
        </w:rPr>
        <w:t>0</w:t>
      </w:r>
      <w:r w:rsidRPr="008E63A8">
        <w:t xml:space="preserve"> concludes the report, summari</w:t>
      </w:r>
      <w:r w:rsidR="006621A5">
        <w:t>s</w:t>
      </w:r>
      <w:r w:rsidRPr="008E63A8">
        <w:t>ing the project's contributions and proposing directions for future work.</w:t>
      </w:r>
      <w:r w:rsidR="00D6389C">
        <w:br w:type="page"/>
      </w:r>
    </w:p>
    <w:p w14:paraId="3E8611C4" w14:textId="677F32E1" w:rsidR="00DC3F27" w:rsidRDefault="00DC3F27" w:rsidP="00DC3F27">
      <w:pPr>
        <w:pStyle w:val="Heading1"/>
      </w:pPr>
      <w:bookmarkStart w:id="3" w:name="_Toc185711903"/>
      <w:bookmarkStart w:id="4" w:name="_Toc197023951"/>
      <w:r>
        <w:lastRenderedPageBreak/>
        <w:t>Aims and Objectives</w:t>
      </w:r>
      <w:bookmarkEnd w:id="3"/>
      <w:bookmarkEnd w:id="4"/>
    </w:p>
    <w:p w14:paraId="571F3D3A" w14:textId="41AEE6CB" w:rsidR="009E2D1A" w:rsidRDefault="006621A5">
      <w:r>
        <w:t>This project aims</w:t>
      </w:r>
      <w:r w:rsidR="00020265" w:rsidRPr="00020265">
        <w:t xml:space="preserve"> to design and implement an efficient and adaptable Inventory Management System (IMS) tailored to meet the complex needs of modern retail businesses. This system aims to improve operational efficiency, enhance customer satisfaction, and ensure long-term business resilience by providing real-time tracking of inventory, optimi</w:t>
      </w:r>
      <w:r>
        <w:t>s</w:t>
      </w:r>
      <w:r w:rsidR="00020265" w:rsidRPr="00020265">
        <w:t>ing stock levels, and incorporating features such as</w:t>
      </w:r>
      <w:r w:rsidR="00FE5689">
        <w:t xml:space="preserve"> </w:t>
      </w:r>
      <w:r w:rsidR="00020265" w:rsidRPr="00020265">
        <w:t>role-based access control (RBAC).</w:t>
      </w:r>
      <w:r w:rsidR="00020265">
        <w:t xml:space="preserve"> </w:t>
      </w:r>
      <w:r w:rsidR="00020265" w:rsidRPr="00020265">
        <w:t>By addressing the growing challenges of inventory mismanagement, supply chain disruptions, and evolving consumer demands, the system will help businesses streamline their operations, reduce costs, and improve their responsiveness to market changes.</w:t>
      </w:r>
    </w:p>
    <w:p w14:paraId="37DF4655" w14:textId="0D739B29" w:rsidR="0004155A" w:rsidRDefault="0004155A" w:rsidP="007245A2">
      <w:pPr>
        <w:pStyle w:val="Heading2"/>
      </w:pPr>
      <w:bookmarkStart w:id="5" w:name="_Toc197023952"/>
      <w:r>
        <w:t>Project Objectives</w:t>
      </w:r>
      <w:bookmarkEnd w:id="5"/>
    </w:p>
    <w:p w14:paraId="42044187" w14:textId="48CC3843" w:rsidR="00BD2833" w:rsidRDefault="00BD2833">
      <w:r>
        <w:t xml:space="preserve">To achieve the aims of the project, the following </w:t>
      </w:r>
      <w:r w:rsidR="006621A5">
        <w:t>objectives</w:t>
      </w:r>
      <w:r>
        <w:t xml:space="preserve"> have been defined with measurable outcomes:</w:t>
      </w:r>
    </w:p>
    <w:p w14:paraId="09F84C96" w14:textId="0D22A3C1" w:rsidR="00BD2833" w:rsidRPr="006672CA" w:rsidRDefault="006621A5" w:rsidP="00BD2833">
      <w:pPr>
        <w:pStyle w:val="ListParagraph"/>
        <w:numPr>
          <w:ilvl w:val="0"/>
          <w:numId w:val="3"/>
        </w:numPr>
      </w:pPr>
      <w:r>
        <w:t>Analyse</w:t>
      </w:r>
      <w:r w:rsidR="00BD2833" w:rsidRPr="006672CA">
        <w:t xml:space="preserve"> the challenges faced by retail businesses in inventory management.</w:t>
      </w:r>
    </w:p>
    <w:p w14:paraId="060E38FA" w14:textId="28C4E5BC" w:rsidR="00BD2833" w:rsidRDefault="00BD2833" w:rsidP="00BD2833">
      <w:pPr>
        <w:pStyle w:val="ListParagraph"/>
        <w:numPr>
          <w:ilvl w:val="1"/>
          <w:numId w:val="3"/>
        </w:numPr>
      </w:pPr>
      <w:r w:rsidRPr="00BD2833">
        <w:rPr>
          <w:b/>
          <w:bCs/>
        </w:rPr>
        <w:t>Outcome</w:t>
      </w:r>
      <w:r w:rsidRPr="00BD2833">
        <w:t xml:space="preserve">: A </w:t>
      </w:r>
      <w:r w:rsidR="004957C7">
        <w:t>detailed</w:t>
      </w:r>
      <w:r w:rsidRPr="00BD2833">
        <w:t xml:space="preserve"> understanding of the key </w:t>
      </w:r>
      <w:r w:rsidR="004957C7">
        <w:t>issues</w:t>
      </w:r>
      <w:r w:rsidRPr="00BD2833">
        <w:t xml:space="preserve"> related to stock accuracy, supply chain, and customer expectations. This will inform the </w:t>
      </w:r>
      <w:r w:rsidR="004957C7">
        <w:t xml:space="preserve">IMS </w:t>
      </w:r>
      <w:r w:rsidRPr="00BD2833">
        <w:t>design to address problems.</w:t>
      </w:r>
    </w:p>
    <w:p w14:paraId="5E324315" w14:textId="10735A9B" w:rsidR="00BD2833" w:rsidRDefault="00BD2833" w:rsidP="00BD2833">
      <w:pPr>
        <w:pStyle w:val="ListParagraph"/>
        <w:numPr>
          <w:ilvl w:val="1"/>
          <w:numId w:val="3"/>
        </w:numPr>
      </w:pPr>
      <w:r w:rsidRPr="00BD2833">
        <w:rPr>
          <w:b/>
          <w:bCs/>
        </w:rPr>
        <w:t>Measurable Outcome</w:t>
      </w:r>
      <w:r w:rsidRPr="00BD2833">
        <w:t>: A report summari</w:t>
      </w:r>
      <w:r w:rsidR="006621A5">
        <w:t>s</w:t>
      </w:r>
      <w:r w:rsidRPr="00BD2833">
        <w:t>ing key findings and identifying the most pressing inventory management issues.</w:t>
      </w:r>
    </w:p>
    <w:p w14:paraId="7817E361" w14:textId="7D64F15B" w:rsidR="00BD2833" w:rsidRDefault="006672CA" w:rsidP="00BD2833">
      <w:pPr>
        <w:pStyle w:val="ListParagraph"/>
        <w:numPr>
          <w:ilvl w:val="0"/>
          <w:numId w:val="3"/>
        </w:numPr>
      </w:pPr>
      <w:r w:rsidRPr="006672CA">
        <w:t>Design the architecture and features of the proposed IMS</w:t>
      </w:r>
    </w:p>
    <w:p w14:paraId="5FF388ED" w14:textId="13A05E87" w:rsidR="006672CA" w:rsidRDefault="006672CA" w:rsidP="006672CA">
      <w:pPr>
        <w:pStyle w:val="ListParagraph"/>
        <w:numPr>
          <w:ilvl w:val="1"/>
          <w:numId w:val="3"/>
        </w:numPr>
      </w:pPr>
      <w:r w:rsidRPr="006672CA">
        <w:rPr>
          <w:b/>
          <w:bCs/>
        </w:rPr>
        <w:t>Outcome</w:t>
      </w:r>
      <w:r w:rsidRPr="006672CA">
        <w:t>: A detailed proposal of the IMS, including features like real-time stock tracking, RBAC, and data analysis</w:t>
      </w:r>
      <w:r>
        <w:t xml:space="preserve">, </w:t>
      </w:r>
      <w:r w:rsidRPr="006672CA">
        <w:t xml:space="preserve"> prioriti</w:t>
      </w:r>
      <w:r>
        <w:t>sing</w:t>
      </w:r>
      <w:r w:rsidRPr="006672CA">
        <w:t xml:space="preserve"> scalability, user-friendliness, and security.</w:t>
      </w:r>
    </w:p>
    <w:p w14:paraId="446B7B83" w14:textId="0D515A84" w:rsidR="006672CA" w:rsidRDefault="006672CA" w:rsidP="006672CA">
      <w:pPr>
        <w:pStyle w:val="ListParagraph"/>
        <w:numPr>
          <w:ilvl w:val="1"/>
          <w:numId w:val="3"/>
        </w:numPr>
      </w:pPr>
      <w:r w:rsidRPr="006672CA">
        <w:rPr>
          <w:b/>
          <w:bCs/>
        </w:rPr>
        <w:t>Measurable Outcome</w:t>
      </w:r>
      <w:r w:rsidRPr="006672CA">
        <w:t>: A finali</w:t>
      </w:r>
      <w:r>
        <w:t>s</w:t>
      </w:r>
      <w:r w:rsidRPr="006672CA">
        <w:t>ed design document, including system architecture diagrams and feature specifications.</w:t>
      </w:r>
    </w:p>
    <w:p w14:paraId="714CF457" w14:textId="7ADC3BE4" w:rsidR="006672CA" w:rsidRDefault="006672CA" w:rsidP="006672CA">
      <w:pPr>
        <w:pStyle w:val="ListParagraph"/>
        <w:numPr>
          <w:ilvl w:val="0"/>
          <w:numId w:val="3"/>
        </w:numPr>
      </w:pPr>
      <w:r w:rsidRPr="006672CA">
        <w:t>Develop the IMS system, focusing on core functionality and integration with external platforms.</w:t>
      </w:r>
    </w:p>
    <w:p w14:paraId="1F45A98B" w14:textId="4F5F5B63" w:rsidR="006672CA" w:rsidRDefault="002C7122" w:rsidP="006672CA">
      <w:pPr>
        <w:pStyle w:val="ListParagraph"/>
        <w:numPr>
          <w:ilvl w:val="1"/>
          <w:numId w:val="3"/>
        </w:numPr>
      </w:pPr>
      <w:r w:rsidRPr="002C7122">
        <w:rPr>
          <w:b/>
          <w:bCs/>
        </w:rPr>
        <w:t>Outcome</w:t>
      </w:r>
      <w:r w:rsidRPr="002C7122">
        <w:t xml:space="preserve">: The development of the IMS software </w:t>
      </w:r>
      <w:r w:rsidR="006621A5">
        <w:t>allows</w:t>
      </w:r>
      <w:r w:rsidRPr="002C7122">
        <w:t xml:space="preserve"> seamless inventory management across platforms, with core features such as real-time tracking, and multi-platform accessibility.</w:t>
      </w:r>
    </w:p>
    <w:p w14:paraId="4FAF1ADA" w14:textId="36F8B17E" w:rsidR="002C7122" w:rsidRDefault="002C7122" w:rsidP="006672CA">
      <w:pPr>
        <w:pStyle w:val="ListParagraph"/>
        <w:numPr>
          <w:ilvl w:val="1"/>
          <w:numId w:val="3"/>
        </w:numPr>
      </w:pPr>
      <w:r w:rsidRPr="002C7122">
        <w:rPr>
          <w:b/>
          <w:bCs/>
        </w:rPr>
        <w:t>Measurable Outcome</w:t>
      </w:r>
      <w:r w:rsidRPr="002C7122">
        <w:t>: A functioning prototype of the IMS with core features.</w:t>
      </w:r>
    </w:p>
    <w:p w14:paraId="7DC7C76E" w14:textId="0413F0CD" w:rsidR="002C7122" w:rsidRDefault="002C7122" w:rsidP="002C7122">
      <w:pPr>
        <w:pStyle w:val="ListParagraph"/>
        <w:numPr>
          <w:ilvl w:val="0"/>
          <w:numId w:val="3"/>
        </w:numPr>
      </w:pPr>
      <w:r w:rsidRPr="002C7122">
        <w:t>Implement user testing and feedback collection to refine the system.</w:t>
      </w:r>
    </w:p>
    <w:p w14:paraId="7BCE6883" w14:textId="694D914E" w:rsidR="002C7122" w:rsidRDefault="001337A6" w:rsidP="002C7122">
      <w:pPr>
        <w:pStyle w:val="ListParagraph"/>
        <w:numPr>
          <w:ilvl w:val="1"/>
          <w:numId w:val="3"/>
        </w:numPr>
      </w:pPr>
      <w:r w:rsidRPr="001337A6">
        <w:rPr>
          <w:b/>
          <w:bCs/>
        </w:rPr>
        <w:t>Outcome</w:t>
      </w:r>
      <w:r w:rsidRPr="001337A6">
        <w:t>: Identify and resolve any user experience issues, bugs, or feature gaps ensur</w:t>
      </w:r>
      <w:r>
        <w:t>ing</w:t>
      </w:r>
      <w:r w:rsidRPr="001337A6">
        <w:t xml:space="preserve"> the system meets end-user</w:t>
      </w:r>
      <w:r w:rsidR="006621A5">
        <w:t xml:space="preserve"> expectations</w:t>
      </w:r>
      <w:r w:rsidRPr="001337A6">
        <w:t>.</w:t>
      </w:r>
    </w:p>
    <w:p w14:paraId="70631A01" w14:textId="5D179EED" w:rsidR="001337A6" w:rsidRDefault="001337A6" w:rsidP="002C7122">
      <w:pPr>
        <w:pStyle w:val="ListParagraph"/>
        <w:numPr>
          <w:ilvl w:val="1"/>
          <w:numId w:val="3"/>
        </w:numPr>
      </w:pPr>
      <w:r w:rsidRPr="001337A6">
        <w:rPr>
          <w:b/>
          <w:bCs/>
        </w:rPr>
        <w:t>Measurable Outcome</w:t>
      </w:r>
      <w:r w:rsidRPr="001337A6">
        <w:t xml:space="preserve">: </w:t>
      </w:r>
      <w:r>
        <w:t>U</w:t>
      </w:r>
      <w:r w:rsidRPr="001337A6">
        <w:t>ser feedback reports and a list of improvements made based on testing.</w:t>
      </w:r>
    </w:p>
    <w:p w14:paraId="166D9593" w14:textId="7437A493" w:rsidR="001337A6" w:rsidRDefault="001337A6" w:rsidP="001337A6">
      <w:pPr>
        <w:pStyle w:val="ListParagraph"/>
        <w:numPr>
          <w:ilvl w:val="0"/>
          <w:numId w:val="3"/>
        </w:numPr>
      </w:pPr>
      <w:r w:rsidRPr="001337A6">
        <w:t>Assess the effectiveness of the IMS in addressing the challenges through performance metrics.</w:t>
      </w:r>
    </w:p>
    <w:p w14:paraId="05F3C776" w14:textId="65B7F3CF" w:rsidR="001337A6" w:rsidRDefault="001337A6" w:rsidP="001337A6">
      <w:pPr>
        <w:pStyle w:val="ListParagraph"/>
        <w:numPr>
          <w:ilvl w:val="1"/>
          <w:numId w:val="3"/>
        </w:numPr>
      </w:pPr>
      <w:r w:rsidRPr="001337A6">
        <w:rPr>
          <w:b/>
          <w:bCs/>
        </w:rPr>
        <w:t>Outcome</w:t>
      </w:r>
      <w:r w:rsidRPr="001337A6">
        <w:t>: Evaluation of system success in solving the inventory management issues identified in objective</w:t>
      </w:r>
      <w:r>
        <w:t xml:space="preserve"> one</w:t>
      </w:r>
      <w:r w:rsidRPr="001337A6">
        <w:t>. Key performance indicators</w:t>
      </w:r>
      <w:r w:rsidR="005E11A4">
        <w:t xml:space="preserve"> (KPIs)</w:t>
      </w:r>
      <w:r w:rsidRPr="001337A6">
        <w:t xml:space="preserve"> </w:t>
      </w:r>
      <w:r w:rsidR="006621A5">
        <w:t>like</w:t>
      </w:r>
      <w:r w:rsidRPr="001337A6">
        <w:t xml:space="preserve"> </w:t>
      </w:r>
      <w:r>
        <w:t xml:space="preserve">stock </w:t>
      </w:r>
      <w:r w:rsidRPr="001337A6">
        <w:t>accuracy levels, time saved in inventory tracking, and user satisfaction to measure success.</w:t>
      </w:r>
    </w:p>
    <w:p w14:paraId="6029F7E7" w14:textId="0631DA04" w:rsidR="005E11A4" w:rsidRDefault="005E11A4" w:rsidP="001337A6">
      <w:pPr>
        <w:pStyle w:val="ListParagraph"/>
        <w:numPr>
          <w:ilvl w:val="1"/>
          <w:numId w:val="3"/>
        </w:numPr>
      </w:pPr>
      <w:r w:rsidRPr="005E11A4">
        <w:rPr>
          <w:b/>
          <w:bCs/>
        </w:rPr>
        <w:t>Measurable Outcome</w:t>
      </w:r>
      <w:r w:rsidRPr="005E11A4">
        <w:t>: A report documenting the system's performance against KPIs.</w:t>
      </w:r>
    </w:p>
    <w:p w14:paraId="38778CBD" w14:textId="183260CC" w:rsidR="005E11A4" w:rsidRDefault="00B31DC3" w:rsidP="005E11A4">
      <w:pPr>
        <w:pStyle w:val="ListParagraph"/>
        <w:numPr>
          <w:ilvl w:val="0"/>
          <w:numId w:val="3"/>
        </w:numPr>
      </w:pPr>
      <w:r w:rsidRPr="00B31DC3">
        <w:t>Provide recommendations for future improvements and scalability of the IMS.</w:t>
      </w:r>
    </w:p>
    <w:p w14:paraId="494F0E95" w14:textId="3788813C" w:rsidR="00B31DC3" w:rsidRPr="00B31DC3" w:rsidRDefault="00B31DC3" w:rsidP="00B31DC3">
      <w:pPr>
        <w:pStyle w:val="ListParagraph"/>
        <w:numPr>
          <w:ilvl w:val="1"/>
          <w:numId w:val="3"/>
        </w:numPr>
      </w:pPr>
      <w:r w:rsidRPr="00B31DC3">
        <w:rPr>
          <w:b/>
          <w:bCs/>
        </w:rPr>
        <w:t>Outcome</w:t>
      </w:r>
      <w:r w:rsidRPr="00B31DC3">
        <w:t xml:space="preserve">: A plan for </w:t>
      </w:r>
      <w:r>
        <w:t>improving</w:t>
      </w:r>
      <w:r w:rsidRPr="00B31DC3">
        <w:t xml:space="preserve"> the IMS, including new features, improvements to the user interface, and scaling the system for larger businesses.</w:t>
      </w:r>
    </w:p>
    <w:p w14:paraId="511B63E8" w14:textId="277DD741" w:rsidR="00B31DC3" w:rsidRPr="00BD2833" w:rsidRDefault="00B31DC3" w:rsidP="00B31DC3">
      <w:pPr>
        <w:pStyle w:val="ListParagraph"/>
        <w:numPr>
          <w:ilvl w:val="1"/>
          <w:numId w:val="3"/>
        </w:numPr>
      </w:pPr>
      <w:r w:rsidRPr="00B31DC3">
        <w:rPr>
          <w:b/>
          <w:bCs/>
        </w:rPr>
        <w:t>Measurable Outcome</w:t>
      </w:r>
      <w:r w:rsidRPr="00B31DC3">
        <w:t xml:space="preserve">: A report with proposed </w:t>
      </w:r>
      <w:r>
        <w:t>improvements</w:t>
      </w:r>
      <w:r w:rsidRPr="00B31DC3">
        <w:t xml:space="preserve">, </w:t>
      </w:r>
      <w:r>
        <w:t>reinforced</w:t>
      </w:r>
      <w:r w:rsidRPr="00B31DC3">
        <w:t xml:space="preserve"> by user feedback and system performance data.</w:t>
      </w:r>
    </w:p>
    <w:p w14:paraId="70621D0E" w14:textId="45FE2786" w:rsidR="00DC3F27" w:rsidRDefault="00B31DC3">
      <w:r w:rsidRPr="00B31DC3">
        <w:t xml:space="preserve">By </w:t>
      </w:r>
      <w:r>
        <w:t xml:space="preserve">defining and </w:t>
      </w:r>
      <w:r w:rsidRPr="00B31DC3">
        <w:t>achieving the</w:t>
      </w:r>
      <w:r>
        <w:t xml:space="preserve"> set</w:t>
      </w:r>
      <w:r w:rsidRPr="00B31DC3">
        <w:t xml:space="preserve"> objectives, the project aims to deliver a functional, scalable, and user-friendly IMS address</w:t>
      </w:r>
      <w:r>
        <w:t>ing</w:t>
      </w:r>
      <w:r w:rsidRPr="00B31DC3">
        <w:t xml:space="preserve"> challenges faced by retail businesses, </w:t>
      </w:r>
      <w:r w:rsidR="006621A5">
        <w:t>improving</w:t>
      </w:r>
      <w:r w:rsidRPr="00B31DC3">
        <w:t xml:space="preserve"> operational efficiency, and provid</w:t>
      </w:r>
      <w:r>
        <w:t>ing</w:t>
      </w:r>
      <w:r w:rsidRPr="00B31DC3">
        <w:t xml:space="preserve"> long-term value.</w:t>
      </w:r>
      <w:r w:rsidR="00DC3F27">
        <w:br w:type="page"/>
      </w:r>
    </w:p>
    <w:p w14:paraId="47A6CA76" w14:textId="55CC3B84" w:rsidR="00D426FE" w:rsidRDefault="00895849" w:rsidP="00843671">
      <w:pPr>
        <w:pStyle w:val="Heading1"/>
      </w:pPr>
      <w:bookmarkStart w:id="6" w:name="_Toc185711904"/>
      <w:bookmarkStart w:id="7" w:name="_Toc197023953"/>
      <w:r w:rsidRPr="00895849">
        <w:lastRenderedPageBreak/>
        <w:t>Literature review and context</w:t>
      </w:r>
      <w:bookmarkEnd w:id="6"/>
      <w:bookmarkEnd w:id="7"/>
    </w:p>
    <w:p w14:paraId="7E2B911B" w14:textId="00622406" w:rsidR="003270AC" w:rsidRDefault="00E17195" w:rsidP="00E17195">
      <w:r>
        <w:t xml:space="preserve">Effective inventory management is </w:t>
      </w:r>
      <w:r w:rsidR="00DA4D5F">
        <w:t>essential</w:t>
      </w:r>
      <w:r>
        <w:t xml:space="preserve"> </w:t>
      </w:r>
      <w:r w:rsidR="00DA4D5F">
        <w:t>to</w:t>
      </w:r>
      <w:r>
        <w:t xml:space="preserve"> business operations, directly impacting profitability, efficiency, and customer satisfaction. Reports show that 20-40% of most businesses' working capital is tied up in inventory, highlighting its </w:t>
      </w:r>
      <w:r w:rsidR="000048AF">
        <w:t>importance</w:t>
      </w:r>
      <w:r>
        <w:t xml:space="preserve"> in financial management. Poor inventory practices can lead to </w:t>
      </w:r>
      <w:r w:rsidR="00204F0D">
        <w:t>major</w:t>
      </w:r>
      <w:r>
        <w:t xml:space="preserve"> consequences, </w:t>
      </w:r>
      <w:r w:rsidR="002045E3">
        <w:t>evidenced by t</w:t>
      </w:r>
      <w:r>
        <w:t xml:space="preserve">he findings of a Tuck Business School study, which identified 117 errors in 25 sample spreadsheets. While 40% of these errors had minimal impact, seven resulted in </w:t>
      </w:r>
      <w:r w:rsidR="00EA2D16">
        <w:t>severe</w:t>
      </w:r>
      <w:r>
        <w:t xml:space="preserve"> losses ranging from $4 million to $110 million</w:t>
      </w:r>
      <w:r w:rsidR="00DA4D5F" w:rsidRPr="00DA4D5F">
        <w:rPr>
          <w:vertAlign w:val="superscript"/>
        </w:rPr>
        <w:t>[6]</w:t>
      </w:r>
      <w:r w:rsidR="00F35567">
        <w:t>.</w:t>
      </w:r>
      <w:r w:rsidR="001474A5">
        <w:t xml:space="preserve"> </w:t>
      </w:r>
      <w:r w:rsidR="001474A5" w:rsidRPr="001474A5">
        <w:t xml:space="preserve">Additionally, inventory </w:t>
      </w:r>
      <w:r w:rsidR="001474A5">
        <w:t>mismanagement</w:t>
      </w:r>
      <w:r w:rsidR="001474A5" w:rsidRPr="001474A5">
        <w:t xml:space="preserve"> due to </w:t>
      </w:r>
      <w:r w:rsidR="001474A5">
        <w:t>out-of-stock</w:t>
      </w:r>
      <w:r w:rsidR="001474A5" w:rsidRPr="001474A5">
        <w:t xml:space="preserve"> and overstock</w:t>
      </w:r>
      <w:r w:rsidR="001474A5">
        <w:t>ed products was</w:t>
      </w:r>
      <w:r w:rsidR="001474A5" w:rsidRPr="001474A5">
        <w:t xml:space="preserve"> projected to cost retailers $1.77 trillion worldwide in 2023, according to IHL Group</w:t>
      </w:r>
      <w:r w:rsidR="001474A5" w:rsidRPr="001474A5">
        <w:rPr>
          <w:vertAlign w:val="superscript"/>
        </w:rPr>
        <w:t>[10]</w:t>
      </w:r>
      <w:r w:rsidR="001474A5" w:rsidRPr="001474A5">
        <w:t>.</w:t>
      </w:r>
    </w:p>
    <w:p w14:paraId="114B9C82" w14:textId="09FD6724" w:rsidR="00E17195" w:rsidRDefault="00E17195" w:rsidP="00E17195">
      <w:r>
        <w:t>Apple CEO Tim Cook, famously likened inventory to dairy products, stating, “No one wants to buy spoiled milk.” Under Cook’s leadership, Apple adopted just-in-time manufacturing, slashing its inventory turnover time from months to as little as five days, demonstrating the value of strategic inventory control</w:t>
      </w:r>
      <w:r w:rsidR="009E6FF5" w:rsidRPr="009E6FF5">
        <w:rPr>
          <w:vertAlign w:val="superscript"/>
        </w:rPr>
        <w:t>[7]</w:t>
      </w:r>
      <w:r w:rsidR="00346B79">
        <w:t>.</w:t>
      </w:r>
      <w:r w:rsidR="00B727D9">
        <w:t xml:space="preserve"> </w:t>
      </w:r>
      <w:r w:rsidR="002635FA">
        <w:t>Examples from major companies illustrate the risks of mismanagement</w:t>
      </w:r>
      <w:r>
        <w:t>. Nike faced significant challenges in the early 2000s, losing approximately $100 million in sales due to inventory problems</w:t>
      </w:r>
      <w:r w:rsidR="00C57542" w:rsidRPr="00C57542">
        <w:rPr>
          <w:vertAlign w:val="superscript"/>
        </w:rPr>
        <w:t>[8]</w:t>
      </w:r>
      <w:r w:rsidR="00F35567">
        <w:t xml:space="preserve">. </w:t>
      </w:r>
      <w:r>
        <w:t xml:space="preserve">Similarly, retail giants Kohl’s and Nordstrom recently experienced sharp declines in profit margins due to excess inventory, requiring </w:t>
      </w:r>
      <w:r w:rsidR="003270AC">
        <w:t>major discounts</w:t>
      </w:r>
      <w:r>
        <w:t xml:space="preserve"> to clear stock</w:t>
      </w:r>
      <w:r w:rsidR="00C57542" w:rsidRPr="00C57542">
        <w:rPr>
          <w:vertAlign w:val="superscript"/>
        </w:rPr>
        <w:t>[9]</w:t>
      </w:r>
      <w:r w:rsidR="00F35567">
        <w:t xml:space="preserve">. </w:t>
      </w:r>
      <w:r w:rsidR="00C8738B">
        <w:t>This shows</w:t>
      </w:r>
      <w:r>
        <w:t xml:space="preserve"> that even industry leaders are </w:t>
      </w:r>
      <w:r w:rsidR="00B727D9">
        <w:t xml:space="preserve">susceptible </w:t>
      </w:r>
      <w:r>
        <w:t xml:space="preserve">to the </w:t>
      </w:r>
      <w:r w:rsidR="00B727D9">
        <w:t>dangers</w:t>
      </w:r>
      <w:r>
        <w:t xml:space="preserve"> of poor inventory management.</w:t>
      </w:r>
    </w:p>
    <w:p w14:paraId="3974D0D3" w14:textId="1F9AC549" w:rsidR="00F82D58" w:rsidRDefault="00DF7443" w:rsidP="00E17195">
      <w:r w:rsidRPr="00DF7443">
        <w:t>Th</w:t>
      </w:r>
      <w:r w:rsidR="00E32719">
        <w:t>e</w:t>
      </w:r>
      <w:r w:rsidRPr="00DF7443">
        <w:t xml:space="preserve"> stud</w:t>
      </w:r>
      <w:r w:rsidR="00E32719">
        <w:t>ies below</w:t>
      </w:r>
      <w:r w:rsidRPr="00DF7443">
        <w:t xml:space="preserve"> </w:t>
      </w:r>
      <w:r w:rsidR="008819F8">
        <w:t>explore</w:t>
      </w:r>
      <w:r w:rsidRPr="00DF7443">
        <w:t xml:space="preserve"> various inventory management challenges and solutions across different sectors, drawing lessons from successful and failed implementations.</w:t>
      </w:r>
    </w:p>
    <w:p w14:paraId="5E7EC2EC" w14:textId="6E30A32B" w:rsidR="006D53FE" w:rsidRDefault="006D53FE" w:rsidP="00B77318">
      <w:pPr>
        <w:pStyle w:val="Heading2"/>
      </w:pPr>
      <w:bookmarkStart w:id="8" w:name="_Toc197023954"/>
      <w:r w:rsidRPr="006D53FE">
        <w:t>Case Studies</w:t>
      </w:r>
      <w:bookmarkEnd w:id="8"/>
    </w:p>
    <w:p w14:paraId="1195D9F4" w14:textId="1A44C1DC" w:rsidR="00F82D58" w:rsidRDefault="000D370D" w:rsidP="00F82D58">
      <w:pPr>
        <w:pStyle w:val="ListParagraph"/>
        <w:numPr>
          <w:ilvl w:val="0"/>
          <w:numId w:val="6"/>
        </w:numPr>
        <w:rPr>
          <w:b/>
          <w:bCs/>
        </w:rPr>
      </w:pPr>
      <w:r>
        <w:rPr>
          <w:b/>
          <w:bCs/>
        </w:rPr>
        <w:t xml:space="preserve">Goods </w:t>
      </w:r>
      <w:r w:rsidRPr="006D53FE">
        <w:rPr>
          <w:b/>
          <w:bCs/>
        </w:rPr>
        <w:t xml:space="preserve">Order Inventory </w:t>
      </w:r>
      <w:r>
        <w:rPr>
          <w:b/>
          <w:bCs/>
        </w:rPr>
        <w:t xml:space="preserve">System </w:t>
      </w:r>
      <w:r w:rsidRPr="006D53FE">
        <w:rPr>
          <w:b/>
          <w:bCs/>
        </w:rPr>
        <w:t>and Shopify Integration (Home Appliances Retailer</w:t>
      </w:r>
      <w:r>
        <w:rPr>
          <w:b/>
          <w:bCs/>
        </w:rPr>
        <w:t>)</w:t>
      </w:r>
      <w:r w:rsidRPr="000D370D">
        <w:rPr>
          <w:b/>
          <w:bCs/>
          <w:vertAlign w:val="superscript"/>
        </w:rPr>
        <w:t>[4]</w:t>
      </w:r>
    </w:p>
    <w:p w14:paraId="5BA53592" w14:textId="5E73C3A0" w:rsidR="000D370D" w:rsidRPr="000D370D" w:rsidRDefault="000D370D" w:rsidP="000D370D">
      <w:pPr>
        <w:pStyle w:val="ListParagraph"/>
        <w:numPr>
          <w:ilvl w:val="1"/>
          <w:numId w:val="6"/>
        </w:numPr>
      </w:pPr>
      <w:r w:rsidRPr="000D370D">
        <w:t>Challenges</w:t>
      </w:r>
    </w:p>
    <w:p w14:paraId="10CFFD14" w14:textId="1B37D7E6" w:rsidR="000D370D" w:rsidRPr="000D370D" w:rsidRDefault="000D370D" w:rsidP="000D370D">
      <w:pPr>
        <w:pStyle w:val="ListParagraph"/>
        <w:numPr>
          <w:ilvl w:val="2"/>
          <w:numId w:val="6"/>
        </w:numPr>
        <w:rPr>
          <w:b/>
          <w:bCs/>
        </w:rPr>
      </w:pPr>
      <w:r w:rsidRPr="000D370D">
        <w:t>Manual</w:t>
      </w:r>
      <w:r>
        <w:rPr>
          <w:b/>
          <w:bCs/>
        </w:rPr>
        <w:t xml:space="preserve"> </w:t>
      </w:r>
      <w:r w:rsidRPr="006D53FE">
        <w:t xml:space="preserve">workflows </w:t>
      </w:r>
      <w:r>
        <w:t>lead</w:t>
      </w:r>
      <w:r w:rsidRPr="006D53FE">
        <w:t xml:space="preserve"> to order delays.</w:t>
      </w:r>
    </w:p>
    <w:p w14:paraId="163BF7D9" w14:textId="54FE4F13" w:rsidR="000D370D" w:rsidRPr="000D370D" w:rsidRDefault="000D370D" w:rsidP="000D370D">
      <w:pPr>
        <w:pStyle w:val="ListParagraph"/>
        <w:numPr>
          <w:ilvl w:val="2"/>
          <w:numId w:val="6"/>
        </w:numPr>
        <w:rPr>
          <w:b/>
          <w:bCs/>
        </w:rPr>
      </w:pPr>
      <w:r w:rsidRPr="000D370D">
        <w:t>Fragmented</w:t>
      </w:r>
      <w:r>
        <w:rPr>
          <w:b/>
          <w:bCs/>
        </w:rPr>
        <w:t xml:space="preserve"> </w:t>
      </w:r>
      <w:r w:rsidRPr="006D53FE">
        <w:t>inventory tracking and lack of real-time data</w:t>
      </w:r>
      <w:r>
        <w:t>.</w:t>
      </w:r>
    </w:p>
    <w:p w14:paraId="705E437B" w14:textId="18187370" w:rsidR="000D370D" w:rsidRPr="00AD0C7E" w:rsidRDefault="000D370D" w:rsidP="000D370D">
      <w:pPr>
        <w:pStyle w:val="ListParagraph"/>
        <w:numPr>
          <w:ilvl w:val="1"/>
          <w:numId w:val="6"/>
        </w:numPr>
      </w:pPr>
      <w:r w:rsidRPr="00AD0C7E">
        <w:t>Solutions</w:t>
      </w:r>
    </w:p>
    <w:p w14:paraId="1A3934B5" w14:textId="13A8FCFE" w:rsidR="000D370D" w:rsidRPr="000D370D" w:rsidRDefault="000D370D" w:rsidP="000D370D">
      <w:pPr>
        <w:pStyle w:val="ListParagraph"/>
        <w:numPr>
          <w:ilvl w:val="2"/>
          <w:numId w:val="6"/>
        </w:numPr>
        <w:rPr>
          <w:b/>
          <w:bCs/>
        </w:rPr>
      </w:pPr>
      <w:r>
        <w:t xml:space="preserve">Adoption of </w:t>
      </w:r>
      <w:r w:rsidRPr="006D53FE">
        <w:t>Goods Order Inventory integrated with Shopify.</w:t>
      </w:r>
    </w:p>
    <w:p w14:paraId="3228319C" w14:textId="7E83A76A" w:rsidR="000D370D" w:rsidRDefault="000D370D" w:rsidP="000D370D">
      <w:pPr>
        <w:pStyle w:val="ListParagraph"/>
        <w:numPr>
          <w:ilvl w:val="2"/>
          <w:numId w:val="6"/>
        </w:numPr>
      </w:pPr>
      <w:r>
        <w:t xml:space="preserve">Real-time </w:t>
      </w:r>
      <w:r w:rsidRPr="000D370D">
        <w:t>inventory tracking, barcode systems, and automation of processes.</w:t>
      </w:r>
    </w:p>
    <w:p w14:paraId="5C4BEE59" w14:textId="157B5481" w:rsidR="000D370D" w:rsidRDefault="000D370D" w:rsidP="000D370D">
      <w:pPr>
        <w:pStyle w:val="ListParagraph"/>
        <w:numPr>
          <w:ilvl w:val="1"/>
          <w:numId w:val="6"/>
        </w:numPr>
      </w:pPr>
      <w:r>
        <w:t>Results</w:t>
      </w:r>
    </w:p>
    <w:p w14:paraId="2BF16D2E" w14:textId="277059A7" w:rsidR="000D370D" w:rsidRDefault="00E85E06" w:rsidP="000D370D">
      <w:pPr>
        <w:pStyle w:val="ListParagraph"/>
        <w:numPr>
          <w:ilvl w:val="2"/>
          <w:numId w:val="6"/>
        </w:numPr>
      </w:pPr>
      <w:proofErr w:type="gramStart"/>
      <w:r>
        <w:t>Improved</w:t>
      </w:r>
      <w:r w:rsidR="005800EC">
        <w:t xml:space="preserve"> </w:t>
      </w:r>
      <w:r w:rsidR="005800EC" w:rsidRPr="000D370D">
        <w:t>efficiency</w:t>
      </w:r>
      <w:r w:rsidR="005800EC">
        <w:t>,</w:t>
      </w:r>
      <w:proofErr w:type="gramEnd"/>
      <w:r w:rsidR="000D370D" w:rsidRPr="000D370D">
        <w:t xml:space="preserve"> reduced manual errors, and improved customer satisfaction</w:t>
      </w:r>
      <w:r w:rsidR="000D370D">
        <w:t>.</w:t>
      </w:r>
    </w:p>
    <w:p w14:paraId="59B16464" w14:textId="41F20E19" w:rsidR="004455DA" w:rsidRPr="004455DA" w:rsidRDefault="004455DA" w:rsidP="000D370D">
      <w:pPr>
        <w:pStyle w:val="ListParagraph"/>
        <w:numPr>
          <w:ilvl w:val="0"/>
          <w:numId w:val="6"/>
        </w:numPr>
        <w:rPr>
          <w:b/>
          <w:bCs/>
        </w:rPr>
      </w:pPr>
      <w:r w:rsidRPr="004455DA">
        <w:rPr>
          <w:b/>
          <w:bCs/>
        </w:rPr>
        <w:t>Wasp Barcode Inventory Solution (Topgolf)</w:t>
      </w:r>
      <w:r w:rsidRPr="004455DA">
        <w:rPr>
          <w:b/>
          <w:bCs/>
          <w:vertAlign w:val="superscript"/>
        </w:rPr>
        <w:t>[5]</w:t>
      </w:r>
    </w:p>
    <w:p w14:paraId="1D40F093" w14:textId="77777777" w:rsidR="005800EC" w:rsidRPr="000D370D" w:rsidRDefault="005800EC" w:rsidP="005800EC">
      <w:pPr>
        <w:pStyle w:val="ListParagraph"/>
        <w:numPr>
          <w:ilvl w:val="1"/>
          <w:numId w:val="6"/>
        </w:numPr>
      </w:pPr>
      <w:r w:rsidRPr="000D370D">
        <w:t>Challenges</w:t>
      </w:r>
    </w:p>
    <w:p w14:paraId="5F59EDE0" w14:textId="4BC873C0" w:rsidR="005800EC" w:rsidRPr="000D370D" w:rsidRDefault="003A5A69" w:rsidP="005800EC">
      <w:pPr>
        <w:pStyle w:val="ListParagraph"/>
        <w:numPr>
          <w:ilvl w:val="2"/>
          <w:numId w:val="6"/>
        </w:numPr>
        <w:rPr>
          <w:b/>
          <w:bCs/>
        </w:rPr>
      </w:pPr>
      <w:r>
        <w:t>D</w:t>
      </w:r>
      <w:r w:rsidRPr="003A5A69">
        <w:t>ependence on spreadsheets</w:t>
      </w:r>
      <w:r w:rsidR="00DE16E6">
        <w:t xml:space="preserve"> leads</w:t>
      </w:r>
      <w:r w:rsidRPr="003A5A69">
        <w:t xml:space="preserve"> to inefficiencies and errors.</w:t>
      </w:r>
    </w:p>
    <w:p w14:paraId="1807863D" w14:textId="2236004F" w:rsidR="005800EC" w:rsidRPr="000D370D" w:rsidRDefault="003A5A69" w:rsidP="005800EC">
      <w:pPr>
        <w:pStyle w:val="ListParagraph"/>
        <w:numPr>
          <w:ilvl w:val="2"/>
          <w:numId w:val="6"/>
        </w:numPr>
        <w:rPr>
          <w:b/>
          <w:bCs/>
        </w:rPr>
      </w:pPr>
      <w:r>
        <w:t>L</w:t>
      </w:r>
      <w:r w:rsidRPr="003A5A69">
        <w:t>ack of visibility into inventory levels across multiple locations.</w:t>
      </w:r>
    </w:p>
    <w:p w14:paraId="73B5A028" w14:textId="77777777" w:rsidR="005800EC" w:rsidRPr="00DC5B09" w:rsidRDefault="005800EC" w:rsidP="005800EC">
      <w:pPr>
        <w:pStyle w:val="ListParagraph"/>
        <w:numPr>
          <w:ilvl w:val="1"/>
          <w:numId w:val="6"/>
        </w:numPr>
      </w:pPr>
      <w:r w:rsidRPr="00DC5B09">
        <w:t>Solutions</w:t>
      </w:r>
    </w:p>
    <w:p w14:paraId="46A97147" w14:textId="4CB9F0CC" w:rsidR="005A1553" w:rsidRDefault="005A1553" w:rsidP="004D1984">
      <w:pPr>
        <w:pStyle w:val="ListParagraph"/>
        <w:numPr>
          <w:ilvl w:val="2"/>
          <w:numId w:val="6"/>
        </w:numPr>
      </w:pPr>
      <w:r>
        <w:t>I</w:t>
      </w:r>
      <w:r w:rsidRPr="005A1553">
        <w:t>mplementation of Wasp's inventory tracking system.</w:t>
      </w:r>
    </w:p>
    <w:p w14:paraId="13FF3E27" w14:textId="75509DA3" w:rsidR="005800EC" w:rsidRDefault="005800EC" w:rsidP="004D1984">
      <w:pPr>
        <w:pStyle w:val="ListParagraph"/>
        <w:numPr>
          <w:ilvl w:val="2"/>
          <w:numId w:val="6"/>
        </w:numPr>
      </w:pPr>
      <w:r>
        <w:t xml:space="preserve">Real-time </w:t>
      </w:r>
      <w:r w:rsidR="005A1553" w:rsidRPr="005A1553">
        <w:t>updates, automated tracking, and streamlined order processing.</w:t>
      </w:r>
    </w:p>
    <w:p w14:paraId="42001790" w14:textId="77777777" w:rsidR="005800EC" w:rsidRDefault="005800EC" w:rsidP="005800EC">
      <w:pPr>
        <w:pStyle w:val="ListParagraph"/>
        <w:numPr>
          <w:ilvl w:val="1"/>
          <w:numId w:val="6"/>
        </w:numPr>
      </w:pPr>
      <w:r>
        <w:t>Results</w:t>
      </w:r>
    </w:p>
    <w:p w14:paraId="7DFDB1C0" w14:textId="1E60B02D" w:rsidR="00AE3AB2" w:rsidRDefault="001108AD" w:rsidP="00AE3AB2">
      <w:pPr>
        <w:pStyle w:val="ListParagraph"/>
        <w:numPr>
          <w:ilvl w:val="2"/>
          <w:numId w:val="6"/>
        </w:numPr>
      </w:pPr>
      <w:r>
        <w:t>S</w:t>
      </w:r>
      <w:r w:rsidRPr="001108AD">
        <w:t>ignificant time savings, improved accuracy, and reduced stress on operations</w:t>
      </w:r>
      <w:r w:rsidR="005800EC">
        <w:t>.</w:t>
      </w:r>
    </w:p>
    <w:p w14:paraId="0899070B" w14:textId="50A49F06" w:rsidR="00AE3AB2" w:rsidRPr="00AE3AB2" w:rsidRDefault="00AE3AB2" w:rsidP="00AE3AB2">
      <w:pPr>
        <w:pStyle w:val="ListParagraph"/>
        <w:numPr>
          <w:ilvl w:val="0"/>
          <w:numId w:val="6"/>
        </w:numPr>
      </w:pPr>
      <w:r w:rsidRPr="00AE3AB2">
        <w:rPr>
          <w:b/>
          <w:bCs/>
        </w:rPr>
        <w:t>Inventory Management Lessons from Industry Giants</w:t>
      </w:r>
      <w:r w:rsidRPr="00AE3AB2">
        <w:rPr>
          <w:b/>
          <w:bCs/>
          <w:vertAlign w:val="superscript"/>
        </w:rPr>
        <w:t>[6]</w:t>
      </w:r>
    </w:p>
    <w:p w14:paraId="50EF3088" w14:textId="35722FFE" w:rsidR="001108AD" w:rsidRDefault="00AD0C7E" w:rsidP="00AD0C7E">
      <w:pPr>
        <w:pStyle w:val="ListParagraph"/>
        <w:numPr>
          <w:ilvl w:val="1"/>
          <w:numId w:val="6"/>
        </w:numPr>
      </w:pPr>
      <w:r>
        <w:t xml:space="preserve">Examples: </w:t>
      </w:r>
      <w:r w:rsidRPr="00AD0C7E">
        <w:t>Nike, Best Buy, Target Canada, and KFC.</w:t>
      </w:r>
    </w:p>
    <w:p w14:paraId="3B479B2A" w14:textId="01D9D78D" w:rsidR="00AD0C7E" w:rsidRDefault="00AD0C7E" w:rsidP="00AE3AB2">
      <w:pPr>
        <w:pStyle w:val="ListParagraph"/>
        <w:numPr>
          <w:ilvl w:val="1"/>
          <w:numId w:val="6"/>
        </w:numPr>
      </w:pPr>
      <w:r>
        <w:t>Challenges and Failures:</w:t>
      </w:r>
    </w:p>
    <w:p w14:paraId="2D32B1C1" w14:textId="6C541678" w:rsidR="00AD0C7E" w:rsidRDefault="00AD0C7E" w:rsidP="00AD0C7E">
      <w:pPr>
        <w:pStyle w:val="ListParagraph"/>
        <w:numPr>
          <w:ilvl w:val="2"/>
          <w:numId w:val="6"/>
        </w:numPr>
      </w:pPr>
      <w:r>
        <w:t xml:space="preserve">Excess </w:t>
      </w:r>
      <w:r w:rsidRPr="00AE3AB2">
        <w:t>inventory and inaccurate demand forecasting (Nike).</w:t>
      </w:r>
    </w:p>
    <w:p w14:paraId="75C8A2C6" w14:textId="77777777" w:rsidR="00AD0C7E" w:rsidRPr="00AD0C7E" w:rsidRDefault="00AD0C7E" w:rsidP="00AD0C7E">
      <w:pPr>
        <w:pStyle w:val="ListParagraph"/>
        <w:numPr>
          <w:ilvl w:val="2"/>
          <w:numId w:val="6"/>
        </w:numPr>
      </w:pPr>
      <w:r>
        <w:t>Stock-</w:t>
      </w:r>
      <w:r w:rsidRPr="00AD0C7E">
        <w:t>outs during peak seasons (Best Buy).</w:t>
      </w:r>
    </w:p>
    <w:p w14:paraId="17A4BEE1" w14:textId="162BB5D8" w:rsidR="00AD0C7E" w:rsidRDefault="00AD0C7E" w:rsidP="00AD0C7E">
      <w:pPr>
        <w:pStyle w:val="ListParagraph"/>
        <w:numPr>
          <w:ilvl w:val="2"/>
          <w:numId w:val="6"/>
        </w:numPr>
      </w:pPr>
      <w:r>
        <w:t xml:space="preserve">Poor </w:t>
      </w:r>
      <w:r w:rsidRPr="00AD0C7E">
        <w:t>implementation of new systems leading to operational breakdowns (Target).</w:t>
      </w:r>
    </w:p>
    <w:p w14:paraId="338E0375" w14:textId="1C7F0711" w:rsidR="00AD0C7E" w:rsidRDefault="00AD0C7E" w:rsidP="00AD0C7E">
      <w:pPr>
        <w:pStyle w:val="ListParagraph"/>
        <w:numPr>
          <w:ilvl w:val="2"/>
          <w:numId w:val="6"/>
        </w:numPr>
      </w:pPr>
      <w:r>
        <w:t xml:space="preserve">Supply </w:t>
      </w:r>
      <w:r w:rsidRPr="00AD0C7E">
        <w:t>chain disruptions causing widespread store closures (KFC).</w:t>
      </w:r>
    </w:p>
    <w:p w14:paraId="15A9068E" w14:textId="67BFDF7F" w:rsidR="00AD0C7E" w:rsidRDefault="00AD0C7E" w:rsidP="00AD0C7E">
      <w:pPr>
        <w:pStyle w:val="ListParagraph"/>
        <w:numPr>
          <w:ilvl w:val="1"/>
          <w:numId w:val="6"/>
        </w:numPr>
      </w:pPr>
      <w:r>
        <w:t>Lessons Learned</w:t>
      </w:r>
    </w:p>
    <w:p w14:paraId="5D08F3F8" w14:textId="6B1A7FD2" w:rsidR="00AD0C7E" w:rsidRPr="005A1553" w:rsidRDefault="00AD0C7E" w:rsidP="00AD0C7E">
      <w:pPr>
        <w:pStyle w:val="ListParagraph"/>
        <w:numPr>
          <w:ilvl w:val="2"/>
          <w:numId w:val="6"/>
        </w:numPr>
      </w:pPr>
      <w:r>
        <w:t xml:space="preserve">The importance </w:t>
      </w:r>
      <w:r w:rsidRPr="00AD0C7E">
        <w:t>of robust forecasting systems, reliable supply chain partners, and scalable technology solutions.</w:t>
      </w:r>
    </w:p>
    <w:p w14:paraId="3F9F7177" w14:textId="52C28F22" w:rsidR="002108D4" w:rsidRDefault="002108D4" w:rsidP="002108D4">
      <w:r>
        <w:lastRenderedPageBreak/>
        <w:t xml:space="preserve">The challenges and successes highlighted in the case studies and industry examples provide key insights framing the context of this project. From Apple's adoption of just-in-time manufacturing to Topgolf's implementation of automated inventory tracking, it is </w:t>
      </w:r>
      <w:r w:rsidR="00E743DE">
        <w:t>clear</w:t>
      </w:r>
      <w:r>
        <w:t xml:space="preserve"> that technological integration and strategic planning are key to effective inventory management. Equally, failures like Nike's demand forecasting issues or Kohl’s struggles with excess inventory demonstrate the consequences</w:t>
      </w:r>
      <w:r w:rsidR="00E743DE">
        <w:t>.</w:t>
      </w:r>
    </w:p>
    <w:p w14:paraId="1BA25A31" w14:textId="77777777" w:rsidR="0066613F" w:rsidRDefault="00BE1229">
      <w:r w:rsidRPr="00BE1229">
        <w:t>This project seeks to build on these lessons by examining how businesses</w:t>
      </w:r>
      <w:r>
        <w:t xml:space="preserve">, </w:t>
      </w:r>
      <w:r w:rsidRPr="00BE1229">
        <w:t>especially smaller or resource-constrained ones</w:t>
      </w:r>
      <w:r>
        <w:t xml:space="preserve"> </w:t>
      </w:r>
      <w:r w:rsidRPr="00BE1229">
        <w:t>can adopt scalable, adaptable inventory management practices tailored to their specific operational needs. While current research and case studies emphasise the importance of advanced technology and robust forecasting systems, this project will explore how these principles can be effectively applied in smaller organi</w:t>
      </w:r>
      <w:r w:rsidR="002D5120">
        <w:t>s</w:t>
      </w:r>
      <w:r w:rsidRPr="00BE1229">
        <w:t>ations</w:t>
      </w:r>
      <w:r w:rsidR="0085525F">
        <w:t>, by</w:t>
      </w:r>
      <w:r w:rsidRPr="00BE1229">
        <w:t xml:space="preserve"> positioning the project within the broader context of successful and failed inventory management strategies</w:t>
      </w:r>
      <w:r>
        <w:t>.</w:t>
      </w:r>
    </w:p>
    <w:p w14:paraId="1F7EE362" w14:textId="77777777" w:rsidR="0066613F" w:rsidRDefault="0066613F">
      <w:r>
        <w:br w:type="page"/>
      </w:r>
    </w:p>
    <w:p w14:paraId="61E5DCC6" w14:textId="77777777" w:rsidR="0066613F" w:rsidRDefault="0066613F" w:rsidP="0066613F">
      <w:pPr>
        <w:pStyle w:val="Heading1"/>
      </w:pPr>
      <w:bookmarkStart w:id="9" w:name="_Toc185711905"/>
      <w:bookmarkStart w:id="10" w:name="_Toc196940696"/>
      <w:bookmarkStart w:id="11" w:name="_Toc197023955"/>
      <w:r w:rsidRPr="00895849">
        <w:lastRenderedPageBreak/>
        <w:t>Method</w:t>
      </w:r>
      <w:bookmarkEnd w:id="9"/>
      <w:r>
        <w:t>ology</w:t>
      </w:r>
      <w:bookmarkEnd w:id="10"/>
      <w:bookmarkEnd w:id="11"/>
    </w:p>
    <w:p w14:paraId="4A537E48" w14:textId="77777777" w:rsidR="0066613F" w:rsidRDefault="0066613F" w:rsidP="0066613F">
      <w:pPr>
        <w:pStyle w:val="Heading2"/>
      </w:pPr>
      <w:bookmarkStart w:id="12" w:name="_Toc196940697"/>
      <w:bookmarkStart w:id="13" w:name="_Toc197023956"/>
      <w:r>
        <w:t>Proposed Development Methodology</w:t>
      </w:r>
      <w:bookmarkEnd w:id="12"/>
      <w:bookmarkEnd w:id="13"/>
    </w:p>
    <w:p w14:paraId="00206EA5" w14:textId="77777777" w:rsidR="0066613F" w:rsidRPr="006006AB" w:rsidRDefault="0066613F" w:rsidP="0066613F">
      <w:pPr>
        <w:pStyle w:val="Heading3"/>
      </w:pPr>
      <w:bookmarkStart w:id="14" w:name="_Toc196940698"/>
      <w:bookmarkStart w:id="15" w:name="_Toc197023957"/>
      <w:r w:rsidRPr="006006AB">
        <w:t>Comparison of Agile with Other Methodologies</w:t>
      </w:r>
      <w:bookmarkEnd w:id="14"/>
      <w:bookmarkEnd w:id="15"/>
    </w:p>
    <w:p w14:paraId="7741654A" w14:textId="77777777" w:rsidR="0066613F" w:rsidRPr="00FA162B" w:rsidRDefault="0066613F" w:rsidP="0066613F">
      <w:r w:rsidRPr="00FA162B">
        <w:t xml:space="preserve">The Agile methodology was chosen for this project due to its flexibility, iterative nature, and focus on delivering a Minimum Viable Product (MVP). In comparison, the Waterfall methodology, a traditional chronological approach, requires the completion of each before moving to the next. While </w:t>
      </w:r>
      <w:r>
        <w:t>this</w:t>
      </w:r>
      <w:r w:rsidRPr="00FA162B">
        <w:t xml:space="preserve"> offers a structured process, it lacks adapt</w:t>
      </w:r>
      <w:r>
        <w:t>ability</w:t>
      </w:r>
      <w:r w:rsidRPr="00FA162B">
        <w:t xml:space="preserve"> </w:t>
      </w:r>
      <w:r>
        <w:t>against</w:t>
      </w:r>
      <w:r w:rsidRPr="00FA162B">
        <w:t xml:space="preserve"> </w:t>
      </w:r>
      <w:r>
        <w:t>changing</w:t>
      </w:r>
      <w:r w:rsidRPr="00FA162B">
        <w:t xml:space="preserve"> requirements or incorporat</w:t>
      </w:r>
      <w:r>
        <w:t>ing</w:t>
      </w:r>
      <w:r w:rsidRPr="00FA162B">
        <w:t xml:space="preserve"> user feedback during development. </w:t>
      </w:r>
      <w:r>
        <w:t>Waterfall would be less effective for projects like this inventory management system, where requirements may evolve based on user input</w:t>
      </w:r>
      <w:r w:rsidRPr="00FA162B">
        <w:t>.</w:t>
      </w:r>
    </w:p>
    <w:p w14:paraId="22D7AE50" w14:textId="77777777" w:rsidR="0066613F" w:rsidRPr="00FA162B" w:rsidRDefault="0066613F" w:rsidP="0066613F">
      <w:r w:rsidRPr="00FA162B">
        <w:t xml:space="preserve">On the other hand, Scrum, a </w:t>
      </w:r>
      <w:r>
        <w:t>methodology</w:t>
      </w:r>
      <w:r w:rsidRPr="00FA162B">
        <w:t xml:space="preserve"> of Agile, is also highly iterative and collaborative but differs in </w:t>
      </w:r>
      <w:r>
        <w:t xml:space="preserve">that </w:t>
      </w:r>
      <w:r w:rsidRPr="00FA162B">
        <w:t xml:space="preserve">it </w:t>
      </w:r>
      <w:r>
        <w:t>focuses</w:t>
      </w:r>
      <w:r w:rsidRPr="00FA162B">
        <w:t xml:space="preserve"> on predefined roles and time-boxed sprints with strict deliverables. While </w:t>
      </w:r>
      <w:r>
        <w:t>this</w:t>
      </w:r>
      <w:r w:rsidRPr="00FA162B">
        <w:t xml:space="preserve"> could have been a viable alternative, its rigid structure and role definitions may not align well with the project's scale and resource constraints. </w:t>
      </w:r>
      <w:proofErr w:type="spellStart"/>
      <w:r w:rsidRPr="00FA162B">
        <w:t>Agile's</w:t>
      </w:r>
      <w:proofErr w:type="spellEnd"/>
      <w:r w:rsidRPr="00FA162B">
        <w:t xml:space="preserve"> broader framework provides adaptability without the added complexity of </w:t>
      </w:r>
      <w:r>
        <w:t>defined</w:t>
      </w:r>
      <w:r w:rsidRPr="00FA162B">
        <w:t xml:space="preserve"> roles.</w:t>
      </w:r>
    </w:p>
    <w:p w14:paraId="4747009D" w14:textId="77777777" w:rsidR="0066613F" w:rsidRPr="00FA162B" w:rsidRDefault="0066613F" w:rsidP="0066613F">
      <w:r w:rsidRPr="00FA162B">
        <w:t>By choosing Agile, the project benefits from a balance between structured progress and the ability to iterate and adapt, ensuring that core functionalities are prioriti</w:t>
      </w:r>
      <w:r>
        <w:t>s</w:t>
      </w:r>
      <w:r w:rsidRPr="00FA162B">
        <w:t xml:space="preserve">ed through the </w:t>
      </w:r>
      <w:proofErr w:type="spellStart"/>
      <w:r w:rsidRPr="00FA162B">
        <w:t>MoSCoW</w:t>
      </w:r>
      <w:proofErr w:type="spellEnd"/>
      <w:r w:rsidRPr="00FA162B">
        <w:t xml:space="preserve"> framework while leaving room for enhancements based on feedback and testing during development.</w:t>
      </w:r>
    </w:p>
    <w:p w14:paraId="09EF60CE" w14:textId="77777777" w:rsidR="0066613F" w:rsidRDefault="0066613F" w:rsidP="0066613F">
      <w:r>
        <w:t xml:space="preserve">The </w:t>
      </w:r>
      <w:proofErr w:type="spellStart"/>
      <w:r>
        <w:t>MoSCoW</w:t>
      </w:r>
      <w:proofErr w:type="spellEnd"/>
      <w:r>
        <w:t xml:space="preserve"> prioritisation is a technique which divides requirements and features into the four following groups: </w:t>
      </w:r>
    </w:p>
    <w:p w14:paraId="3F61632D" w14:textId="77777777" w:rsidR="0066613F" w:rsidRDefault="0066613F" w:rsidP="0066613F">
      <w:pPr>
        <w:pStyle w:val="ListParagraph"/>
        <w:numPr>
          <w:ilvl w:val="0"/>
          <w:numId w:val="9"/>
        </w:numPr>
      </w:pPr>
      <w:r>
        <w:t>Must have - Essential features that are required for basic functions of the system</w:t>
      </w:r>
    </w:p>
    <w:p w14:paraId="162692DC" w14:textId="77777777" w:rsidR="0066613F" w:rsidRDefault="0066613F" w:rsidP="0066613F">
      <w:pPr>
        <w:pStyle w:val="ListParagraph"/>
        <w:numPr>
          <w:ilvl w:val="0"/>
          <w:numId w:val="9"/>
        </w:numPr>
      </w:pPr>
      <w:r>
        <w:t>Should have - Useful features that should be delivered if there is time</w:t>
      </w:r>
    </w:p>
    <w:p w14:paraId="60DCCFC5" w14:textId="77777777" w:rsidR="0066613F" w:rsidRDefault="0066613F" w:rsidP="0066613F">
      <w:pPr>
        <w:pStyle w:val="ListParagraph"/>
        <w:numPr>
          <w:ilvl w:val="0"/>
          <w:numId w:val="9"/>
        </w:numPr>
      </w:pPr>
      <w:r>
        <w:t>Could have - Useful features that could be delivered but have less priority than “Should have”</w:t>
      </w:r>
    </w:p>
    <w:p w14:paraId="121BAE35" w14:textId="77777777" w:rsidR="0066613F" w:rsidRDefault="0066613F" w:rsidP="0066613F">
      <w:pPr>
        <w:pStyle w:val="ListParagraph"/>
        <w:numPr>
          <w:ilvl w:val="0"/>
          <w:numId w:val="9"/>
        </w:numPr>
      </w:pPr>
      <w:r>
        <w:t xml:space="preserve">Won’t have - Features that won’t be present in the current model </w:t>
      </w:r>
    </w:p>
    <w:p w14:paraId="4AF6E179" w14:textId="77777777" w:rsidR="0066613F" w:rsidRDefault="0066613F" w:rsidP="0066613F">
      <w:pPr>
        <w:pStyle w:val="Heading3"/>
      </w:pPr>
      <w:bookmarkStart w:id="16" w:name="_Toc196940699"/>
      <w:bookmarkStart w:id="17" w:name="_Toc197023958"/>
      <w:r>
        <w:t>Benefits of implementing Agile Methodology</w:t>
      </w:r>
      <w:bookmarkEnd w:id="16"/>
      <w:bookmarkEnd w:id="17"/>
    </w:p>
    <w:p w14:paraId="7C34BDF6" w14:textId="77777777" w:rsidR="0066613F" w:rsidRPr="00BC6063" w:rsidRDefault="0066613F" w:rsidP="0066613F">
      <w:r>
        <w:t xml:space="preserve">This approach allows for the development of core functionalities as a priority to deliver an MVP and follow the </w:t>
      </w:r>
      <w:proofErr w:type="spellStart"/>
      <w:r>
        <w:t>MoSCoW</w:t>
      </w:r>
      <w:proofErr w:type="spellEnd"/>
      <w:r>
        <w:t xml:space="preserve"> prioritisation to ensure that key functions are offered, and extra features can be added later. This also provides the opportunity to review sprints to identify potential improvements that can be implemented, and also how the system functions as a whole with the new additions. This approach also emphasises the importance of user feedback. Due to the product being used entirely by the client, getting their input during the development process through building usable prototypes is vital to ensure the successful delivery of the product. Another benefit is that it can account for all ranges of finances, and breaking the project into smaller increments can help identify and mitigate risks as functional prototypes at each sprint provide the opportunity to identify risks and address them either during the sprint or at the next sprint. As IMS are crucial to business operations, being able to address integration issues, user adoption and adjusting requirements is vital to ensure the success of this project.</w:t>
      </w:r>
    </w:p>
    <w:p w14:paraId="0E6892DC" w14:textId="77777777" w:rsidR="0066613F" w:rsidRDefault="0066613F" w:rsidP="0066613F">
      <w:r>
        <w:t xml:space="preserve">It is also a common practice for agile developments to utilise </w:t>
      </w:r>
      <w:r w:rsidRPr="00CA0F85">
        <w:t xml:space="preserve">entity relationship </w:t>
      </w:r>
      <w:r>
        <w:t>diagrams (ERD). It is especially beneficial in this case given this project involves databases, as it provides a clear and adaptable representation of data flow and structure. This provides a high-level plan that can include details of relationships, and entity attributes and promotes collaboration because this can be shared with those involved to get feedback to make improvements. It can also help with prototyping as it provides a design basis in the early stages of development and ensures it aligns with user requirements. It can also display complexities and dependencies to help prioritise essential tasks and potential prerequisites for other functions.</w:t>
      </w:r>
    </w:p>
    <w:p w14:paraId="5CD6CB93" w14:textId="77777777" w:rsidR="0066613F" w:rsidRPr="0004155A" w:rsidRDefault="0066613F" w:rsidP="0066613F">
      <w:pPr>
        <w:pStyle w:val="Heading3"/>
      </w:pPr>
      <w:bookmarkStart w:id="18" w:name="_Toc196940700"/>
      <w:bookmarkStart w:id="19" w:name="_Toc197023959"/>
      <w:r w:rsidRPr="0004155A">
        <w:lastRenderedPageBreak/>
        <w:t>Challenges in Implementing Agile Methodology</w:t>
      </w:r>
      <w:bookmarkEnd w:id="18"/>
      <w:bookmarkEnd w:id="19"/>
    </w:p>
    <w:p w14:paraId="374CB572" w14:textId="77777777" w:rsidR="0066613F" w:rsidRPr="00080A76" w:rsidRDefault="0066613F" w:rsidP="0066613F">
      <w:r w:rsidRPr="00080A76">
        <w:t xml:space="preserve">Implementing Agile </w:t>
      </w:r>
      <w:r>
        <w:t xml:space="preserve">for this project </w:t>
      </w:r>
      <w:r w:rsidRPr="00080A76">
        <w:t>presents unique challenges</w:t>
      </w:r>
      <w:r>
        <w:t>,</w:t>
      </w:r>
      <w:r w:rsidRPr="00080A76">
        <w:t xml:space="preserve"> </w:t>
      </w:r>
      <w:r>
        <w:t>o</w:t>
      </w:r>
      <w:r w:rsidRPr="00080A76">
        <w:t xml:space="preserve">ne significant hurdle is the resource constraint </w:t>
      </w:r>
      <w:r>
        <w:t>due to constant iterations, constant testing and user feedback which all require consistent engagement and dedicated developers</w:t>
      </w:r>
      <w:r w:rsidRPr="00080A76">
        <w:t xml:space="preserve">. Agile thrives on collaboration and iterative feedback, which can be </w:t>
      </w:r>
      <w:r>
        <w:t>difficult</w:t>
      </w:r>
      <w:r w:rsidRPr="00080A76">
        <w:t xml:space="preserve"> without a team,</w:t>
      </w:r>
      <w:r>
        <w:t xml:space="preserve"> leading</w:t>
      </w:r>
      <w:r w:rsidRPr="00080A76">
        <w:t xml:space="preserve"> to time management issues and potential bottlenecks in the development process.</w:t>
      </w:r>
    </w:p>
    <w:p w14:paraId="14D9B799" w14:textId="77777777" w:rsidR="0066613F" w:rsidRPr="00080A76" w:rsidRDefault="0066613F" w:rsidP="0066613F">
      <w:r w:rsidRPr="00080A76">
        <w:t xml:space="preserve">Another challenge is managing stakeholder expectations effectively. </w:t>
      </w:r>
      <w:r>
        <w:t>Engaging with stakeholders or potential users to gather regular feedback can become cumbersome without a dedicated team</w:t>
      </w:r>
      <w:r w:rsidRPr="00080A76">
        <w:t xml:space="preserve">. Ensuring clear communication and maintaining a realistic timeline while incorporating iterative feedback cycles </w:t>
      </w:r>
      <w:r>
        <w:t>can</w:t>
      </w:r>
      <w:r w:rsidRPr="00080A76">
        <w:t xml:space="preserve"> demand significant effort. </w:t>
      </w:r>
      <w:r>
        <w:t>T</w:t>
      </w:r>
      <w:r w:rsidRPr="00080A76">
        <w:t>he lack of peer reviews and collaborati</w:t>
      </w:r>
      <w:r>
        <w:t>on</w:t>
      </w:r>
      <w:r w:rsidRPr="00080A76">
        <w:t xml:space="preserve"> </w:t>
      </w:r>
      <w:r>
        <w:t>can</w:t>
      </w:r>
      <w:r w:rsidRPr="00080A76">
        <w:t xml:space="preserve"> result in limited perspectives on problem-solving and design decisions.</w:t>
      </w:r>
    </w:p>
    <w:p w14:paraId="7F65329C" w14:textId="77777777" w:rsidR="0066613F" w:rsidRDefault="0066613F" w:rsidP="0066613F">
      <w:r w:rsidRPr="00080A76">
        <w:t xml:space="preserve">Maintaining the adaptability of Agile while adhering to its core principles can also be demanding </w:t>
      </w:r>
      <w:r>
        <w:t>for this</w:t>
      </w:r>
      <w:r w:rsidRPr="00080A76">
        <w:t xml:space="preserve"> project. Managing sprints, defining priorities using frameworks like </w:t>
      </w:r>
      <w:proofErr w:type="spellStart"/>
      <w:r w:rsidRPr="00080A76">
        <w:t>MoSCoW</w:t>
      </w:r>
      <w:proofErr w:type="spellEnd"/>
      <w:r w:rsidRPr="00080A76">
        <w:t xml:space="preserve">, and continuously assessing and revising the development strategy </w:t>
      </w:r>
      <w:r>
        <w:t>require</w:t>
      </w:r>
      <w:r w:rsidRPr="00080A76">
        <w:t xml:space="preserve"> discipline and meticulous planning. Furthermore, addressing integration issues, ensuring usability, and building a robust, user-friendly system without support </w:t>
      </w:r>
      <w:r>
        <w:t>from</w:t>
      </w:r>
      <w:r w:rsidRPr="00080A76">
        <w:t xml:space="preserve"> a team might lead to increased workload and stress.</w:t>
      </w:r>
    </w:p>
    <w:p w14:paraId="68537631" w14:textId="77777777" w:rsidR="0066613F" w:rsidRDefault="0066613F" w:rsidP="0066613F">
      <w:pPr>
        <w:pStyle w:val="Heading3"/>
      </w:pPr>
      <w:bookmarkStart w:id="20" w:name="_Toc196940701"/>
      <w:bookmarkStart w:id="21" w:name="_Toc197023960"/>
      <w:r>
        <w:t>Solutions for challenges</w:t>
      </w:r>
      <w:bookmarkEnd w:id="20"/>
      <w:bookmarkEnd w:id="21"/>
    </w:p>
    <w:p w14:paraId="64EA28D0" w14:textId="77777777" w:rsidR="0066613F" w:rsidRDefault="0066613F" w:rsidP="0066613F">
      <w:r>
        <w:t xml:space="preserve">To address these challenges, </w:t>
      </w:r>
      <w:r w:rsidRPr="00FC31F2">
        <w:t>Agile practices and tools will be utili</w:t>
      </w:r>
      <w:r>
        <w:t>s</w:t>
      </w:r>
      <w:r w:rsidRPr="00FC31F2">
        <w:t xml:space="preserve">ed </w:t>
      </w:r>
      <w:r>
        <w:t>specifically</w:t>
      </w:r>
      <w:r w:rsidRPr="00FC31F2">
        <w:t xml:space="preserve"> </w:t>
      </w:r>
      <w:r>
        <w:t>for this</w:t>
      </w:r>
      <w:r w:rsidRPr="00FC31F2">
        <w:t xml:space="preserve"> project</w:t>
      </w:r>
      <w:r>
        <w:t>:</w:t>
      </w:r>
    </w:p>
    <w:p w14:paraId="062CACCD" w14:textId="77777777" w:rsidR="0066613F" w:rsidRDefault="0066613F" w:rsidP="0066613F">
      <w:pPr>
        <w:pStyle w:val="ListParagraph"/>
        <w:numPr>
          <w:ilvl w:val="0"/>
          <w:numId w:val="20"/>
        </w:numPr>
      </w:pPr>
      <w:r>
        <w:t xml:space="preserve">Simulation of collaboration with tools: As the agile methodology is </w:t>
      </w:r>
      <w:proofErr w:type="gramStart"/>
      <w:r>
        <w:t>team-focused</w:t>
      </w:r>
      <w:proofErr w:type="gramEnd"/>
      <w:r>
        <w:t xml:space="preserve">, I will simulate team collaboration using JIRA to plan and track tasks effectively. This will allow requirements to be broken down into manageable tasks in sprints, visually display project progress and prioritise tasks/features using the </w:t>
      </w:r>
      <w:proofErr w:type="spellStart"/>
      <w:r>
        <w:t>MoSCoW</w:t>
      </w:r>
      <w:proofErr w:type="spellEnd"/>
      <w:r>
        <w:t xml:space="preserve"> framework. For this project, I will use JIRA to help track feedback to ensure “Must Have” functionalities are prioritised.</w:t>
      </w:r>
    </w:p>
    <w:p w14:paraId="7AEDE3E6" w14:textId="77777777" w:rsidR="0066613F" w:rsidRDefault="0066613F" w:rsidP="0066613F">
      <w:pPr>
        <w:pStyle w:val="ListParagraph"/>
        <w:numPr>
          <w:ilvl w:val="0"/>
          <w:numId w:val="20"/>
        </w:numPr>
      </w:pPr>
      <w:r>
        <w:t>Continuous Integration (CI) and Continuous Delivery (CD): One of the key practices in agile methodology is continuous integration (CI) and continuous delivery (CD), which focuses on developing and deploying code but also running automated testing. This will provide the scope for quality assurance. For this project, I will use testing frameworks to validate data processing functionalities at each sprint; automated testing can proactively identify issues and resolve them quickly to prevent delays during testing.</w:t>
      </w:r>
    </w:p>
    <w:p w14:paraId="134CEDF0" w14:textId="77777777" w:rsidR="0066613F" w:rsidRDefault="0066613F" w:rsidP="0066613F">
      <w:pPr>
        <w:pStyle w:val="ListParagraph"/>
        <w:numPr>
          <w:ilvl w:val="0"/>
          <w:numId w:val="20"/>
        </w:numPr>
      </w:pPr>
      <w:r>
        <w:t>Self-Reflection: The emphasis on CI during sprint reviews can help reflect on progress and compare it with expected progress. For this project, I will use each sprint as an opportunity to reflect on progress by comparing outcomes against objectives and feedback to assess the success of implementing features.</w:t>
      </w:r>
    </w:p>
    <w:p w14:paraId="0950BB93" w14:textId="77777777" w:rsidR="0066613F" w:rsidRDefault="0066613F" w:rsidP="0066613F">
      <w:pPr>
        <w:pStyle w:val="ListParagraph"/>
        <w:numPr>
          <w:ilvl w:val="0"/>
          <w:numId w:val="20"/>
        </w:numPr>
      </w:pPr>
      <w:r>
        <w:t>Documentation and Version Control: Due to the collaborative nature, having version control and documentation of changes is essential to Agile. For this, I will use GitHub for version control, enabling me to track changes and revert to previous versions if needed. This will be utilised with code comments to explain what each code segment does and commit comments to also understand the changes for each new version.</w:t>
      </w:r>
    </w:p>
    <w:p w14:paraId="7938B065" w14:textId="77777777" w:rsidR="0066613F" w:rsidRDefault="0066613F" w:rsidP="0066613F">
      <w:pPr>
        <w:pStyle w:val="Heading2"/>
      </w:pPr>
      <w:bookmarkStart w:id="22" w:name="_Toc196940702"/>
      <w:bookmarkStart w:id="23" w:name="_Toc197023961"/>
      <w:r>
        <w:t>Tools and software used</w:t>
      </w:r>
      <w:bookmarkEnd w:id="22"/>
      <w:bookmarkEnd w:id="23"/>
    </w:p>
    <w:p w14:paraId="0ED40329" w14:textId="77777777" w:rsidR="0066613F" w:rsidRPr="00BD3049" w:rsidRDefault="0066613F" w:rsidP="0066613F">
      <w:r>
        <w:t>MySQL Workbench: This will be used to design, manage and implement the database for the application. The ERD will be used as the structural basis for entity creation, entity relations and queries for the system functionalities. Workbench also has the capability to produce ERDs which represent the databases’ structure based on the databases created within its schemas, ensuring adherence to the project requirements.</w:t>
      </w:r>
    </w:p>
    <w:p w14:paraId="768A0818" w14:textId="77777777" w:rsidR="0066613F" w:rsidRDefault="0066613F" w:rsidP="0066613F">
      <w:r>
        <w:t xml:space="preserve">Visual Studio Code (VS Code): This is the IDE that will be used to manage and write the code for the frontend and backend. Python will be written for the backend, while HTML, CSS and JS will be written for the frontend to provide a user interface that is integrated with the database with testing conducted </w:t>
      </w:r>
      <w:r>
        <w:lastRenderedPageBreak/>
        <w:t>throughout. VS Code supports multiple programming languages and frameworks while having plugins that support integration and testing.</w:t>
      </w:r>
    </w:p>
    <w:p w14:paraId="28657682" w14:textId="77777777" w:rsidR="0066613F" w:rsidRDefault="0066613F" w:rsidP="0066613F">
      <w:r>
        <w:t>GitHub: This will be used for version control, documentation and to simulate collaboration. By regularly committing with detailed descriptions, ensuring that changes are tracked. Along with branching for the development of features, with testing to ensure complete integration before merging with the main branch to minimise the risk of errors. Version control is an essential part of agile development and GitHub’s features allow tracking and reverting of changes and documenting changes.</w:t>
      </w:r>
    </w:p>
    <w:p w14:paraId="57802162" w14:textId="77777777" w:rsidR="0066613F" w:rsidRDefault="0066613F" w:rsidP="0066613F">
      <w:r>
        <w:t xml:space="preserve">Postman: This will be used to test API endpoints and verify database interactions. The verification of endpoints for creating, reading, updating and deleting (CRUD) data ensures that the API meet project requirements with smooth database integration. This is crucial because this confirms that data is accurately communicated between the database and the backend, and also Postman allows this to be tested in a user-friendly way. </w:t>
      </w:r>
    </w:p>
    <w:p w14:paraId="698D835E" w14:textId="77777777" w:rsidR="0066613F" w:rsidRDefault="0066613F" w:rsidP="0066613F">
      <w:r>
        <w:t>Python: This will be used as the main programming language for backend development, using frameworks for the integration. This will setup help functions connect with the database to handle requests via a MySQL connector, and also implement logic with efficient and manageable code. Python combined with the available frameworks allows for flexibility and scalability when creating APIs and handling database interactions. It also has a vast library that supports testing.</w:t>
      </w:r>
    </w:p>
    <w:p w14:paraId="74F59406" w14:textId="77777777" w:rsidR="0066613F" w:rsidRDefault="0066613F" w:rsidP="0066613F">
      <w:pPr>
        <w:pStyle w:val="Heading2"/>
      </w:pPr>
      <w:bookmarkStart w:id="24" w:name="_Toc196940703"/>
      <w:bookmarkStart w:id="25" w:name="_Toc197023962"/>
      <w:r>
        <w:t>Development Methodology</w:t>
      </w:r>
      <w:bookmarkEnd w:id="24"/>
      <w:bookmarkEnd w:id="25"/>
    </w:p>
    <w:p w14:paraId="0C3C9315" w14:textId="77777777" w:rsidR="0066613F" w:rsidRDefault="0066613F" w:rsidP="0066613F">
      <w:pPr>
        <w:pStyle w:val="ListParagraph"/>
        <w:numPr>
          <w:ilvl w:val="0"/>
          <w:numId w:val="10"/>
        </w:numPr>
      </w:pPr>
      <w:r>
        <w:t>Planning and Requirements Gathering</w:t>
      </w:r>
    </w:p>
    <w:p w14:paraId="0AE34B7F" w14:textId="77777777" w:rsidR="0066613F" w:rsidRDefault="0066613F" w:rsidP="0066613F">
      <w:pPr>
        <w:pStyle w:val="ListParagraph"/>
        <w:numPr>
          <w:ilvl w:val="1"/>
          <w:numId w:val="10"/>
        </w:numPr>
      </w:pPr>
      <w:r>
        <w:t>Outline the system's goals, such as tracking inventory, managing orders, and generating reports.</w:t>
      </w:r>
    </w:p>
    <w:p w14:paraId="4CD409D3" w14:textId="77777777" w:rsidR="0066613F" w:rsidRDefault="0066613F" w:rsidP="0066613F">
      <w:pPr>
        <w:pStyle w:val="ListParagraph"/>
        <w:numPr>
          <w:ilvl w:val="1"/>
          <w:numId w:val="10"/>
        </w:numPr>
      </w:pPr>
      <w:r>
        <w:t>Decide on core functionalities like user management, stock management, order tracking, and transaction history.</w:t>
      </w:r>
    </w:p>
    <w:p w14:paraId="7D89B073" w14:textId="77777777" w:rsidR="0066613F" w:rsidRDefault="0066613F" w:rsidP="0066613F">
      <w:pPr>
        <w:pStyle w:val="ListParagraph"/>
        <w:numPr>
          <w:ilvl w:val="1"/>
          <w:numId w:val="10"/>
        </w:numPr>
      </w:pPr>
      <w:r>
        <w:t>Understand what data needs to be stored and processed (e.g., products, warehouses, stock levels).</w:t>
      </w:r>
    </w:p>
    <w:p w14:paraId="264332F3" w14:textId="77777777" w:rsidR="0066613F" w:rsidRDefault="0066613F" w:rsidP="0066613F">
      <w:pPr>
        <w:pStyle w:val="ListParagraph"/>
        <w:numPr>
          <w:ilvl w:val="0"/>
          <w:numId w:val="10"/>
        </w:numPr>
      </w:pPr>
      <w:r>
        <w:t>Database Design &amp; System Architecture</w:t>
      </w:r>
    </w:p>
    <w:p w14:paraId="7B0661D3" w14:textId="77777777" w:rsidR="0066613F" w:rsidRDefault="0066613F" w:rsidP="0066613F">
      <w:pPr>
        <w:pStyle w:val="ListParagraph"/>
        <w:numPr>
          <w:ilvl w:val="1"/>
          <w:numId w:val="10"/>
        </w:numPr>
      </w:pPr>
      <w:r w:rsidRPr="004E41D6">
        <w:t>Finali</w:t>
      </w:r>
      <w:r>
        <w:t>s</w:t>
      </w:r>
      <w:r w:rsidRPr="004E41D6">
        <w:t xml:space="preserve">e the ERD </w:t>
      </w:r>
      <w:r>
        <w:t>and SQL scheme including relationships between entities</w:t>
      </w:r>
    </w:p>
    <w:p w14:paraId="3EE3DBC8" w14:textId="77777777" w:rsidR="0066613F" w:rsidRDefault="0066613F" w:rsidP="0066613F">
      <w:pPr>
        <w:pStyle w:val="ListParagraph"/>
        <w:numPr>
          <w:ilvl w:val="1"/>
          <w:numId w:val="10"/>
        </w:numPr>
      </w:pPr>
      <w:r>
        <w:t>Plan API endpoints for database interactions</w:t>
      </w:r>
    </w:p>
    <w:p w14:paraId="46735282" w14:textId="77777777" w:rsidR="0066613F" w:rsidRDefault="0066613F" w:rsidP="0066613F">
      <w:pPr>
        <w:pStyle w:val="ListParagraph"/>
        <w:numPr>
          <w:ilvl w:val="1"/>
          <w:numId w:val="10"/>
        </w:numPr>
      </w:pPr>
      <w:r>
        <w:t>Create mock-ups for the website interface</w:t>
      </w:r>
    </w:p>
    <w:p w14:paraId="513130AC" w14:textId="77777777" w:rsidR="0066613F" w:rsidRDefault="0066613F" w:rsidP="0066613F">
      <w:pPr>
        <w:pStyle w:val="ListParagraph"/>
        <w:numPr>
          <w:ilvl w:val="0"/>
          <w:numId w:val="10"/>
        </w:numPr>
      </w:pPr>
      <w:r w:rsidRPr="007A3914">
        <w:t>Set Up the Environment</w:t>
      </w:r>
    </w:p>
    <w:p w14:paraId="67252274" w14:textId="77777777" w:rsidR="0066613F" w:rsidRPr="00974C09" w:rsidRDefault="0066613F" w:rsidP="0066613F">
      <w:pPr>
        <w:pStyle w:val="ListParagraph"/>
        <w:numPr>
          <w:ilvl w:val="1"/>
          <w:numId w:val="10"/>
        </w:numPr>
      </w:pPr>
      <w:r w:rsidRPr="00974C09">
        <w:t>Install Python</w:t>
      </w:r>
    </w:p>
    <w:p w14:paraId="16A7B288" w14:textId="77777777" w:rsidR="0066613F" w:rsidRPr="00974C09" w:rsidRDefault="0066613F" w:rsidP="0066613F">
      <w:pPr>
        <w:pStyle w:val="ListParagraph"/>
        <w:numPr>
          <w:ilvl w:val="2"/>
          <w:numId w:val="10"/>
        </w:numPr>
      </w:pPr>
      <w:r w:rsidRPr="00974C09">
        <w:t>Install Flask: pip install flask</w:t>
      </w:r>
    </w:p>
    <w:p w14:paraId="3A78BE95" w14:textId="77777777" w:rsidR="0066613F" w:rsidRPr="00974C09" w:rsidRDefault="0066613F" w:rsidP="0066613F">
      <w:pPr>
        <w:pStyle w:val="ListParagraph"/>
        <w:numPr>
          <w:ilvl w:val="2"/>
          <w:numId w:val="10"/>
        </w:numPr>
      </w:pPr>
      <w:r w:rsidRPr="00974C09">
        <w:t xml:space="preserve">Install MySQL Connector: pip install </w:t>
      </w:r>
      <w:proofErr w:type="spellStart"/>
      <w:r w:rsidRPr="00974C09">
        <w:t>mysql</w:t>
      </w:r>
      <w:proofErr w:type="spellEnd"/>
      <w:r w:rsidRPr="00974C09">
        <w:t>-connector-python</w:t>
      </w:r>
    </w:p>
    <w:p w14:paraId="4534364A" w14:textId="77777777" w:rsidR="0066613F" w:rsidRDefault="0066613F" w:rsidP="0066613F">
      <w:pPr>
        <w:pStyle w:val="ListParagraph"/>
        <w:numPr>
          <w:ilvl w:val="1"/>
          <w:numId w:val="10"/>
        </w:numPr>
      </w:pPr>
      <w:r>
        <w:t>Setup MySQL</w:t>
      </w:r>
    </w:p>
    <w:p w14:paraId="7F139EC1" w14:textId="77777777" w:rsidR="0066613F" w:rsidRPr="00974C09" w:rsidRDefault="0066613F" w:rsidP="0066613F">
      <w:pPr>
        <w:pStyle w:val="ListParagraph"/>
        <w:numPr>
          <w:ilvl w:val="2"/>
          <w:numId w:val="10"/>
        </w:numPr>
      </w:pPr>
      <w:r w:rsidRPr="00974C09">
        <w:t>Install MySQL Server and a database management tool like phpMyAdmin or MySQL Workbench.</w:t>
      </w:r>
    </w:p>
    <w:p w14:paraId="2EBE4534" w14:textId="77777777" w:rsidR="0066613F" w:rsidRDefault="0066613F" w:rsidP="0066613F">
      <w:pPr>
        <w:pStyle w:val="ListParagraph"/>
        <w:numPr>
          <w:ilvl w:val="1"/>
          <w:numId w:val="10"/>
        </w:numPr>
      </w:pPr>
      <w:r>
        <w:t>Prepare frontend tools (e.g. VS Code and Chrome)</w:t>
      </w:r>
    </w:p>
    <w:p w14:paraId="5471B5BB" w14:textId="77777777" w:rsidR="0066613F" w:rsidRDefault="0066613F" w:rsidP="0066613F">
      <w:pPr>
        <w:pStyle w:val="ListParagraph"/>
        <w:numPr>
          <w:ilvl w:val="0"/>
          <w:numId w:val="10"/>
        </w:numPr>
      </w:pPr>
      <w:r>
        <w:t>Design the database and Backend</w:t>
      </w:r>
    </w:p>
    <w:p w14:paraId="2955989B" w14:textId="77777777" w:rsidR="0066613F" w:rsidRPr="00F01048" w:rsidRDefault="0066613F" w:rsidP="0066613F">
      <w:pPr>
        <w:pStyle w:val="ListParagraph"/>
        <w:numPr>
          <w:ilvl w:val="1"/>
          <w:numId w:val="10"/>
        </w:numPr>
      </w:pPr>
      <w:r w:rsidRPr="00F01048">
        <w:t>Create the required SQL tables</w:t>
      </w:r>
    </w:p>
    <w:p w14:paraId="53CC4BB2" w14:textId="77777777" w:rsidR="0066613F" w:rsidRPr="00F01048" w:rsidRDefault="0066613F" w:rsidP="0066613F">
      <w:pPr>
        <w:pStyle w:val="ListParagraph"/>
        <w:numPr>
          <w:ilvl w:val="1"/>
          <w:numId w:val="10"/>
        </w:numPr>
      </w:pPr>
      <w:r w:rsidRPr="00F01048">
        <w:t>Set up a web framework</w:t>
      </w:r>
    </w:p>
    <w:p w14:paraId="5F80E040" w14:textId="77777777" w:rsidR="0066613F" w:rsidRPr="00F01048" w:rsidRDefault="0066613F" w:rsidP="0066613F">
      <w:pPr>
        <w:pStyle w:val="ListParagraph"/>
        <w:numPr>
          <w:ilvl w:val="2"/>
          <w:numId w:val="10"/>
        </w:numPr>
      </w:pPr>
      <w:r w:rsidRPr="00F01048">
        <w:t>Set Up Flask (Create a Python file (app.py) to handle server-side logic.)</w:t>
      </w:r>
    </w:p>
    <w:p w14:paraId="6E27E95D" w14:textId="77777777" w:rsidR="0066613F" w:rsidRPr="00F01048" w:rsidRDefault="0066613F" w:rsidP="0066613F">
      <w:pPr>
        <w:pStyle w:val="ListParagraph"/>
        <w:numPr>
          <w:ilvl w:val="1"/>
          <w:numId w:val="10"/>
        </w:numPr>
      </w:pPr>
      <w:r w:rsidRPr="00F01048">
        <w:t>Connect the backend to MySQL</w:t>
      </w:r>
    </w:p>
    <w:p w14:paraId="0C308721" w14:textId="77777777" w:rsidR="0066613F" w:rsidRPr="004F31FA" w:rsidRDefault="0066613F" w:rsidP="0066613F">
      <w:pPr>
        <w:pStyle w:val="ListParagraph"/>
        <w:numPr>
          <w:ilvl w:val="2"/>
          <w:numId w:val="10"/>
        </w:numPr>
      </w:pPr>
      <w:r w:rsidRPr="004F31FA">
        <w:t xml:space="preserve">Use </w:t>
      </w:r>
      <w:proofErr w:type="spellStart"/>
      <w:r w:rsidRPr="004F31FA">
        <w:t>MySQL.connector</w:t>
      </w:r>
      <w:proofErr w:type="spellEnd"/>
      <w:r w:rsidRPr="004F31FA">
        <w:t xml:space="preserve"> to connect to the database</w:t>
      </w:r>
    </w:p>
    <w:p w14:paraId="3CBCB7A8" w14:textId="77777777" w:rsidR="0066613F" w:rsidRDefault="0066613F" w:rsidP="0066613F">
      <w:pPr>
        <w:pStyle w:val="ListParagraph"/>
        <w:numPr>
          <w:ilvl w:val="1"/>
          <w:numId w:val="10"/>
        </w:numPr>
      </w:pPr>
      <w:r>
        <w:t>Create API endpoints</w:t>
      </w:r>
    </w:p>
    <w:p w14:paraId="2EDE8A7D" w14:textId="77777777" w:rsidR="0066613F" w:rsidRPr="00885A0A" w:rsidRDefault="0066613F" w:rsidP="0066613F">
      <w:pPr>
        <w:pStyle w:val="ListParagraph"/>
        <w:numPr>
          <w:ilvl w:val="2"/>
          <w:numId w:val="10"/>
        </w:numPr>
      </w:pPr>
      <w:r w:rsidRPr="00885A0A">
        <w:t>For Example: /add-</w:t>
      </w:r>
      <w:proofErr w:type="gramStart"/>
      <w:r w:rsidRPr="00885A0A">
        <w:t>product:</w:t>
      </w:r>
      <w:proofErr w:type="gramEnd"/>
      <w:r w:rsidRPr="00885A0A">
        <w:t xml:space="preserve"> adds a new product, get, update and delete</w:t>
      </w:r>
    </w:p>
    <w:p w14:paraId="2A73AAD0" w14:textId="77777777" w:rsidR="0066613F" w:rsidRDefault="0066613F" w:rsidP="0066613F">
      <w:pPr>
        <w:pStyle w:val="ListParagraph"/>
        <w:numPr>
          <w:ilvl w:val="0"/>
          <w:numId w:val="10"/>
        </w:numPr>
      </w:pPr>
      <w:r>
        <w:t>Create the Frontend</w:t>
      </w:r>
    </w:p>
    <w:p w14:paraId="326CB964" w14:textId="77777777" w:rsidR="0066613F" w:rsidRDefault="0066613F" w:rsidP="0066613F">
      <w:pPr>
        <w:pStyle w:val="ListParagraph"/>
        <w:numPr>
          <w:ilvl w:val="1"/>
          <w:numId w:val="10"/>
        </w:numPr>
      </w:pPr>
      <w:r>
        <w:t>Structure the website using HTML, JS and CSS</w:t>
      </w:r>
    </w:p>
    <w:p w14:paraId="10110447" w14:textId="77777777" w:rsidR="0066613F" w:rsidRDefault="0066613F" w:rsidP="0066613F">
      <w:pPr>
        <w:pStyle w:val="ListParagraph"/>
        <w:numPr>
          <w:ilvl w:val="0"/>
          <w:numId w:val="10"/>
        </w:numPr>
      </w:pPr>
      <w:r>
        <w:t>Test the system</w:t>
      </w:r>
    </w:p>
    <w:p w14:paraId="77DDCE30" w14:textId="77777777" w:rsidR="0066613F" w:rsidRPr="00885A0A" w:rsidRDefault="0066613F" w:rsidP="0066613F">
      <w:pPr>
        <w:pStyle w:val="ListParagraph"/>
        <w:numPr>
          <w:ilvl w:val="1"/>
          <w:numId w:val="10"/>
        </w:numPr>
      </w:pPr>
      <w:r w:rsidRPr="00885A0A">
        <w:lastRenderedPageBreak/>
        <w:t>Run the flask server: python app.py</w:t>
      </w:r>
    </w:p>
    <w:p w14:paraId="133C02B3" w14:textId="77777777" w:rsidR="0066613F" w:rsidRPr="00885A0A" w:rsidRDefault="0066613F" w:rsidP="0066613F">
      <w:pPr>
        <w:pStyle w:val="ListParagraph"/>
        <w:numPr>
          <w:ilvl w:val="1"/>
          <w:numId w:val="10"/>
        </w:numPr>
      </w:pPr>
      <w:r w:rsidRPr="00885A0A">
        <w:t>Open HTML to test the form</w:t>
      </w:r>
    </w:p>
    <w:p w14:paraId="004038DD" w14:textId="77777777" w:rsidR="0066613F" w:rsidRPr="00885A0A" w:rsidRDefault="0066613F" w:rsidP="0066613F">
      <w:pPr>
        <w:pStyle w:val="ListParagraph"/>
        <w:numPr>
          <w:ilvl w:val="1"/>
          <w:numId w:val="10"/>
        </w:numPr>
      </w:pPr>
      <w:r w:rsidRPr="00885A0A">
        <w:t>Verify the data is inserted correctly in MySQL</w:t>
      </w:r>
    </w:p>
    <w:p w14:paraId="3AD233BA" w14:textId="77777777" w:rsidR="0066613F" w:rsidRDefault="0066613F" w:rsidP="0066613F">
      <w:pPr>
        <w:pStyle w:val="ListParagraph"/>
        <w:numPr>
          <w:ilvl w:val="0"/>
          <w:numId w:val="10"/>
        </w:numPr>
      </w:pPr>
      <w:r>
        <w:t>Deploy the system</w:t>
      </w:r>
    </w:p>
    <w:p w14:paraId="2D173E50" w14:textId="77777777" w:rsidR="0066613F" w:rsidRPr="00885A0A" w:rsidRDefault="0066613F" w:rsidP="0066613F">
      <w:pPr>
        <w:pStyle w:val="ListParagraph"/>
        <w:numPr>
          <w:ilvl w:val="1"/>
          <w:numId w:val="10"/>
        </w:numPr>
      </w:pPr>
      <w:r w:rsidRPr="00885A0A">
        <w:t xml:space="preserve">Connect front and back end </w:t>
      </w:r>
    </w:p>
    <w:p w14:paraId="6FBE5FD2" w14:textId="77777777" w:rsidR="0066613F" w:rsidRDefault="0066613F" w:rsidP="0066613F">
      <w:pPr>
        <w:pStyle w:val="ListParagraph"/>
        <w:numPr>
          <w:ilvl w:val="0"/>
          <w:numId w:val="10"/>
        </w:numPr>
      </w:pPr>
      <w:r>
        <w:t>Maintain and enhance the system</w:t>
      </w:r>
    </w:p>
    <w:p w14:paraId="0F79D267" w14:textId="77777777" w:rsidR="003211A4" w:rsidRDefault="003211A4" w:rsidP="003211A4">
      <w:pPr>
        <w:pStyle w:val="Heading1"/>
      </w:pPr>
      <w:bookmarkStart w:id="26" w:name="_Toc196940704"/>
      <w:bookmarkStart w:id="27" w:name="_Toc197023963"/>
      <w:r w:rsidRPr="00244642">
        <w:t>Requirements</w:t>
      </w:r>
      <w:r>
        <w:t>,</w:t>
      </w:r>
      <w:r w:rsidRPr="00244642">
        <w:t xml:space="preserve"> specification and Design</w:t>
      </w:r>
      <w:bookmarkEnd w:id="26"/>
      <w:bookmarkEnd w:id="27"/>
    </w:p>
    <w:p w14:paraId="4F896C98" w14:textId="77777777" w:rsidR="003211A4" w:rsidRPr="00746AE1" w:rsidRDefault="003211A4" w:rsidP="003211A4">
      <w:pPr>
        <w:pStyle w:val="Heading2"/>
      </w:pPr>
      <w:bookmarkStart w:id="28" w:name="_Toc196940705"/>
      <w:bookmarkStart w:id="29" w:name="_Toc197023964"/>
      <w:r w:rsidRPr="00746AE1">
        <w:t>Analysis of Requirements and Design of the Proposed System</w:t>
      </w:r>
      <w:bookmarkEnd w:id="28"/>
      <w:bookmarkEnd w:id="29"/>
    </w:p>
    <w:p w14:paraId="6617DF61" w14:textId="77777777" w:rsidR="003211A4" w:rsidRPr="00746AE1" w:rsidRDefault="003211A4" w:rsidP="003211A4">
      <w:r w:rsidRPr="00746AE1">
        <w:t>System</w:t>
      </w:r>
      <w:r>
        <w:t xml:space="preserve">: </w:t>
      </w:r>
      <w:r w:rsidRPr="00746AE1">
        <w:t>The project involves developing an inventory management system (IMS) to address challenges in stock tracking, order processing, and report generation for a small-to-medium enterprise.</w:t>
      </w:r>
      <w:r>
        <w:t xml:space="preserve"> </w:t>
      </w:r>
      <w:r w:rsidRPr="00746AE1">
        <w:t>Key issues include real-time inventory updates, user-friendly interfaces, and scalable database architecture. Stakeholder feedback revealed the necessity for intuitive user management and customizable reports.</w:t>
      </w:r>
    </w:p>
    <w:p w14:paraId="3CE1761D" w14:textId="77777777" w:rsidR="003211A4" w:rsidRPr="00746AE1" w:rsidRDefault="003211A4" w:rsidP="003211A4">
      <w:r w:rsidRPr="00746AE1">
        <w:t>Software</w:t>
      </w:r>
      <w:r>
        <w:t xml:space="preserve">: </w:t>
      </w:r>
      <w:r w:rsidRPr="00746AE1">
        <w:t>The software should support CRUD operations for inventory, provide role-based access for users, and enable seamless data visualization through dashboards.</w:t>
      </w:r>
      <w:r>
        <w:t xml:space="preserve"> </w:t>
      </w:r>
      <w:r w:rsidRPr="00746AE1">
        <w:t>The software must be scalable to handle increasing data loads as the business grows.</w:t>
      </w:r>
    </w:p>
    <w:p w14:paraId="307D0343" w14:textId="77777777" w:rsidR="003211A4" w:rsidRPr="00746AE1" w:rsidRDefault="003211A4" w:rsidP="003211A4">
      <w:r w:rsidRPr="00746AE1">
        <w:t>Data Processing/AI/Machine-Learning Pipeline</w:t>
      </w:r>
      <w:r>
        <w:t>: Initial p</w:t>
      </w:r>
      <w:r w:rsidRPr="00746AE1">
        <w:t xml:space="preserve">ipeline </w:t>
      </w:r>
      <w:r>
        <w:t>r</w:t>
      </w:r>
      <w:r w:rsidRPr="00746AE1">
        <w:t>equirements</w:t>
      </w:r>
      <w:r>
        <w:t xml:space="preserve"> consist of d</w:t>
      </w:r>
      <w:r w:rsidRPr="00746AE1">
        <w:t>ata collection from user inputs and transactional logs</w:t>
      </w:r>
      <w:r>
        <w:t>, d</w:t>
      </w:r>
      <w:r w:rsidRPr="00746AE1">
        <w:t>ata preprocessing to identify trends in stock movement</w:t>
      </w:r>
      <w:r>
        <w:t xml:space="preserve"> and i</w:t>
      </w:r>
      <w:r w:rsidRPr="00746AE1">
        <w:t>mplementation of predictive analytics to forecast inventory needs using machine learning</w:t>
      </w:r>
      <w:r>
        <w:t xml:space="preserve"> in future iterations</w:t>
      </w:r>
      <w:r w:rsidRPr="00746AE1">
        <w:t>.</w:t>
      </w:r>
      <w:r>
        <w:t xml:space="preserve"> The initial design will be a</w:t>
      </w:r>
      <w:r w:rsidRPr="00746AE1">
        <w:t xml:space="preserve"> modular pipeline with clearly defined preprocessing, processing, and visualization stages ensures easy debugging and updates.</w:t>
      </w:r>
    </w:p>
    <w:p w14:paraId="46F2FB2E" w14:textId="77777777" w:rsidR="003211A4" w:rsidRPr="00746AE1" w:rsidRDefault="003211A4" w:rsidP="003211A4">
      <w:pPr>
        <w:pStyle w:val="Heading2"/>
      </w:pPr>
      <w:bookmarkStart w:id="30" w:name="_Toc196940706"/>
      <w:bookmarkStart w:id="31" w:name="_Toc197023965"/>
      <w:r w:rsidRPr="00746AE1">
        <w:t>Requirements Specification</w:t>
      </w:r>
      <w:bookmarkEnd w:id="30"/>
      <w:bookmarkEnd w:id="31"/>
    </w:p>
    <w:p w14:paraId="729AE561" w14:textId="77777777" w:rsidR="003211A4" w:rsidRPr="00746AE1" w:rsidRDefault="003211A4" w:rsidP="003211A4">
      <w:r>
        <w:t>Some example f</w:t>
      </w:r>
      <w:r w:rsidRPr="00746AE1">
        <w:t xml:space="preserve">unctional </w:t>
      </w:r>
      <w:r>
        <w:t>r</w:t>
      </w:r>
      <w:r w:rsidRPr="00746AE1">
        <w:t>equirements</w:t>
      </w:r>
      <w:r>
        <w:t xml:space="preserve"> for system will be:</w:t>
      </w:r>
    </w:p>
    <w:p w14:paraId="3B5EB9FE" w14:textId="77777777" w:rsidR="003211A4" w:rsidRPr="00746AE1" w:rsidRDefault="003211A4" w:rsidP="003211A4">
      <w:pPr>
        <w:pStyle w:val="ListParagraph"/>
        <w:numPr>
          <w:ilvl w:val="0"/>
          <w:numId w:val="27"/>
        </w:numPr>
      </w:pPr>
      <w:r w:rsidRPr="00746AE1">
        <w:t>Inventory Management:</w:t>
      </w:r>
    </w:p>
    <w:p w14:paraId="3C121393" w14:textId="77777777" w:rsidR="003211A4" w:rsidRPr="00746AE1" w:rsidRDefault="003211A4" w:rsidP="003211A4">
      <w:pPr>
        <w:pStyle w:val="ListParagraph"/>
        <w:numPr>
          <w:ilvl w:val="1"/>
          <w:numId w:val="27"/>
        </w:numPr>
      </w:pPr>
      <w:r w:rsidRPr="00746AE1">
        <w:t>Add, update, delete, and view product details.</w:t>
      </w:r>
    </w:p>
    <w:p w14:paraId="1C85C120" w14:textId="77777777" w:rsidR="003211A4" w:rsidRPr="00746AE1" w:rsidRDefault="003211A4" w:rsidP="003211A4">
      <w:pPr>
        <w:pStyle w:val="ListParagraph"/>
        <w:numPr>
          <w:ilvl w:val="1"/>
          <w:numId w:val="27"/>
        </w:numPr>
      </w:pPr>
      <w:r w:rsidRPr="00746AE1">
        <w:t>Track stock levels in real-time.</w:t>
      </w:r>
    </w:p>
    <w:p w14:paraId="524EB07B" w14:textId="77777777" w:rsidR="003211A4" w:rsidRPr="00746AE1" w:rsidRDefault="003211A4" w:rsidP="003211A4">
      <w:pPr>
        <w:pStyle w:val="ListParagraph"/>
        <w:numPr>
          <w:ilvl w:val="0"/>
          <w:numId w:val="27"/>
        </w:numPr>
      </w:pPr>
      <w:r w:rsidRPr="00746AE1">
        <w:t>Order Processing:</w:t>
      </w:r>
    </w:p>
    <w:p w14:paraId="2FD53FF1" w14:textId="77777777" w:rsidR="003211A4" w:rsidRPr="00746AE1" w:rsidRDefault="003211A4" w:rsidP="003211A4">
      <w:pPr>
        <w:pStyle w:val="ListParagraph"/>
        <w:numPr>
          <w:ilvl w:val="1"/>
          <w:numId w:val="27"/>
        </w:numPr>
      </w:pPr>
      <w:r w:rsidRPr="00746AE1">
        <w:t>Process purchase orders and generate invoices.</w:t>
      </w:r>
    </w:p>
    <w:p w14:paraId="2302D18D" w14:textId="77777777" w:rsidR="003211A4" w:rsidRPr="00746AE1" w:rsidRDefault="003211A4" w:rsidP="003211A4">
      <w:pPr>
        <w:pStyle w:val="ListParagraph"/>
        <w:numPr>
          <w:ilvl w:val="1"/>
          <w:numId w:val="27"/>
        </w:numPr>
      </w:pPr>
      <w:r w:rsidRPr="00746AE1">
        <w:t>Notify users about low stock levels.</w:t>
      </w:r>
    </w:p>
    <w:p w14:paraId="3E2DCF43" w14:textId="77777777" w:rsidR="003211A4" w:rsidRPr="00746AE1" w:rsidRDefault="003211A4" w:rsidP="003211A4">
      <w:pPr>
        <w:pStyle w:val="ListParagraph"/>
        <w:numPr>
          <w:ilvl w:val="0"/>
          <w:numId w:val="27"/>
        </w:numPr>
      </w:pPr>
      <w:r w:rsidRPr="00746AE1">
        <w:t>User Management:</w:t>
      </w:r>
    </w:p>
    <w:p w14:paraId="7E750A4A" w14:textId="77777777" w:rsidR="003211A4" w:rsidRPr="00746AE1" w:rsidRDefault="003211A4" w:rsidP="003211A4">
      <w:pPr>
        <w:pStyle w:val="ListParagraph"/>
        <w:numPr>
          <w:ilvl w:val="1"/>
          <w:numId w:val="27"/>
        </w:numPr>
      </w:pPr>
      <w:r w:rsidRPr="00746AE1">
        <w:t>Role-based access (Admin, Manager, Staff).</w:t>
      </w:r>
    </w:p>
    <w:p w14:paraId="6B18A7A0" w14:textId="77777777" w:rsidR="003211A4" w:rsidRPr="00746AE1" w:rsidRDefault="003211A4" w:rsidP="003211A4">
      <w:pPr>
        <w:pStyle w:val="ListParagraph"/>
        <w:numPr>
          <w:ilvl w:val="0"/>
          <w:numId w:val="27"/>
        </w:numPr>
      </w:pPr>
      <w:r w:rsidRPr="00746AE1">
        <w:t>Report Generation:</w:t>
      </w:r>
    </w:p>
    <w:p w14:paraId="2BE390F3" w14:textId="77777777" w:rsidR="003211A4" w:rsidRPr="00746AE1" w:rsidRDefault="003211A4" w:rsidP="003211A4">
      <w:pPr>
        <w:pStyle w:val="ListParagraph"/>
        <w:numPr>
          <w:ilvl w:val="1"/>
          <w:numId w:val="27"/>
        </w:numPr>
      </w:pPr>
      <w:r w:rsidRPr="00746AE1">
        <w:t>Generate reports on stock levels, sales, and order history.</w:t>
      </w:r>
    </w:p>
    <w:p w14:paraId="543C7C70" w14:textId="77777777" w:rsidR="003211A4" w:rsidRPr="00746AE1" w:rsidRDefault="003211A4" w:rsidP="003211A4">
      <w:r w:rsidRPr="00746AE1">
        <w:t>Non-Functional Requirements</w:t>
      </w:r>
      <w:r>
        <w:t xml:space="preserve"> for the system will be:</w:t>
      </w:r>
    </w:p>
    <w:p w14:paraId="2F7EBD70" w14:textId="77777777" w:rsidR="003211A4" w:rsidRPr="00746AE1" w:rsidRDefault="003211A4" w:rsidP="003211A4">
      <w:pPr>
        <w:pStyle w:val="ListParagraph"/>
        <w:numPr>
          <w:ilvl w:val="0"/>
          <w:numId w:val="49"/>
        </w:numPr>
      </w:pPr>
      <w:r w:rsidRPr="00746AE1">
        <w:t xml:space="preserve">Budget to </w:t>
      </w:r>
      <w:r>
        <w:t xml:space="preserve">be </w:t>
      </w:r>
      <w:r w:rsidRPr="00746AE1">
        <w:t>under £</w:t>
      </w:r>
      <w:r>
        <w:t>500.00</w:t>
      </w:r>
      <w:r w:rsidRPr="00746AE1">
        <w:t>.</w:t>
      </w:r>
    </w:p>
    <w:p w14:paraId="2C3648FB" w14:textId="77777777" w:rsidR="003211A4" w:rsidRDefault="003211A4" w:rsidP="003211A4">
      <w:pPr>
        <w:pStyle w:val="ListParagraph"/>
        <w:numPr>
          <w:ilvl w:val="0"/>
          <w:numId w:val="49"/>
        </w:numPr>
      </w:pPr>
      <w:r w:rsidRPr="00746AE1">
        <w:t>Project completion within six months.</w:t>
      </w:r>
    </w:p>
    <w:p w14:paraId="399A901D" w14:textId="77777777" w:rsidR="003211A4" w:rsidRDefault="003211A4" w:rsidP="003211A4">
      <w:pPr>
        <w:pStyle w:val="ListParagraph"/>
        <w:numPr>
          <w:ilvl w:val="0"/>
          <w:numId w:val="49"/>
        </w:numPr>
      </w:pPr>
      <w:r w:rsidRPr="00746AE1">
        <w:t>Compatible with Windows and web browsers.</w:t>
      </w:r>
    </w:p>
    <w:p w14:paraId="79977496" w14:textId="77777777" w:rsidR="003211A4" w:rsidRDefault="003211A4" w:rsidP="003211A4">
      <w:pPr>
        <w:pStyle w:val="ListParagraph"/>
        <w:numPr>
          <w:ilvl w:val="0"/>
          <w:numId w:val="49"/>
        </w:numPr>
      </w:pPr>
      <w:r>
        <w:t>Backend h</w:t>
      </w:r>
      <w:r w:rsidRPr="00746AE1">
        <w:t>osted using Python</w:t>
      </w:r>
    </w:p>
    <w:p w14:paraId="42608658" w14:textId="77777777" w:rsidR="003211A4" w:rsidRPr="00746AE1" w:rsidRDefault="003211A4" w:rsidP="003211A4">
      <w:pPr>
        <w:pStyle w:val="ListParagraph"/>
        <w:numPr>
          <w:ilvl w:val="0"/>
          <w:numId w:val="49"/>
        </w:numPr>
      </w:pPr>
      <w:r>
        <w:t>D</w:t>
      </w:r>
      <w:r w:rsidRPr="00746AE1">
        <w:t>atabase hosted on MySQL.</w:t>
      </w:r>
    </w:p>
    <w:p w14:paraId="0C0EAE85" w14:textId="77777777" w:rsidR="003211A4" w:rsidRPr="00746AE1" w:rsidRDefault="003211A4" w:rsidP="003211A4">
      <w:r w:rsidRPr="00746AE1">
        <w:t>Performance Requirements:</w:t>
      </w:r>
    </w:p>
    <w:p w14:paraId="2A49E1E9" w14:textId="77777777" w:rsidR="003211A4" w:rsidRPr="00746AE1" w:rsidRDefault="003211A4" w:rsidP="003211A4">
      <w:pPr>
        <w:pStyle w:val="ListParagraph"/>
        <w:numPr>
          <w:ilvl w:val="0"/>
          <w:numId w:val="31"/>
        </w:numPr>
      </w:pPr>
      <w:r w:rsidRPr="00746AE1">
        <w:t>System latency under 500ms for all operations.</w:t>
      </w:r>
    </w:p>
    <w:p w14:paraId="6F6C66F5" w14:textId="77777777" w:rsidR="003211A4" w:rsidRPr="00746AE1" w:rsidRDefault="003211A4" w:rsidP="003211A4">
      <w:pPr>
        <w:pStyle w:val="ListParagraph"/>
        <w:numPr>
          <w:ilvl w:val="0"/>
          <w:numId w:val="31"/>
        </w:numPr>
      </w:pPr>
      <w:r w:rsidRPr="00746AE1">
        <w:t xml:space="preserve">Support for concurrent users (minimum </w:t>
      </w:r>
      <w:r>
        <w:t>8</w:t>
      </w:r>
      <w:r w:rsidRPr="00746AE1">
        <w:t>).</w:t>
      </w:r>
    </w:p>
    <w:p w14:paraId="2CB6B180" w14:textId="77777777" w:rsidR="003211A4" w:rsidRPr="00746AE1" w:rsidRDefault="003211A4" w:rsidP="003211A4">
      <w:r w:rsidRPr="00746AE1">
        <w:lastRenderedPageBreak/>
        <w:t>Verification Requirements:</w:t>
      </w:r>
    </w:p>
    <w:p w14:paraId="77C455EF" w14:textId="77777777" w:rsidR="003211A4" w:rsidRDefault="003211A4" w:rsidP="003211A4">
      <w:pPr>
        <w:pStyle w:val="ListParagraph"/>
        <w:numPr>
          <w:ilvl w:val="0"/>
          <w:numId w:val="50"/>
        </w:numPr>
      </w:pPr>
      <w:r w:rsidRPr="00746AE1">
        <w:t>API tests via Postman to ensure functional integrity.</w:t>
      </w:r>
    </w:p>
    <w:p w14:paraId="4221BB3E" w14:textId="77777777" w:rsidR="003211A4" w:rsidRPr="00746AE1" w:rsidRDefault="003211A4" w:rsidP="003211A4">
      <w:r w:rsidRPr="00746AE1">
        <w:t>Validation Criteria:</w:t>
      </w:r>
    </w:p>
    <w:p w14:paraId="23191876" w14:textId="77777777" w:rsidR="003211A4" w:rsidRPr="00746AE1" w:rsidRDefault="003211A4" w:rsidP="003211A4">
      <w:pPr>
        <w:pStyle w:val="ListParagraph"/>
        <w:numPr>
          <w:ilvl w:val="0"/>
          <w:numId w:val="46"/>
        </w:numPr>
      </w:pPr>
      <w:r w:rsidRPr="00746AE1">
        <w:t>User acceptance testing with real-world data from stakeholders.</w:t>
      </w:r>
    </w:p>
    <w:p w14:paraId="14CC1FAA" w14:textId="77777777" w:rsidR="003211A4" w:rsidRPr="00746AE1" w:rsidRDefault="003211A4" w:rsidP="003211A4">
      <w:pPr>
        <w:pStyle w:val="Heading2"/>
      </w:pPr>
      <w:bookmarkStart w:id="32" w:name="_Toc196940707"/>
      <w:bookmarkStart w:id="33" w:name="_Toc197023966"/>
      <w:r w:rsidRPr="00746AE1">
        <w:t>Functional Specification</w:t>
      </w:r>
      <w:bookmarkEnd w:id="32"/>
      <w:bookmarkEnd w:id="33"/>
    </w:p>
    <w:p w14:paraId="75E78A75" w14:textId="77777777" w:rsidR="003211A4" w:rsidRPr="00746AE1" w:rsidRDefault="003211A4" w:rsidP="003211A4">
      <w:r w:rsidRPr="00746AE1">
        <w:t>System Expectations</w:t>
      </w:r>
      <w:r>
        <w:t>:</w:t>
      </w:r>
    </w:p>
    <w:p w14:paraId="4EB79234" w14:textId="77777777" w:rsidR="003211A4" w:rsidRDefault="003211A4" w:rsidP="003211A4">
      <w:pPr>
        <w:pStyle w:val="ListParagraph"/>
        <w:numPr>
          <w:ilvl w:val="0"/>
          <w:numId w:val="46"/>
        </w:numPr>
      </w:pPr>
      <w:r w:rsidRPr="00746AE1">
        <w:t>Relational database with entities for Products, Users, Orders,</w:t>
      </w:r>
      <w:r>
        <w:t xml:space="preserve"> Transactions</w:t>
      </w:r>
      <w:r w:rsidRPr="00746AE1">
        <w:t xml:space="preserve"> and Reports.</w:t>
      </w:r>
    </w:p>
    <w:p w14:paraId="7370BDB6" w14:textId="77777777" w:rsidR="003211A4" w:rsidRPr="00746AE1" w:rsidRDefault="003211A4" w:rsidP="003211A4">
      <w:pPr>
        <w:pStyle w:val="ListParagraph"/>
        <w:numPr>
          <w:ilvl w:val="0"/>
          <w:numId w:val="46"/>
        </w:numPr>
      </w:pPr>
      <w:r w:rsidRPr="00746AE1">
        <w:t>Intuitive</w:t>
      </w:r>
      <w:r>
        <w:t xml:space="preserve"> UI</w:t>
      </w:r>
      <w:r w:rsidRPr="00746AE1">
        <w:t xml:space="preserve"> for data entry and dashboards for visual analytics.</w:t>
      </w:r>
    </w:p>
    <w:p w14:paraId="266CC208" w14:textId="3E6ABA6E" w:rsidR="00895849" w:rsidRDefault="00895849">
      <w:r>
        <w:br w:type="page"/>
      </w:r>
    </w:p>
    <w:p w14:paraId="3690C2C1" w14:textId="650CF7C9" w:rsidR="00895849" w:rsidRDefault="00895849" w:rsidP="00895849">
      <w:pPr>
        <w:pStyle w:val="Heading1"/>
      </w:pPr>
      <w:bookmarkStart w:id="34" w:name="_Toc185711910"/>
      <w:bookmarkStart w:id="35" w:name="_Toc197023967"/>
      <w:r w:rsidRPr="00895849">
        <w:lastRenderedPageBreak/>
        <w:t>References</w:t>
      </w:r>
      <w:bookmarkEnd w:id="34"/>
      <w:bookmarkEnd w:id="35"/>
    </w:p>
    <w:p w14:paraId="070A68A6" w14:textId="77777777" w:rsidR="00AD3404" w:rsidRDefault="00AD3404" w:rsidP="00AD3404">
      <w:r>
        <w:t>All references should be cited in the body of the report</w:t>
      </w:r>
    </w:p>
    <w:p w14:paraId="355D4E85" w14:textId="77777777" w:rsidR="00AD3404" w:rsidRDefault="00AD3404" w:rsidP="00AD3404">
      <w:r>
        <w:rPr>
          <w:rFonts w:hint="eastAsia"/>
        </w:rPr>
        <w:t>●</w:t>
      </w:r>
      <w:r>
        <w:rPr>
          <w:rFonts w:hint="eastAsia"/>
        </w:rPr>
        <w:t xml:space="preserve"> All references should be listed in an alphabetical order</w:t>
      </w:r>
    </w:p>
    <w:p w14:paraId="579A1038" w14:textId="77777777" w:rsidR="00AD3404" w:rsidRDefault="00AD3404" w:rsidP="00AD3404">
      <w:r>
        <w:rPr>
          <w:rFonts w:hint="eastAsia"/>
        </w:rPr>
        <w:t>●</w:t>
      </w:r>
      <w:r>
        <w:rPr>
          <w:rFonts w:hint="eastAsia"/>
        </w:rPr>
        <w:t xml:space="preserve"> Please use the Harvard Referencing system</w:t>
      </w:r>
    </w:p>
    <w:p w14:paraId="4C6D0E42" w14:textId="77777777" w:rsidR="00AD3404" w:rsidRDefault="00AD3404" w:rsidP="00AD3404">
      <w:r>
        <w:rPr>
          <w:rFonts w:hint="eastAsia"/>
        </w:rPr>
        <w:t>●</w:t>
      </w:r>
      <w:r>
        <w:rPr>
          <w:rFonts w:hint="eastAsia"/>
        </w:rPr>
        <w:t xml:space="preserve"> There might be literature that has not been cited in the report</w:t>
      </w:r>
    </w:p>
    <w:p w14:paraId="12333645" w14:textId="0B7F5AFE" w:rsidR="00895849" w:rsidRDefault="00AD3404" w:rsidP="00AD3404">
      <w:r>
        <w:rPr>
          <w:rFonts w:ascii="Segoe UI Symbol" w:hAnsi="Segoe UI Symbol" w:cs="Segoe UI Symbol"/>
        </w:rPr>
        <w:t>✔</w:t>
      </w:r>
      <w:r>
        <w:t xml:space="preserve"> List this literature in a separate Bibliography section, following the References section</w:t>
      </w:r>
    </w:p>
    <w:p w14:paraId="3212A370" w14:textId="3CC30422" w:rsidR="00AD3404" w:rsidRDefault="00373B8B">
      <w:r>
        <w:t xml:space="preserve">[1] - </w:t>
      </w:r>
      <w:proofErr w:type="spellStart"/>
      <w:r w:rsidRPr="00373B8B">
        <w:t>Rinf.tech</w:t>
      </w:r>
      <w:proofErr w:type="spellEnd"/>
      <w:r w:rsidRPr="00373B8B">
        <w:t xml:space="preserve">, 2024. </w:t>
      </w:r>
      <w:r w:rsidRPr="00373B8B">
        <w:rPr>
          <w:i/>
          <w:iCs/>
        </w:rPr>
        <w:t>Demand forecasting and inventory management in retail: Trends and challenges</w:t>
      </w:r>
      <w:r w:rsidRPr="00373B8B">
        <w:t xml:space="preserve">. [online] Available at: </w:t>
      </w:r>
      <w:hyperlink r:id="rId9" w:tgtFrame="_new" w:history="1">
        <w:r w:rsidRPr="00373B8B">
          <w:rPr>
            <w:rStyle w:val="Hyperlink"/>
          </w:rPr>
          <w:t>https://www.rinf.tech/demand-forecasting-and-inventory-management-in-retail-trends-and-challenges/</w:t>
        </w:r>
      </w:hyperlink>
      <w:r w:rsidRPr="00373B8B">
        <w:t xml:space="preserve"> [Accessed </w:t>
      </w:r>
      <w:r w:rsidR="006C7659">
        <w:t>20</w:t>
      </w:r>
      <w:r w:rsidRPr="00373B8B">
        <w:t xml:space="preserve"> </w:t>
      </w:r>
      <w:r w:rsidR="006C7659">
        <w:t>November</w:t>
      </w:r>
      <w:r w:rsidRPr="00373B8B">
        <w:t xml:space="preserve"> 2024].</w:t>
      </w:r>
    </w:p>
    <w:p w14:paraId="435B3135" w14:textId="7A0F7381" w:rsidR="008B4BA9" w:rsidRDefault="008B4BA9">
      <w:r>
        <w:t xml:space="preserve">[2] - </w:t>
      </w:r>
      <w:r w:rsidRPr="008B4BA9">
        <w:t xml:space="preserve">Fortune Business Insights, 2024. </w:t>
      </w:r>
      <w:r w:rsidRPr="008B4BA9">
        <w:rPr>
          <w:i/>
          <w:iCs/>
        </w:rPr>
        <w:t>Inventory management software market</w:t>
      </w:r>
      <w:r w:rsidRPr="008B4BA9">
        <w:t xml:space="preserve">. [online] Available at: </w:t>
      </w:r>
      <w:hyperlink r:id="rId10" w:tgtFrame="_new" w:history="1">
        <w:r w:rsidRPr="008B4BA9">
          <w:rPr>
            <w:rStyle w:val="Hyperlink"/>
          </w:rPr>
          <w:t>https://www.fortunebusinessinsights.com/inventory-management-software-market-108589</w:t>
        </w:r>
      </w:hyperlink>
      <w:r w:rsidRPr="008B4BA9">
        <w:t xml:space="preserve"> [Accessed 2</w:t>
      </w:r>
      <w:r>
        <w:t>0</w:t>
      </w:r>
      <w:r w:rsidRPr="008B4BA9">
        <w:t xml:space="preserve"> </w:t>
      </w:r>
      <w:r>
        <w:t>November</w:t>
      </w:r>
      <w:r w:rsidRPr="008B4BA9">
        <w:t xml:space="preserve"> 2024].</w:t>
      </w:r>
    </w:p>
    <w:p w14:paraId="4EA02A35" w14:textId="770840BC" w:rsidR="008B4BA9" w:rsidRDefault="008B4BA9">
      <w:r>
        <w:t xml:space="preserve">[3] - </w:t>
      </w:r>
      <w:r w:rsidRPr="008B4BA9">
        <w:t xml:space="preserve">Procurement Tactics, 2024. </w:t>
      </w:r>
      <w:r w:rsidRPr="008B4BA9">
        <w:rPr>
          <w:i/>
          <w:iCs/>
        </w:rPr>
        <w:t>Inventory management statistics</w:t>
      </w:r>
      <w:r w:rsidRPr="008B4BA9">
        <w:t xml:space="preserve">. [online] Available at: </w:t>
      </w:r>
      <w:hyperlink r:id="rId11" w:tgtFrame="_new" w:history="1">
        <w:r w:rsidRPr="008B4BA9">
          <w:rPr>
            <w:rStyle w:val="Hyperlink"/>
          </w:rPr>
          <w:t>https://procurementtactics.com/inventory-management-statistics/</w:t>
        </w:r>
      </w:hyperlink>
      <w:r w:rsidRPr="008B4BA9">
        <w:t xml:space="preserve"> [Accessed 22 </w:t>
      </w:r>
      <w:r>
        <w:t>November</w:t>
      </w:r>
      <w:r w:rsidRPr="008B4BA9">
        <w:t xml:space="preserve"> 2024].</w:t>
      </w:r>
    </w:p>
    <w:p w14:paraId="3EFB02CF" w14:textId="26879BA2" w:rsidR="006D53FE" w:rsidRDefault="006D53FE">
      <w:r>
        <w:t xml:space="preserve">[4] - </w:t>
      </w:r>
      <w:r w:rsidRPr="006D53FE">
        <w:t xml:space="preserve">Goods Order Inventory, 2021. </w:t>
      </w:r>
      <w:r w:rsidRPr="006D53FE">
        <w:rPr>
          <w:i/>
          <w:iCs/>
        </w:rPr>
        <w:t>Home appliances retailer</w:t>
      </w:r>
      <w:r w:rsidRPr="006D53FE">
        <w:t xml:space="preserve">. [pdf] Available at: </w:t>
      </w:r>
      <w:hyperlink r:id="rId12" w:tgtFrame="_new" w:history="1">
        <w:r w:rsidRPr="006D53FE">
          <w:rPr>
            <w:rStyle w:val="Hyperlink"/>
          </w:rPr>
          <w:t>https://www.goodsorderinventory.com/wp-content/uploads/2021/08/Home-Appliances-Retailer.pdf</w:t>
        </w:r>
      </w:hyperlink>
      <w:r w:rsidRPr="006D53FE">
        <w:t xml:space="preserve"> [Accessed 2</w:t>
      </w:r>
      <w:r>
        <w:t>8</w:t>
      </w:r>
      <w:r w:rsidRPr="006D53FE">
        <w:t xml:space="preserve"> </w:t>
      </w:r>
      <w:r w:rsidR="00AE3AB2">
        <w:t>November</w:t>
      </w:r>
      <w:r w:rsidRPr="006D53FE">
        <w:t xml:space="preserve"> 2024].</w:t>
      </w:r>
    </w:p>
    <w:p w14:paraId="250F5279" w14:textId="4675C5D6" w:rsidR="004455DA" w:rsidRDefault="004455DA">
      <w:r>
        <w:t xml:space="preserve">[5] - </w:t>
      </w:r>
      <w:r w:rsidRPr="004455DA">
        <w:t xml:space="preserve">Wasp Barcode, 2024. </w:t>
      </w:r>
      <w:r w:rsidRPr="004455DA">
        <w:rPr>
          <w:i/>
          <w:iCs/>
        </w:rPr>
        <w:t>Topgolf case study: Inventory control solutions</w:t>
      </w:r>
      <w:r w:rsidRPr="004455DA">
        <w:t xml:space="preserve">. [online] Available at: </w:t>
      </w:r>
      <w:hyperlink r:id="rId13" w:tgtFrame="_new" w:history="1">
        <w:r w:rsidRPr="004455DA">
          <w:rPr>
            <w:rStyle w:val="Hyperlink"/>
          </w:rPr>
          <w:t>https://www.waspbarcode.com/inventory-control/topgolf</w:t>
        </w:r>
      </w:hyperlink>
      <w:r w:rsidRPr="004455DA">
        <w:t xml:space="preserve"> [Accessed 2</w:t>
      </w:r>
      <w:r w:rsidR="00AE3AB2">
        <w:t>8</w:t>
      </w:r>
      <w:r w:rsidRPr="004455DA">
        <w:t xml:space="preserve"> </w:t>
      </w:r>
      <w:r w:rsidR="00AE3AB2">
        <w:t>November</w:t>
      </w:r>
      <w:r w:rsidRPr="004455DA">
        <w:t xml:space="preserve"> 2024].</w:t>
      </w:r>
    </w:p>
    <w:p w14:paraId="654AB148" w14:textId="18E7492F" w:rsidR="00AE3AB2" w:rsidRDefault="00AE3AB2">
      <w:r>
        <w:t xml:space="preserve">[6] - </w:t>
      </w:r>
      <w:r w:rsidRPr="00AE3AB2">
        <w:t xml:space="preserve">Asset Panda, 2024. </w:t>
      </w:r>
      <w:r w:rsidRPr="00AE3AB2">
        <w:rPr>
          <w:i/>
          <w:iCs/>
        </w:rPr>
        <w:t>Catastrophic inventory mistakes by huge brands and how to avoid them</w:t>
      </w:r>
      <w:r w:rsidRPr="00AE3AB2">
        <w:t xml:space="preserve">. [online] Available at: </w:t>
      </w:r>
      <w:hyperlink r:id="rId14" w:tgtFrame="_new" w:history="1">
        <w:r w:rsidRPr="00AE3AB2">
          <w:rPr>
            <w:rStyle w:val="Hyperlink"/>
          </w:rPr>
          <w:t>https://www.assetpanda.com/resource-center/blog/catastrophic-inventory-mistakes-by-huge-brands-and-how-to-avoid-them/</w:t>
        </w:r>
      </w:hyperlink>
      <w:r w:rsidRPr="00AE3AB2">
        <w:t xml:space="preserve"> [Accessed </w:t>
      </w:r>
      <w:r>
        <w:t>2</w:t>
      </w:r>
      <w:r w:rsidRPr="00AE3AB2">
        <w:t xml:space="preserve"> December 2024].</w:t>
      </w:r>
    </w:p>
    <w:p w14:paraId="2DD736CA" w14:textId="38E400A0" w:rsidR="00DA4D5F" w:rsidRDefault="00DA4D5F">
      <w:r>
        <w:t xml:space="preserve">[7] - </w:t>
      </w:r>
      <w:r w:rsidRPr="00DA4D5F">
        <w:t xml:space="preserve">Investopedia, 2024. </w:t>
      </w:r>
      <w:r w:rsidRPr="00DA4D5F">
        <w:rPr>
          <w:i/>
          <w:iCs/>
        </w:rPr>
        <w:t>Inventory management</w:t>
      </w:r>
      <w:r w:rsidRPr="00DA4D5F">
        <w:t xml:space="preserve">. [online] Available at: </w:t>
      </w:r>
      <w:hyperlink r:id="rId15" w:tgtFrame="_new" w:history="1">
        <w:r w:rsidRPr="00DA4D5F">
          <w:rPr>
            <w:rStyle w:val="Hyperlink"/>
          </w:rPr>
          <w:t>https://www.investopedia.com/terms/i/inventory-management.asp</w:t>
        </w:r>
      </w:hyperlink>
      <w:r w:rsidRPr="00DA4D5F">
        <w:t xml:space="preserve"> [Accessed 2 December 2024].</w:t>
      </w:r>
    </w:p>
    <w:p w14:paraId="3556B15B" w14:textId="50C0BE25" w:rsidR="00C57542" w:rsidRDefault="00C57542">
      <w:r>
        <w:t xml:space="preserve">[8] - </w:t>
      </w:r>
      <w:proofErr w:type="spellStart"/>
      <w:r w:rsidRPr="00C57542">
        <w:t>Ordoro</w:t>
      </w:r>
      <w:proofErr w:type="spellEnd"/>
      <w:r w:rsidRPr="00C57542">
        <w:t xml:space="preserve">, 2012. </w:t>
      </w:r>
      <w:r w:rsidRPr="00C57542">
        <w:rPr>
          <w:i/>
          <w:iCs/>
        </w:rPr>
        <w:t>Nike's inventory management solution</w:t>
      </w:r>
      <w:r w:rsidRPr="00C57542">
        <w:t xml:space="preserve">. [online] Available at: </w:t>
      </w:r>
      <w:hyperlink r:id="rId16" w:tgtFrame="_new" w:history="1">
        <w:r w:rsidRPr="00C57542">
          <w:rPr>
            <w:rStyle w:val="Hyperlink"/>
          </w:rPr>
          <w:t>https://blog.ordoro.com/2012/01/24/nikes-inventory-management-solution/</w:t>
        </w:r>
      </w:hyperlink>
      <w:r w:rsidRPr="00C57542">
        <w:t xml:space="preserve"> [Accessed </w:t>
      </w:r>
      <w:r>
        <w:t>5</w:t>
      </w:r>
      <w:r w:rsidRPr="00C57542">
        <w:t xml:space="preserve"> December 2024].</w:t>
      </w:r>
    </w:p>
    <w:p w14:paraId="4199770C" w14:textId="33F04C5B" w:rsidR="00C57542" w:rsidRDefault="00C57542">
      <w:r>
        <w:t xml:space="preserve">[9] - </w:t>
      </w:r>
      <w:r w:rsidRPr="00C57542">
        <w:t xml:space="preserve">Retail Dive, 2023. </w:t>
      </w:r>
      <w:r w:rsidRPr="00C57542">
        <w:rPr>
          <w:i/>
          <w:iCs/>
        </w:rPr>
        <w:t>Macy’s inventory: 2022-2023</w:t>
      </w:r>
      <w:r w:rsidRPr="00C57542">
        <w:t xml:space="preserve">. [online] Available at: </w:t>
      </w:r>
      <w:hyperlink r:id="rId17" w:tgtFrame="_new" w:history="1">
        <w:r w:rsidRPr="00C57542">
          <w:rPr>
            <w:rStyle w:val="Hyperlink"/>
          </w:rPr>
          <w:t>https://www.retaildive.com/news/macys-inventory-2022-2023/644431/</w:t>
        </w:r>
      </w:hyperlink>
      <w:r w:rsidRPr="00C57542">
        <w:t xml:space="preserve"> [Accessed </w:t>
      </w:r>
      <w:r>
        <w:t>5</w:t>
      </w:r>
      <w:r w:rsidRPr="00C57542">
        <w:t xml:space="preserve"> December 2024].</w:t>
      </w:r>
    </w:p>
    <w:p w14:paraId="1AAB367B" w14:textId="4057F686" w:rsidR="001474A5" w:rsidRDefault="001474A5">
      <w:r>
        <w:t xml:space="preserve">[10] - </w:t>
      </w:r>
      <w:r w:rsidRPr="001474A5">
        <w:t xml:space="preserve">Food Institute, 2024. </w:t>
      </w:r>
      <w:r w:rsidRPr="001474A5">
        <w:rPr>
          <w:i/>
          <w:iCs/>
        </w:rPr>
        <w:t>Why inventory distortion costs retailers trillions</w:t>
      </w:r>
      <w:r w:rsidRPr="001474A5">
        <w:t xml:space="preserve">. [online] Available at: </w:t>
      </w:r>
      <w:hyperlink r:id="rId18" w:tgtFrame="_new" w:history="1">
        <w:r w:rsidRPr="001474A5">
          <w:rPr>
            <w:rStyle w:val="Hyperlink"/>
          </w:rPr>
          <w:t>https://foodinstitute.com/focus/why-inventory-distortion-costs-retailers-trillions/</w:t>
        </w:r>
      </w:hyperlink>
      <w:r w:rsidRPr="001474A5">
        <w:t xml:space="preserve"> [Accessed 22 December 2024].</w:t>
      </w:r>
    </w:p>
    <w:p w14:paraId="7DF51B93" w14:textId="7E02C4C9" w:rsidR="003317BA" w:rsidRDefault="003317BA">
      <w:r>
        <w:t xml:space="preserve">[11] - </w:t>
      </w:r>
      <w:proofErr w:type="spellStart"/>
      <w:r w:rsidRPr="003317BA">
        <w:t>Apicraft</w:t>
      </w:r>
      <w:proofErr w:type="spellEnd"/>
      <w:r w:rsidRPr="003317BA">
        <w:t xml:space="preserve">, 2024. </w:t>
      </w:r>
      <w:r w:rsidRPr="003317BA">
        <w:rPr>
          <w:i/>
          <w:iCs/>
        </w:rPr>
        <w:t>SQL vs ORM: Choosing the right tool for the job</w:t>
      </w:r>
      <w:r w:rsidRPr="003317BA">
        <w:t xml:space="preserve">. [online] Medium. Available at: </w:t>
      </w:r>
      <w:hyperlink r:id="rId19" w:tgtFrame="_new" w:history="1">
        <w:r w:rsidRPr="003317BA">
          <w:rPr>
            <w:rStyle w:val="Hyperlink"/>
          </w:rPr>
          <w:t>https://medium.com/@apicraft/sql-vs-orm-choosing-the-right-tool-for-the-job-e0bc8c6fbe62</w:t>
        </w:r>
      </w:hyperlink>
      <w:r w:rsidRPr="003317BA">
        <w:t xml:space="preserve"> [Accessed </w:t>
      </w:r>
      <w:r>
        <w:t>10</w:t>
      </w:r>
      <w:r w:rsidRPr="003317BA">
        <w:t xml:space="preserve"> </w:t>
      </w:r>
      <w:r>
        <w:t>Jan</w:t>
      </w:r>
      <w:r w:rsidRPr="003317BA">
        <w:t xml:space="preserve"> 202</w:t>
      </w:r>
      <w:r>
        <w:t>5</w:t>
      </w:r>
      <w:r w:rsidRPr="003317BA">
        <w:t>].</w:t>
      </w:r>
    </w:p>
    <w:p w14:paraId="4E6AAA93" w14:textId="424CE2F2" w:rsidR="005A1A6F" w:rsidRDefault="005A1A6F">
      <w:r>
        <w:br w:type="page"/>
      </w:r>
    </w:p>
    <w:p w14:paraId="4E116D65" w14:textId="58607C1A" w:rsidR="005A1A6F" w:rsidRDefault="005A1A6F" w:rsidP="005A1A6F">
      <w:pPr>
        <w:pStyle w:val="Heading1"/>
      </w:pPr>
      <w:bookmarkStart w:id="36" w:name="_Toc185711911"/>
      <w:bookmarkStart w:id="37" w:name="_Toc197023968"/>
      <w:r w:rsidRPr="005A1A6F">
        <w:lastRenderedPageBreak/>
        <w:t>Appendices</w:t>
      </w:r>
      <w:bookmarkEnd w:id="36"/>
      <w:bookmarkEnd w:id="37"/>
    </w:p>
    <w:p w14:paraId="5F41BC87" w14:textId="77777777" w:rsidR="00AD3404" w:rsidRDefault="00AD3404" w:rsidP="00AD3404">
      <w:r>
        <w:t>User Manual</w:t>
      </w:r>
    </w:p>
    <w:p w14:paraId="77EA5D5B" w14:textId="77777777" w:rsidR="00AD3404" w:rsidRDefault="00AD3404" w:rsidP="00AD3404">
      <w:r>
        <w:rPr>
          <w:rFonts w:hint="eastAsia"/>
        </w:rPr>
        <w:t>●</w:t>
      </w:r>
      <w:r>
        <w:rPr>
          <w:rFonts w:hint="eastAsia"/>
        </w:rPr>
        <w:t xml:space="preserve"> Relevant code</w:t>
      </w:r>
    </w:p>
    <w:p w14:paraId="750C75D9" w14:textId="77777777" w:rsidR="00AD3404" w:rsidRDefault="00AD3404" w:rsidP="00AD3404">
      <w:r>
        <w:rPr>
          <w:rFonts w:hint="eastAsia"/>
        </w:rPr>
        <w:t>●</w:t>
      </w:r>
      <w:r>
        <w:rPr>
          <w:rFonts w:hint="eastAsia"/>
        </w:rPr>
        <w:t xml:space="preserve"> Technical information</w:t>
      </w:r>
    </w:p>
    <w:p w14:paraId="7A120788" w14:textId="77777777" w:rsidR="00AD3404" w:rsidRDefault="00AD3404" w:rsidP="00AD3404">
      <w:r>
        <w:rPr>
          <w:rFonts w:hint="eastAsia"/>
        </w:rPr>
        <w:t>●</w:t>
      </w:r>
      <w:r>
        <w:rPr>
          <w:rFonts w:hint="eastAsia"/>
        </w:rPr>
        <w:t xml:space="preserve"> Transcripts of interviews that might have taken place</w:t>
      </w:r>
    </w:p>
    <w:p w14:paraId="20B7D66F" w14:textId="77777777" w:rsidR="00AD3404" w:rsidRDefault="00AD3404" w:rsidP="00AD3404">
      <w:r>
        <w:rPr>
          <w:rFonts w:hint="eastAsia"/>
        </w:rPr>
        <w:t>●</w:t>
      </w:r>
      <w:r>
        <w:rPr>
          <w:rFonts w:hint="eastAsia"/>
        </w:rPr>
        <w:t xml:space="preserve"> Detailed data</w:t>
      </w:r>
    </w:p>
    <w:p w14:paraId="47AA14B3" w14:textId="77777777" w:rsidR="00AD3404" w:rsidRDefault="00AD3404" w:rsidP="00AD3404">
      <w:r>
        <w:rPr>
          <w:rFonts w:hint="eastAsia"/>
        </w:rPr>
        <w:t>●</w:t>
      </w:r>
      <w:r>
        <w:rPr>
          <w:rFonts w:hint="eastAsia"/>
        </w:rPr>
        <w:t xml:space="preserve"> Extensive presentation of test, or evaluation, results</w:t>
      </w:r>
    </w:p>
    <w:p w14:paraId="12AEA058" w14:textId="62E8EF97" w:rsidR="005A1A6F" w:rsidRPr="005A1A6F" w:rsidRDefault="00AD3404" w:rsidP="00AD3404">
      <w:r>
        <w:rPr>
          <w:rFonts w:ascii="Segoe UI Symbol" w:hAnsi="Segoe UI Symbol" w:cs="Segoe UI Symbol"/>
        </w:rPr>
        <w:t>✔</w:t>
      </w:r>
      <w:r>
        <w:t xml:space="preserve"> Link to this section from </w:t>
      </w:r>
      <w:proofErr w:type="spellStart"/>
      <w:r>
        <w:t>from</w:t>
      </w:r>
      <w:proofErr w:type="spellEnd"/>
      <w:r>
        <w:t xml:space="preserve"> within the main text in the results, or discussion</w:t>
      </w:r>
    </w:p>
    <w:sectPr w:rsidR="005A1A6F" w:rsidRPr="005A1A6F" w:rsidSect="00EA530D">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7CA73" w14:textId="77777777" w:rsidR="00D4518F" w:rsidRDefault="00D4518F" w:rsidP="00F303BA">
      <w:pPr>
        <w:spacing w:after="0" w:line="240" w:lineRule="auto"/>
      </w:pPr>
      <w:r>
        <w:separator/>
      </w:r>
    </w:p>
  </w:endnote>
  <w:endnote w:type="continuationSeparator" w:id="0">
    <w:p w14:paraId="5FC36730" w14:textId="77777777" w:rsidR="00D4518F" w:rsidRDefault="00D4518F" w:rsidP="00F3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7975948"/>
      <w:docPartObj>
        <w:docPartGallery w:val="Page Numbers (Bottom of Page)"/>
        <w:docPartUnique/>
      </w:docPartObj>
    </w:sdtPr>
    <w:sdtEndPr>
      <w:rPr>
        <w:color w:val="7F7F7F" w:themeColor="background1" w:themeShade="7F"/>
        <w:spacing w:val="60"/>
      </w:rPr>
    </w:sdtEndPr>
    <w:sdtContent>
      <w:p w14:paraId="0DD03F4A" w14:textId="3F62B540" w:rsidR="00F303BA" w:rsidRDefault="00F303B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A8C805" w14:textId="77777777" w:rsidR="00F303BA" w:rsidRDefault="00F30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A14BD" w14:textId="77777777" w:rsidR="00D4518F" w:rsidRDefault="00D4518F" w:rsidP="00F303BA">
      <w:pPr>
        <w:spacing w:after="0" w:line="240" w:lineRule="auto"/>
      </w:pPr>
      <w:r>
        <w:separator/>
      </w:r>
    </w:p>
  </w:footnote>
  <w:footnote w:type="continuationSeparator" w:id="0">
    <w:p w14:paraId="18A6F281" w14:textId="77777777" w:rsidR="00D4518F" w:rsidRDefault="00D4518F" w:rsidP="00F30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2E5C"/>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07CF7"/>
    <w:multiLevelType w:val="hybridMultilevel"/>
    <w:tmpl w:val="BBBA6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51098"/>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33D7D"/>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677AD"/>
    <w:multiLevelType w:val="multilevel"/>
    <w:tmpl w:val="1984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B55E0"/>
    <w:multiLevelType w:val="multilevel"/>
    <w:tmpl w:val="63565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B6401"/>
    <w:multiLevelType w:val="hybridMultilevel"/>
    <w:tmpl w:val="B36AA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734627"/>
    <w:multiLevelType w:val="hybridMultilevel"/>
    <w:tmpl w:val="2318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219EB"/>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A6473"/>
    <w:multiLevelType w:val="hybridMultilevel"/>
    <w:tmpl w:val="B846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25AF7"/>
    <w:multiLevelType w:val="multilevel"/>
    <w:tmpl w:val="FBD6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B3B85"/>
    <w:multiLevelType w:val="hybridMultilevel"/>
    <w:tmpl w:val="2FB8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960A3"/>
    <w:multiLevelType w:val="multilevel"/>
    <w:tmpl w:val="455E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25209"/>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D4E5B"/>
    <w:multiLevelType w:val="multilevel"/>
    <w:tmpl w:val="8E6E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B2559"/>
    <w:multiLevelType w:val="hybridMultilevel"/>
    <w:tmpl w:val="ECECB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A2179EC"/>
    <w:multiLevelType w:val="multilevel"/>
    <w:tmpl w:val="386C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14145"/>
    <w:multiLevelType w:val="hybridMultilevel"/>
    <w:tmpl w:val="8C66C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687641"/>
    <w:multiLevelType w:val="hybridMultilevel"/>
    <w:tmpl w:val="DF0EB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A3FEB"/>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C74B79"/>
    <w:multiLevelType w:val="hybridMultilevel"/>
    <w:tmpl w:val="4346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0167E0"/>
    <w:multiLevelType w:val="hybridMultilevel"/>
    <w:tmpl w:val="6F00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9220BC"/>
    <w:multiLevelType w:val="multilevel"/>
    <w:tmpl w:val="099E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0A10D8"/>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9C6F9D"/>
    <w:multiLevelType w:val="hybridMultilevel"/>
    <w:tmpl w:val="F9A6FA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533112F"/>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A204B9"/>
    <w:multiLevelType w:val="multilevel"/>
    <w:tmpl w:val="CE80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41A12"/>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C76D8E"/>
    <w:multiLevelType w:val="multilevel"/>
    <w:tmpl w:val="84F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F1287E"/>
    <w:multiLevelType w:val="multilevel"/>
    <w:tmpl w:val="299E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995CBC"/>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270F78"/>
    <w:multiLevelType w:val="multilevel"/>
    <w:tmpl w:val="1AF0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3F0F36"/>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D76996"/>
    <w:multiLevelType w:val="hybridMultilevel"/>
    <w:tmpl w:val="E46A3C2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4" w15:restartNumberingAfterBreak="0">
    <w:nsid w:val="3CCB0352"/>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E643041"/>
    <w:multiLevelType w:val="multilevel"/>
    <w:tmpl w:val="F33A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935748"/>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B422BF"/>
    <w:multiLevelType w:val="multilevel"/>
    <w:tmpl w:val="D9DC4E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981099"/>
    <w:multiLevelType w:val="multilevel"/>
    <w:tmpl w:val="84F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0008DD"/>
    <w:multiLevelType w:val="multilevel"/>
    <w:tmpl w:val="8E32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7719E9"/>
    <w:multiLevelType w:val="multilevel"/>
    <w:tmpl w:val="D9DC4E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A67E3F"/>
    <w:multiLevelType w:val="multilevel"/>
    <w:tmpl w:val="3B62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5F2F74"/>
    <w:multiLevelType w:val="multilevel"/>
    <w:tmpl w:val="59F6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D466E3"/>
    <w:multiLevelType w:val="hybridMultilevel"/>
    <w:tmpl w:val="16F645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3EE08BF"/>
    <w:multiLevelType w:val="multilevel"/>
    <w:tmpl w:val="8878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667FFC"/>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7A51722"/>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EA74E7"/>
    <w:multiLevelType w:val="multilevel"/>
    <w:tmpl w:val="1716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5A23F4"/>
    <w:multiLevelType w:val="hybridMultilevel"/>
    <w:tmpl w:val="0652F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214AC4"/>
    <w:multiLevelType w:val="hybridMultilevel"/>
    <w:tmpl w:val="EFBA49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D2A5D5D"/>
    <w:multiLevelType w:val="multilevel"/>
    <w:tmpl w:val="F5767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E07066"/>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FF33226"/>
    <w:multiLevelType w:val="hybridMultilevel"/>
    <w:tmpl w:val="2CA4D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CD4A3D"/>
    <w:multiLevelType w:val="multilevel"/>
    <w:tmpl w:val="A6BE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FE65C3"/>
    <w:multiLevelType w:val="multilevel"/>
    <w:tmpl w:val="850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79548D"/>
    <w:multiLevelType w:val="multilevel"/>
    <w:tmpl w:val="BFF0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806B8E"/>
    <w:multiLevelType w:val="multilevel"/>
    <w:tmpl w:val="CDEC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E7576C"/>
    <w:multiLevelType w:val="hybridMultilevel"/>
    <w:tmpl w:val="3AF2AB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6EB11D1"/>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7224A3A"/>
    <w:multiLevelType w:val="multilevel"/>
    <w:tmpl w:val="D9DC4E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AA3C93"/>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371DD0"/>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A71395D"/>
    <w:multiLevelType w:val="hybridMultilevel"/>
    <w:tmpl w:val="1A2EAF52"/>
    <w:lvl w:ilvl="0" w:tplc="0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6B8F2D96"/>
    <w:multiLevelType w:val="multilevel"/>
    <w:tmpl w:val="3488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4B4208"/>
    <w:multiLevelType w:val="hybridMultilevel"/>
    <w:tmpl w:val="459A7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C722DEC"/>
    <w:multiLevelType w:val="multilevel"/>
    <w:tmpl w:val="D044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D838F7"/>
    <w:multiLevelType w:val="multilevel"/>
    <w:tmpl w:val="455E7B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6EAB5931"/>
    <w:multiLevelType w:val="hybridMultilevel"/>
    <w:tmpl w:val="30E67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6F665A5C"/>
    <w:multiLevelType w:val="hybridMultilevel"/>
    <w:tmpl w:val="2F926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6FF25A73"/>
    <w:multiLevelType w:val="hybridMultilevel"/>
    <w:tmpl w:val="27A40F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71B2123D"/>
    <w:multiLevelType w:val="hybridMultilevel"/>
    <w:tmpl w:val="D814FF3E"/>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731C54A5"/>
    <w:multiLevelType w:val="multilevel"/>
    <w:tmpl w:val="1AF0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AF410E"/>
    <w:multiLevelType w:val="multilevel"/>
    <w:tmpl w:val="DF5A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C0599A"/>
    <w:multiLevelType w:val="multilevel"/>
    <w:tmpl w:val="46C0A26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798B23CC"/>
    <w:multiLevelType w:val="multilevel"/>
    <w:tmpl w:val="F862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360BF5"/>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CA5C66"/>
    <w:multiLevelType w:val="hybridMultilevel"/>
    <w:tmpl w:val="F3C2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656577">
    <w:abstractNumId w:val="35"/>
  </w:num>
  <w:num w:numId="2" w16cid:durableId="653803436">
    <w:abstractNumId w:val="44"/>
  </w:num>
  <w:num w:numId="3" w16cid:durableId="620770369">
    <w:abstractNumId w:val="57"/>
  </w:num>
  <w:num w:numId="4" w16cid:durableId="857546401">
    <w:abstractNumId w:val="73"/>
  </w:num>
  <w:num w:numId="5" w16cid:durableId="1006132780">
    <w:abstractNumId w:val="6"/>
  </w:num>
  <w:num w:numId="6" w16cid:durableId="373237330">
    <w:abstractNumId w:val="49"/>
  </w:num>
  <w:num w:numId="7" w16cid:durableId="225383142">
    <w:abstractNumId w:val="50"/>
  </w:num>
  <w:num w:numId="8" w16cid:durableId="1130975528">
    <w:abstractNumId w:val="5"/>
  </w:num>
  <w:num w:numId="9" w16cid:durableId="2070300503">
    <w:abstractNumId w:val="9"/>
  </w:num>
  <w:num w:numId="10" w16cid:durableId="2105104051">
    <w:abstractNumId w:val="64"/>
  </w:num>
  <w:num w:numId="11" w16cid:durableId="1592658698">
    <w:abstractNumId w:val="27"/>
  </w:num>
  <w:num w:numId="12" w16cid:durableId="1788962147">
    <w:abstractNumId w:val="19"/>
  </w:num>
  <w:num w:numId="13" w16cid:durableId="1028331842">
    <w:abstractNumId w:val="45"/>
  </w:num>
  <w:num w:numId="14" w16cid:durableId="1566381058">
    <w:abstractNumId w:val="61"/>
  </w:num>
  <w:num w:numId="15" w16cid:durableId="1759330745">
    <w:abstractNumId w:val="25"/>
  </w:num>
  <w:num w:numId="16" w16cid:durableId="1200052788">
    <w:abstractNumId w:val="51"/>
  </w:num>
  <w:num w:numId="17" w16cid:durableId="727724685">
    <w:abstractNumId w:val="36"/>
  </w:num>
  <w:num w:numId="18" w16cid:durableId="565994681">
    <w:abstractNumId w:val="34"/>
  </w:num>
  <w:num w:numId="19" w16cid:durableId="644774837">
    <w:abstractNumId w:val="58"/>
  </w:num>
  <w:num w:numId="20" w16cid:durableId="261185750">
    <w:abstractNumId w:val="33"/>
  </w:num>
  <w:num w:numId="21" w16cid:durableId="1141310909">
    <w:abstractNumId w:val="10"/>
  </w:num>
  <w:num w:numId="22" w16cid:durableId="330839227">
    <w:abstractNumId w:val="39"/>
  </w:num>
  <w:num w:numId="23" w16cid:durableId="391003832">
    <w:abstractNumId w:val="22"/>
  </w:num>
  <w:num w:numId="24" w16cid:durableId="1921402809">
    <w:abstractNumId w:val="56"/>
  </w:num>
  <w:num w:numId="25" w16cid:durableId="1791125434">
    <w:abstractNumId w:val="47"/>
  </w:num>
  <w:num w:numId="26" w16cid:durableId="1066219660">
    <w:abstractNumId w:val="63"/>
  </w:num>
  <w:num w:numId="27" w16cid:durableId="627080152">
    <w:abstractNumId w:val="75"/>
  </w:num>
  <w:num w:numId="28" w16cid:durableId="1020813399">
    <w:abstractNumId w:val="66"/>
  </w:num>
  <w:num w:numId="29" w16cid:durableId="1335300960">
    <w:abstractNumId w:val="16"/>
  </w:num>
  <w:num w:numId="30" w16cid:durableId="2114551779">
    <w:abstractNumId w:val="4"/>
  </w:num>
  <w:num w:numId="31" w16cid:durableId="1466462127">
    <w:abstractNumId w:val="2"/>
  </w:num>
  <w:num w:numId="32" w16cid:durableId="375744341">
    <w:abstractNumId w:val="65"/>
  </w:num>
  <w:num w:numId="33" w16cid:durableId="1059285099">
    <w:abstractNumId w:val="74"/>
  </w:num>
  <w:num w:numId="34" w16cid:durableId="1335186472">
    <w:abstractNumId w:val="53"/>
  </w:num>
  <w:num w:numId="35" w16cid:durableId="1171025943">
    <w:abstractNumId w:val="29"/>
  </w:num>
  <w:num w:numId="36" w16cid:durableId="227345091">
    <w:abstractNumId w:val="42"/>
  </w:num>
  <w:num w:numId="37" w16cid:durableId="611518076">
    <w:abstractNumId w:val="14"/>
  </w:num>
  <w:num w:numId="38" w16cid:durableId="1337223344">
    <w:abstractNumId w:val="54"/>
  </w:num>
  <w:num w:numId="39" w16cid:durableId="1404260346">
    <w:abstractNumId w:val="72"/>
  </w:num>
  <w:num w:numId="40" w16cid:durableId="1375808245">
    <w:abstractNumId w:val="55"/>
  </w:num>
  <w:num w:numId="41" w16cid:durableId="481431535">
    <w:abstractNumId w:val="28"/>
  </w:num>
  <w:num w:numId="42" w16cid:durableId="1751468860">
    <w:abstractNumId w:val="26"/>
  </w:num>
  <w:num w:numId="43" w16cid:durableId="245499558">
    <w:abstractNumId w:val="71"/>
  </w:num>
  <w:num w:numId="44" w16cid:durableId="846944433">
    <w:abstractNumId w:val="41"/>
  </w:num>
  <w:num w:numId="45" w16cid:durableId="2003269450">
    <w:abstractNumId w:val="12"/>
  </w:num>
  <w:num w:numId="46" w16cid:durableId="91319707">
    <w:abstractNumId w:val="23"/>
  </w:num>
  <w:num w:numId="47" w16cid:durableId="2021811708">
    <w:abstractNumId w:val="38"/>
  </w:num>
  <w:num w:numId="48" w16cid:durableId="1630236550">
    <w:abstractNumId w:val="31"/>
  </w:num>
  <w:num w:numId="49" w16cid:durableId="179706629">
    <w:abstractNumId w:val="32"/>
  </w:num>
  <w:num w:numId="50" w16cid:durableId="897085274">
    <w:abstractNumId w:val="8"/>
  </w:num>
  <w:num w:numId="51" w16cid:durableId="1910114032">
    <w:abstractNumId w:val="40"/>
  </w:num>
  <w:num w:numId="52" w16cid:durableId="2012485944">
    <w:abstractNumId w:val="24"/>
  </w:num>
  <w:num w:numId="53" w16cid:durableId="846941032">
    <w:abstractNumId w:val="3"/>
  </w:num>
  <w:num w:numId="54" w16cid:durableId="1048845798">
    <w:abstractNumId w:val="30"/>
  </w:num>
  <w:num w:numId="55" w16cid:durableId="1786728492">
    <w:abstractNumId w:val="0"/>
  </w:num>
  <w:num w:numId="56" w16cid:durableId="1560362774">
    <w:abstractNumId w:val="60"/>
  </w:num>
  <w:num w:numId="57" w16cid:durableId="558563910">
    <w:abstractNumId w:val="46"/>
  </w:num>
  <w:num w:numId="58" w16cid:durableId="1703558325">
    <w:abstractNumId w:val="13"/>
  </w:num>
  <w:num w:numId="59" w16cid:durableId="538400769">
    <w:abstractNumId w:val="69"/>
  </w:num>
  <w:num w:numId="60" w16cid:durableId="1361124015">
    <w:abstractNumId w:val="67"/>
  </w:num>
  <w:num w:numId="61" w16cid:durableId="1429348010">
    <w:abstractNumId w:val="15"/>
  </w:num>
  <w:num w:numId="62" w16cid:durableId="68231228">
    <w:abstractNumId w:val="43"/>
  </w:num>
  <w:num w:numId="63" w16cid:durableId="1304387843">
    <w:abstractNumId w:val="68"/>
  </w:num>
  <w:num w:numId="64" w16cid:durableId="1448312127">
    <w:abstractNumId w:val="17"/>
  </w:num>
  <w:num w:numId="65" w16cid:durableId="665211374">
    <w:abstractNumId w:val="59"/>
  </w:num>
  <w:num w:numId="66" w16cid:durableId="1824199278">
    <w:abstractNumId w:val="37"/>
  </w:num>
  <w:num w:numId="67" w16cid:durableId="1486320141">
    <w:abstractNumId w:val="70"/>
  </w:num>
  <w:num w:numId="68" w16cid:durableId="1855067317">
    <w:abstractNumId w:val="62"/>
  </w:num>
  <w:num w:numId="69" w16cid:durableId="108009082">
    <w:abstractNumId w:val="76"/>
  </w:num>
  <w:num w:numId="70" w16cid:durableId="469640571">
    <w:abstractNumId w:val="18"/>
  </w:num>
  <w:num w:numId="71" w16cid:durableId="396637527">
    <w:abstractNumId w:val="1"/>
  </w:num>
  <w:num w:numId="72" w16cid:durableId="472914302">
    <w:abstractNumId w:val="11"/>
  </w:num>
  <w:num w:numId="73" w16cid:durableId="1411805315">
    <w:abstractNumId w:val="20"/>
  </w:num>
  <w:num w:numId="74" w16cid:durableId="1199704408">
    <w:abstractNumId w:val="7"/>
  </w:num>
  <w:num w:numId="75" w16cid:durableId="377972506">
    <w:abstractNumId w:val="21"/>
  </w:num>
  <w:num w:numId="76" w16cid:durableId="1362824661">
    <w:abstractNumId w:val="52"/>
  </w:num>
  <w:num w:numId="77" w16cid:durableId="142163506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A5"/>
    <w:rsid w:val="0000316B"/>
    <w:rsid w:val="00003769"/>
    <w:rsid w:val="000048AF"/>
    <w:rsid w:val="000071AF"/>
    <w:rsid w:val="0001405C"/>
    <w:rsid w:val="00020265"/>
    <w:rsid w:val="000222A4"/>
    <w:rsid w:val="00022586"/>
    <w:rsid w:val="00022ABF"/>
    <w:rsid w:val="00022BA9"/>
    <w:rsid w:val="00030811"/>
    <w:rsid w:val="00037DDC"/>
    <w:rsid w:val="0004155A"/>
    <w:rsid w:val="00042284"/>
    <w:rsid w:val="0005341D"/>
    <w:rsid w:val="000576BC"/>
    <w:rsid w:val="00060A85"/>
    <w:rsid w:val="00061AE8"/>
    <w:rsid w:val="00067AF3"/>
    <w:rsid w:val="00070BA1"/>
    <w:rsid w:val="000715B5"/>
    <w:rsid w:val="00080A76"/>
    <w:rsid w:val="000849B7"/>
    <w:rsid w:val="00085597"/>
    <w:rsid w:val="0009103B"/>
    <w:rsid w:val="00094BF4"/>
    <w:rsid w:val="000A2A77"/>
    <w:rsid w:val="000A2EDE"/>
    <w:rsid w:val="000A3A2D"/>
    <w:rsid w:val="000A6A4E"/>
    <w:rsid w:val="000B378C"/>
    <w:rsid w:val="000D370D"/>
    <w:rsid w:val="000D6623"/>
    <w:rsid w:val="000E31E2"/>
    <w:rsid w:val="000E4369"/>
    <w:rsid w:val="000E59D4"/>
    <w:rsid w:val="000E6A35"/>
    <w:rsid w:val="000E7AAB"/>
    <w:rsid w:val="000F6A06"/>
    <w:rsid w:val="00103B70"/>
    <w:rsid w:val="00104313"/>
    <w:rsid w:val="00106121"/>
    <w:rsid w:val="001069C8"/>
    <w:rsid w:val="001108AD"/>
    <w:rsid w:val="0011338A"/>
    <w:rsid w:val="0011594A"/>
    <w:rsid w:val="00122758"/>
    <w:rsid w:val="001233C2"/>
    <w:rsid w:val="00130C85"/>
    <w:rsid w:val="00131F6A"/>
    <w:rsid w:val="00133354"/>
    <w:rsid w:val="001337A6"/>
    <w:rsid w:val="0013517E"/>
    <w:rsid w:val="0014293D"/>
    <w:rsid w:val="001474A5"/>
    <w:rsid w:val="00147C97"/>
    <w:rsid w:val="00155214"/>
    <w:rsid w:val="00155FBD"/>
    <w:rsid w:val="00166949"/>
    <w:rsid w:val="001675C3"/>
    <w:rsid w:val="0016778F"/>
    <w:rsid w:val="00172443"/>
    <w:rsid w:val="00174B40"/>
    <w:rsid w:val="00175A57"/>
    <w:rsid w:val="0018012B"/>
    <w:rsid w:val="001836E5"/>
    <w:rsid w:val="001909CA"/>
    <w:rsid w:val="0019421B"/>
    <w:rsid w:val="0019623A"/>
    <w:rsid w:val="001A0D00"/>
    <w:rsid w:val="001A2A5B"/>
    <w:rsid w:val="001A6CC0"/>
    <w:rsid w:val="001A7B3C"/>
    <w:rsid w:val="001B0BE1"/>
    <w:rsid w:val="001B3F76"/>
    <w:rsid w:val="001B6B04"/>
    <w:rsid w:val="001B76A3"/>
    <w:rsid w:val="001C0E7C"/>
    <w:rsid w:val="001C17F0"/>
    <w:rsid w:val="001C1B06"/>
    <w:rsid w:val="001C4F26"/>
    <w:rsid w:val="001C57D1"/>
    <w:rsid w:val="001C644E"/>
    <w:rsid w:val="001C6AB8"/>
    <w:rsid w:val="001C6ADF"/>
    <w:rsid w:val="001D24D2"/>
    <w:rsid w:val="001D4065"/>
    <w:rsid w:val="001D4E4F"/>
    <w:rsid w:val="001D4EBA"/>
    <w:rsid w:val="001D7816"/>
    <w:rsid w:val="001E0372"/>
    <w:rsid w:val="001E5052"/>
    <w:rsid w:val="001E62A8"/>
    <w:rsid w:val="001E6453"/>
    <w:rsid w:val="001F1736"/>
    <w:rsid w:val="001F1A48"/>
    <w:rsid w:val="001F45FB"/>
    <w:rsid w:val="001F4B62"/>
    <w:rsid w:val="001F73DB"/>
    <w:rsid w:val="00200D81"/>
    <w:rsid w:val="00203426"/>
    <w:rsid w:val="002045E3"/>
    <w:rsid w:val="00204F0D"/>
    <w:rsid w:val="002071BA"/>
    <w:rsid w:val="002108D4"/>
    <w:rsid w:val="00220456"/>
    <w:rsid w:val="00234D58"/>
    <w:rsid w:val="00235AFB"/>
    <w:rsid w:val="00237729"/>
    <w:rsid w:val="002419C4"/>
    <w:rsid w:val="00243939"/>
    <w:rsid w:val="00244642"/>
    <w:rsid w:val="002446D7"/>
    <w:rsid w:val="002461E2"/>
    <w:rsid w:val="00254D68"/>
    <w:rsid w:val="002572D8"/>
    <w:rsid w:val="002635FA"/>
    <w:rsid w:val="00282034"/>
    <w:rsid w:val="0028512F"/>
    <w:rsid w:val="00287CA6"/>
    <w:rsid w:val="00287CBD"/>
    <w:rsid w:val="002940D2"/>
    <w:rsid w:val="002A2BB7"/>
    <w:rsid w:val="002A422F"/>
    <w:rsid w:val="002A573D"/>
    <w:rsid w:val="002C17D5"/>
    <w:rsid w:val="002C7122"/>
    <w:rsid w:val="002D5120"/>
    <w:rsid w:val="002D54E9"/>
    <w:rsid w:val="002E4F55"/>
    <w:rsid w:val="002F18D2"/>
    <w:rsid w:val="00301B9E"/>
    <w:rsid w:val="00306BA4"/>
    <w:rsid w:val="00314464"/>
    <w:rsid w:val="003211A4"/>
    <w:rsid w:val="003270AC"/>
    <w:rsid w:val="003317BA"/>
    <w:rsid w:val="00333128"/>
    <w:rsid w:val="00335E18"/>
    <w:rsid w:val="00341863"/>
    <w:rsid w:val="00346B79"/>
    <w:rsid w:val="00346F7D"/>
    <w:rsid w:val="00351929"/>
    <w:rsid w:val="003711A5"/>
    <w:rsid w:val="00372301"/>
    <w:rsid w:val="00373B8B"/>
    <w:rsid w:val="003766C0"/>
    <w:rsid w:val="00380856"/>
    <w:rsid w:val="00383F3F"/>
    <w:rsid w:val="00385640"/>
    <w:rsid w:val="00395673"/>
    <w:rsid w:val="003A1498"/>
    <w:rsid w:val="003A3DD2"/>
    <w:rsid w:val="003A3E2C"/>
    <w:rsid w:val="003A5A69"/>
    <w:rsid w:val="003A6FD0"/>
    <w:rsid w:val="003B3B11"/>
    <w:rsid w:val="003C5951"/>
    <w:rsid w:val="003C5FB0"/>
    <w:rsid w:val="003C74C4"/>
    <w:rsid w:val="003D0046"/>
    <w:rsid w:val="003D0899"/>
    <w:rsid w:val="003D2233"/>
    <w:rsid w:val="003D34B2"/>
    <w:rsid w:val="003D7204"/>
    <w:rsid w:val="003E1BBA"/>
    <w:rsid w:val="003E6262"/>
    <w:rsid w:val="00400918"/>
    <w:rsid w:val="00401163"/>
    <w:rsid w:val="00403B46"/>
    <w:rsid w:val="00404BD2"/>
    <w:rsid w:val="00404C46"/>
    <w:rsid w:val="00415172"/>
    <w:rsid w:val="00416F0D"/>
    <w:rsid w:val="0042090C"/>
    <w:rsid w:val="00421691"/>
    <w:rsid w:val="00430885"/>
    <w:rsid w:val="00436226"/>
    <w:rsid w:val="004455DA"/>
    <w:rsid w:val="00447161"/>
    <w:rsid w:val="00447BB0"/>
    <w:rsid w:val="0045421A"/>
    <w:rsid w:val="00455C6D"/>
    <w:rsid w:val="004565B5"/>
    <w:rsid w:val="00457E04"/>
    <w:rsid w:val="00460177"/>
    <w:rsid w:val="004652F5"/>
    <w:rsid w:val="00471223"/>
    <w:rsid w:val="00473D53"/>
    <w:rsid w:val="00491CAE"/>
    <w:rsid w:val="004957C7"/>
    <w:rsid w:val="004A05B3"/>
    <w:rsid w:val="004A3559"/>
    <w:rsid w:val="004A3586"/>
    <w:rsid w:val="004A46C1"/>
    <w:rsid w:val="004A59B5"/>
    <w:rsid w:val="004A6AF9"/>
    <w:rsid w:val="004A7A75"/>
    <w:rsid w:val="004B0868"/>
    <w:rsid w:val="004B158B"/>
    <w:rsid w:val="004B2365"/>
    <w:rsid w:val="004B3DDC"/>
    <w:rsid w:val="004C142C"/>
    <w:rsid w:val="004C15B2"/>
    <w:rsid w:val="004C4516"/>
    <w:rsid w:val="004D4A85"/>
    <w:rsid w:val="004D78A3"/>
    <w:rsid w:val="004E0253"/>
    <w:rsid w:val="004E39D2"/>
    <w:rsid w:val="004E41D6"/>
    <w:rsid w:val="004E58D6"/>
    <w:rsid w:val="004F0AE1"/>
    <w:rsid w:val="004F31FA"/>
    <w:rsid w:val="004F465F"/>
    <w:rsid w:val="004F51F9"/>
    <w:rsid w:val="004F559B"/>
    <w:rsid w:val="004F6B2F"/>
    <w:rsid w:val="00501999"/>
    <w:rsid w:val="0050725B"/>
    <w:rsid w:val="00513A80"/>
    <w:rsid w:val="005143A4"/>
    <w:rsid w:val="005154E4"/>
    <w:rsid w:val="00517B8B"/>
    <w:rsid w:val="00523E82"/>
    <w:rsid w:val="005306C1"/>
    <w:rsid w:val="0053166A"/>
    <w:rsid w:val="0053171A"/>
    <w:rsid w:val="005412EF"/>
    <w:rsid w:val="005537ED"/>
    <w:rsid w:val="00565385"/>
    <w:rsid w:val="005665FD"/>
    <w:rsid w:val="00566C0C"/>
    <w:rsid w:val="00575180"/>
    <w:rsid w:val="005800EC"/>
    <w:rsid w:val="00581962"/>
    <w:rsid w:val="00584F0D"/>
    <w:rsid w:val="00586769"/>
    <w:rsid w:val="005A1553"/>
    <w:rsid w:val="005A1A6F"/>
    <w:rsid w:val="005B30D9"/>
    <w:rsid w:val="005B5516"/>
    <w:rsid w:val="005B65C3"/>
    <w:rsid w:val="005B6715"/>
    <w:rsid w:val="005D32EB"/>
    <w:rsid w:val="005D6E41"/>
    <w:rsid w:val="005D7A44"/>
    <w:rsid w:val="005E11A4"/>
    <w:rsid w:val="005F7F36"/>
    <w:rsid w:val="006006AB"/>
    <w:rsid w:val="00601C9D"/>
    <w:rsid w:val="006116A8"/>
    <w:rsid w:val="0061534D"/>
    <w:rsid w:val="00617A09"/>
    <w:rsid w:val="00622C99"/>
    <w:rsid w:val="006242AE"/>
    <w:rsid w:val="00626A54"/>
    <w:rsid w:val="00632933"/>
    <w:rsid w:val="006345EB"/>
    <w:rsid w:val="00641981"/>
    <w:rsid w:val="00641B46"/>
    <w:rsid w:val="00645F60"/>
    <w:rsid w:val="00654F96"/>
    <w:rsid w:val="00661404"/>
    <w:rsid w:val="006621A5"/>
    <w:rsid w:val="00662E8F"/>
    <w:rsid w:val="0066613F"/>
    <w:rsid w:val="006672CA"/>
    <w:rsid w:val="00673F9D"/>
    <w:rsid w:val="00677CF7"/>
    <w:rsid w:val="0069251F"/>
    <w:rsid w:val="00696E14"/>
    <w:rsid w:val="006A1C03"/>
    <w:rsid w:val="006A325C"/>
    <w:rsid w:val="006A4086"/>
    <w:rsid w:val="006B01BA"/>
    <w:rsid w:val="006B4A1B"/>
    <w:rsid w:val="006C2996"/>
    <w:rsid w:val="006C4D36"/>
    <w:rsid w:val="006C7659"/>
    <w:rsid w:val="006D3E3D"/>
    <w:rsid w:val="006D53FE"/>
    <w:rsid w:val="006E0C73"/>
    <w:rsid w:val="006E441C"/>
    <w:rsid w:val="006E733C"/>
    <w:rsid w:val="006E7D69"/>
    <w:rsid w:val="006F49E6"/>
    <w:rsid w:val="00700757"/>
    <w:rsid w:val="00713CB6"/>
    <w:rsid w:val="00717BC0"/>
    <w:rsid w:val="0072371A"/>
    <w:rsid w:val="007245A2"/>
    <w:rsid w:val="0073212F"/>
    <w:rsid w:val="00733FEB"/>
    <w:rsid w:val="00734152"/>
    <w:rsid w:val="00745B12"/>
    <w:rsid w:val="00746AE1"/>
    <w:rsid w:val="00746BB7"/>
    <w:rsid w:val="007472E0"/>
    <w:rsid w:val="007528EB"/>
    <w:rsid w:val="00762222"/>
    <w:rsid w:val="00763629"/>
    <w:rsid w:val="0076425B"/>
    <w:rsid w:val="007647B2"/>
    <w:rsid w:val="0076518A"/>
    <w:rsid w:val="00766198"/>
    <w:rsid w:val="00767A32"/>
    <w:rsid w:val="00774A55"/>
    <w:rsid w:val="00775EEB"/>
    <w:rsid w:val="00777133"/>
    <w:rsid w:val="0078254B"/>
    <w:rsid w:val="00787B72"/>
    <w:rsid w:val="00793DEB"/>
    <w:rsid w:val="007A16FD"/>
    <w:rsid w:val="007A3914"/>
    <w:rsid w:val="007A77DE"/>
    <w:rsid w:val="007B33F3"/>
    <w:rsid w:val="007B7093"/>
    <w:rsid w:val="007B7670"/>
    <w:rsid w:val="007C2447"/>
    <w:rsid w:val="007C3B36"/>
    <w:rsid w:val="007C6E10"/>
    <w:rsid w:val="007C7602"/>
    <w:rsid w:val="007D0783"/>
    <w:rsid w:val="007D09CA"/>
    <w:rsid w:val="007D6170"/>
    <w:rsid w:val="007E5236"/>
    <w:rsid w:val="007E5D99"/>
    <w:rsid w:val="007F50A5"/>
    <w:rsid w:val="007F5361"/>
    <w:rsid w:val="007F68DA"/>
    <w:rsid w:val="00802B1F"/>
    <w:rsid w:val="008147F4"/>
    <w:rsid w:val="00816CCF"/>
    <w:rsid w:val="00820196"/>
    <w:rsid w:val="00826666"/>
    <w:rsid w:val="00826F69"/>
    <w:rsid w:val="008364F5"/>
    <w:rsid w:val="00842BD9"/>
    <w:rsid w:val="00843671"/>
    <w:rsid w:val="00845B60"/>
    <w:rsid w:val="00847F0E"/>
    <w:rsid w:val="008501EA"/>
    <w:rsid w:val="00851F17"/>
    <w:rsid w:val="008548F4"/>
    <w:rsid w:val="0085525F"/>
    <w:rsid w:val="0085755C"/>
    <w:rsid w:val="00865A5F"/>
    <w:rsid w:val="0086759D"/>
    <w:rsid w:val="00872AD0"/>
    <w:rsid w:val="00880208"/>
    <w:rsid w:val="008819F8"/>
    <w:rsid w:val="008843BB"/>
    <w:rsid w:val="0088571C"/>
    <w:rsid w:val="00885A0A"/>
    <w:rsid w:val="0089176C"/>
    <w:rsid w:val="00893876"/>
    <w:rsid w:val="00895849"/>
    <w:rsid w:val="00897C81"/>
    <w:rsid w:val="008A60A9"/>
    <w:rsid w:val="008B24C8"/>
    <w:rsid w:val="008B4BA9"/>
    <w:rsid w:val="008B709F"/>
    <w:rsid w:val="008C1723"/>
    <w:rsid w:val="008D550F"/>
    <w:rsid w:val="008D59AE"/>
    <w:rsid w:val="008E009A"/>
    <w:rsid w:val="008E3832"/>
    <w:rsid w:val="008E63A8"/>
    <w:rsid w:val="008E6D0D"/>
    <w:rsid w:val="008F2CB2"/>
    <w:rsid w:val="008F33C8"/>
    <w:rsid w:val="00913B07"/>
    <w:rsid w:val="00913CFB"/>
    <w:rsid w:val="00916C58"/>
    <w:rsid w:val="00921BC6"/>
    <w:rsid w:val="009225B2"/>
    <w:rsid w:val="00931B55"/>
    <w:rsid w:val="00932FF2"/>
    <w:rsid w:val="009351DB"/>
    <w:rsid w:val="009423E8"/>
    <w:rsid w:val="009461DB"/>
    <w:rsid w:val="00946286"/>
    <w:rsid w:val="00947D9A"/>
    <w:rsid w:val="00950D98"/>
    <w:rsid w:val="0096040E"/>
    <w:rsid w:val="009677D6"/>
    <w:rsid w:val="00970CD6"/>
    <w:rsid w:val="009716A1"/>
    <w:rsid w:val="00972AC4"/>
    <w:rsid w:val="00974C09"/>
    <w:rsid w:val="00975059"/>
    <w:rsid w:val="00976C0C"/>
    <w:rsid w:val="009834F8"/>
    <w:rsid w:val="00992234"/>
    <w:rsid w:val="009A182B"/>
    <w:rsid w:val="009A2626"/>
    <w:rsid w:val="009B15F1"/>
    <w:rsid w:val="009B3A7B"/>
    <w:rsid w:val="009B4A86"/>
    <w:rsid w:val="009B4CC5"/>
    <w:rsid w:val="009C04CE"/>
    <w:rsid w:val="009D2914"/>
    <w:rsid w:val="009E134A"/>
    <w:rsid w:val="009E2D1A"/>
    <w:rsid w:val="009E6FF5"/>
    <w:rsid w:val="009F4CDA"/>
    <w:rsid w:val="009F5D24"/>
    <w:rsid w:val="009F7C55"/>
    <w:rsid w:val="00A02D1D"/>
    <w:rsid w:val="00A033B0"/>
    <w:rsid w:val="00A05039"/>
    <w:rsid w:val="00A05274"/>
    <w:rsid w:val="00A079F1"/>
    <w:rsid w:val="00A26825"/>
    <w:rsid w:val="00A3008F"/>
    <w:rsid w:val="00A31450"/>
    <w:rsid w:val="00A31A6D"/>
    <w:rsid w:val="00A33151"/>
    <w:rsid w:val="00A43A40"/>
    <w:rsid w:val="00A461FB"/>
    <w:rsid w:val="00A52324"/>
    <w:rsid w:val="00A605FE"/>
    <w:rsid w:val="00A60667"/>
    <w:rsid w:val="00A60AB3"/>
    <w:rsid w:val="00A70252"/>
    <w:rsid w:val="00A724A4"/>
    <w:rsid w:val="00A7548A"/>
    <w:rsid w:val="00A75CD9"/>
    <w:rsid w:val="00A767F0"/>
    <w:rsid w:val="00A769F0"/>
    <w:rsid w:val="00A82DDB"/>
    <w:rsid w:val="00A90362"/>
    <w:rsid w:val="00A9087A"/>
    <w:rsid w:val="00A94F1A"/>
    <w:rsid w:val="00A95E94"/>
    <w:rsid w:val="00AA4518"/>
    <w:rsid w:val="00AC0050"/>
    <w:rsid w:val="00AC1AC9"/>
    <w:rsid w:val="00AC5B67"/>
    <w:rsid w:val="00AD0C7E"/>
    <w:rsid w:val="00AD3404"/>
    <w:rsid w:val="00AE04C6"/>
    <w:rsid w:val="00AE090A"/>
    <w:rsid w:val="00AE2AB9"/>
    <w:rsid w:val="00AE3AB2"/>
    <w:rsid w:val="00AE4FF1"/>
    <w:rsid w:val="00AE731D"/>
    <w:rsid w:val="00AE7797"/>
    <w:rsid w:val="00AE782B"/>
    <w:rsid w:val="00B0223D"/>
    <w:rsid w:val="00B02AF1"/>
    <w:rsid w:val="00B02DF2"/>
    <w:rsid w:val="00B0408C"/>
    <w:rsid w:val="00B051F8"/>
    <w:rsid w:val="00B07631"/>
    <w:rsid w:val="00B10435"/>
    <w:rsid w:val="00B121FA"/>
    <w:rsid w:val="00B1380A"/>
    <w:rsid w:val="00B309A4"/>
    <w:rsid w:val="00B31DC3"/>
    <w:rsid w:val="00B340C3"/>
    <w:rsid w:val="00B379B4"/>
    <w:rsid w:val="00B43F0A"/>
    <w:rsid w:val="00B461C0"/>
    <w:rsid w:val="00B46837"/>
    <w:rsid w:val="00B47947"/>
    <w:rsid w:val="00B523E4"/>
    <w:rsid w:val="00B54374"/>
    <w:rsid w:val="00B55D6F"/>
    <w:rsid w:val="00B5627F"/>
    <w:rsid w:val="00B56347"/>
    <w:rsid w:val="00B612D6"/>
    <w:rsid w:val="00B63D8B"/>
    <w:rsid w:val="00B7163A"/>
    <w:rsid w:val="00B727D9"/>
    <w:rsid w:val="00B77318"/>
    <w:rsid w:val="00B77ACE"/>
    <w:rsid w:val="00B80143"/>
    <w:rsid w:val="00B80D92"/>
    <w:rsid w:val="00B8162F"/>
    <w:rsid w:val="00B816E4"/>
    <w:rsid w:val="00B83CEB"/>
    <w:rsid w:val="00B84072"/>
    <w:rsid w:val="00B864BB"/>
    <w:rsid w:val="00B91FAE"/>
    <w:rsid w:val="00B94736"/>
    <w:rsid w:val="00BA70A2"/>
    <w:rsid w:val="00BB7010"/>
    <w:rsid w:val="00BB74AC"/>
    <w:rsid w:val="00BC6063"/>
    <w:rsid w:val="00BC62AC"/>
    <w:rsid w:val="00BD1892"/>
    <w:rsid w:val="00BD2833"/>
    <w:rsid w:val="00BD3049"/>
    <w:rsid w:val="00BE1229"/>
    <w:rsid w:val="00BE52B0"/>
    <w:rsid w:val="00BF302E"/>
    <w:rsid w:val="00BF35E9"/>
    <w:rsid w:val="00BF3BD9"/>
    <w:rsid w:val="00BF4570"/>
    <w:rsid w:val="00BF7138"/>
    <w:rsid w:val="00BF79B1"/>
    <w:rsid w:val="00C02F40"/>
    <w:rsid w:val="00C12C5C"/>
    <w:rsid w:val="00C17578"/>
    <w:rsid w:val="00C26A44"/>
    <w:rsid w:val="00C30BEC"/>
    <w:rsid w:val="00C31DA5"/>
    <w:rsid w:val="00C3799D"/>
    <w:rsid w:val="00C41BF3"/>
    <w:rsid w:val="00C42045"/>
    <w:rsid w:val="00C44688"/>
    <w:rsid w:val="00C54F84"/>
    <w:rsid w:val="00C57542"/>
    <w:rsid w:val="00C617B7"/>
    <w:rsid w:val="00C71052"/>
    <w:rsid w:val="00C71901"/>
    <w:rsid w:val="00C7405A"/>
    <w:rsid w:val="00C84937"/>
    <w:rsid w:val="00C85871"/>
    <w:rsid w:val="00C8738B"/>
    <w:rsid w:val="00C87DF9"/>
    <w:rsid w:val="00C9180C"/>
    <w:rsid w:val="00C91A98"/>
    <w:rsid w:val="00C93BD3"/>
    <w:rsid w:val="00C94195"/>
    <w:rsid w:val="00CA0F85"/>
    <w:rsid w:val="00CA6677"/>
    <w:rsid w:val="00CA7380"/>
    <w:rsid w:val="00CB0730"/>
    <w:rsid w:val="00CB4DBF"/>
    <w:rsid w:val="00CB7A23"/>
    <w:rsid w:val="00CC2406"/>
    <w:rsid w:val="00CD19AC"/>
    <w:rsid w:val="00CD4217"/>
    <w:rsid w:val="00CD5A2E"/>
    <w:rsid w:val="00CD69C1"/>
    <w:rsid w:val="00CE2B79"/>
    <w:rsid w:val="00CE4657"/>
    <w:rsid w:val="00CE4BCE"/>
    <w:rsid w:val="00CE6FF0"/>
    <w:rsid w:val="00CE7837"/>
    <w:rsid w:val="00CF547B"/>
    <w:rsid w:val="00CF682D"/>
    <w:rsid w:val="00D02EDC"/>
    <w:rsid w:val="00D058B4"/>
    <w:rsid w:val="00D072BB"/>
    <w:rsid w:val="00D36EF6"/>
    <w:rsid w:val="00D426FE"/>
    <w:rsid w:val="00D446B6"/>
    <w:rsid w:val="00D4518F"/>
    <w:rsid w:val="00D464B4"/>
    <w:rsid w:val="00D50BBA"/>
    <w:rsid w:val="00D52963"/>
    <w:rsid w:val="00D6389C"/>
    <w:rsid w:val="00D658B3"/>
    <w:rsid w:val="00D722EF"/>
    <w:rsid w:val="00D77D34"/>
    <w:rsid w:val="00D82D6B"/>
    <w:rsid w:val="00D83B55"/>
    <w:rsid w:val="00D9173A"/>
    <w:rsid w:val="00D971F1"/>
    <w:rsid w:val="00DA4D5F"/>
    <w:rsid w:val="00DA629B"/>
    <w:rsid w:val="00DA6FA3"/>
    <w:rsid w:val="00DB4DE7"/>
    <w:rsid w:val="00DC3F27"/>
    <w:rsid w:val="00DC4251"/>
    <w:rsid w:val="00DC4689"/>
    <w:rsid w:val="00DC49DF"/>
    <w:rsid w:val="00DC5B09"/>
    <w:rsid w:val="00DD01A2"/>
    <w:rsid w:val="00DD1DA8"/>
    <w:rsid w:val="00DD302A"/>
    <w:rsid w:val="00DD551A"/>
    <w:rsid w:val="00DD7A18"/>
    <w:rsid w:val="00DE16E6"/>
    <w:rsid w:val="00DF59D9"/>
    <w:rsid w:val="00DF6D87"/>
    <w:rsid w:val="00DF7443"/>
    <w:rsid w:val="00DF75CB"/>
    <w:rsid w:val="00E03E1C"/>
    <w:rsid w:val="00E07D12"/>
    <w:rsid w:val="00E17195"/>
    <w:rsid w:val="00E201FE"/>
    <w:rsid w:val="00E223D6"/>
    <w:rsid w:val="00E3000B"/>
    <w:rsid w:val="00E32719"/>
    <w:rsid w:val="00E42877"/>
    <w:rsid w:val="00E526DA"/>
    <w:rsid w:val="00E529C4"/>
    <w:rsid w:val="00E56F3B"/>
    <w:rsid w:val="00E6018B"/>
    <w:rsid w:val="00E6430F"/>
    <w:rsid w:val="00E67BA2"/>
    <w:rsid w:val="00E743DE"/>
    <w:rsid w:val="00E803A6"/>
    <w:rsid w:val="00E83654"/>
    <w:rsid w:val="00E85E06"/>
    <w:rsid w:val="00E876A2"/>
    <w:rsid w:val="00E935A1"/>
    <w:rsid w:val="00E94614"/>
    <w:rsid w:val="00E95D4F"/>
    <w:rsid w:val="00EA13BF"/>
    <w:rsid w:val="00EA1DE9"/>
    <w:rsid w:val="00EA2D16"/>
    <w:rsid w:val="00EA530D"/>
    <w:rsid w:val="00EA6F59"/>
    <w:rsid w:val="00EB0538"/>
    <w:rsid w:val="00EC1589"/>
    <w:rsid w:val="00EC2714"/>
    <w:rsid w:val="00EC2A9E"/>
    <w:rsid w:val="00EE387D"/>
    <w:rsid w:val="00EE4A99"/>
    <w:rsid w:val="00EE4B5E"/>
    <w:rsid w:val="00EE7521"/>
    <w:rsid w:val="00EF1DDB"/>
    <w:rsid w:val="00EF2819"/>
    <w:rsid w:val="00EF3233"/>
    <w:rsid w:val="00EF468E"/>
    <w:rsid w:val="00EF5297"/>
    <w:rsid w:val="00EF5328"/>
    <w:rsid w:val="00EF53DD"/>
    <w:rsid w:val="00F007A4"/>
    <w:rsid w:val="00F01048"/>
    <w:rsid w:val="00F06596"/>
    <w:rsid w:val="00F12838"/>
    <w:rsid w:val="00F13A3A"/>
    <w:rsid w:val="00F20554"/>
    <w:rsid w:val="00F24CF2"/>
    <w:rsid w:val="00F30061"/>
    <w:rsid w:val="00F303BA"/>
    <w:rsid w:val="00F35567"/>
    <w:rsid w:val="00F41060"/>
    <w:rsid w:val="00F421DD"/>
    <w:rsid w:val="00F43336"/>
    <w:rsid w:val="00F50227"/>
    <w:rsid w:val="00F518B5"/>
    <w:rsid w:val="00F528D3"/>
    <w:rsid w:val="00F52D7F"/>
    <w:rsid w:val="00F662AC"/>
    <w:rsid w:val="00F75200"/>
    <w:rsid w:val="00F82D58"/>
    <w:rsid w:val="00F83449"/>
    <w:rsid w:val="00F87006"/>
    <w:rsid w:val="00F8768E"/>
    <w:rsid w:val="00F92DAB"/>
    <w:rsid w:val="00F93C88"/>
    <w:rsid w:val="00F9661F"/>
    <w:rsid w:val="00F9772A"/>
    <w:rsid w:val="00FA162B"/>
    <w:rsid w:val="00FA25F2"/>
    <w:rsid w:val="00FA64BD"/>
    <w:rsid w:val="00FA7763"/>
    <w:rsid w:val="00FB3754"/>
    <w:rsid w:val="00FB6374"/>
    <w:rsid w:val="00FC31F2"/>
    <w:rsid w:val="00FC3B77"/>
    <w:rsid w:val="00FD40B7"/>
    <w:rsid w:val="00FE1BF3"/>
    <w:rsid w:val="00FE5689"/>
    <w:rsid w:val="00FE7740"/>
    <w:rsid w:val="00FF6B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C7981"/>
  <w15:chartTrackingRefBased/>
  <w15:docId w15:val="{59E29589-87F9-4B59-9651-B0788B0C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1DB"/>
    <w:rPr>
      <w:rFonts w:ascii="Arial" w:hAnsi="Arial"/>
      <w:sz w:val="20"/>
    </w:rPr>
  </w:style>
  <w:style w:type="paragraph" w:styleId="Heading1">
    <w:name w:val="heading 1"/>
    <w:basedOn w:val="Normal"/>
    <w:next w:val="Normal"/>
    <w:link w:val="Heading1Char"/>
    <w:uiPriority w:val="9"/>
    <w:qFormat/>
    <w:rsid w:val="006006AB"/>
    <w:pPr>
      <w:keepNext/>
      <w:keepLines/>
      <w:spacing w:before="360" w:after="80"/>
      <w:outlineLvl w:val="0"/>
    </w:pPr>
    <w:rPr>
      <w:rFonts w:eastAsiaTheme="majorEastAsia" w:cstheme="majorBidi"/>
      <w:color w:val="000000" w:themeColor="text1"/>
      <w:sz w:val="36"/>
      <w:szCs w:val="40"/>
    </w:rPr>
  </w:style>
  <w:style w:type="paragraph" w:styleId="Heading2">
    <w:name w:val="heading 2"/>
    <w:basedOn w:val="Normal"/>
    <w:next w:val="Normal"/>
    <w:link w:val="Heading2Char"/>
    <w:uiPriority w:val="9"/>
    <w:unhideWhenUsed/>
    <w:qFormat/>
    <w:rsid w:val="006006AB"/>
    <w:pPr>
      <w:keepNext/>
      <w:keepLines/>
      <w:spacing w:before="160" w:after="80"/>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6006AB"/>
    <w:pPr>
      <w:keepNext/>
      <w:keepLines/>
      <w:spacing w:before="160" w:after="80"/>
      <w:outlineLvl w:val="2"/>
    </w:pPr>
    <w:rPr>
      <w:rFonts w:eastAsiaTheme="majorEastAsia" w:cstheme="majorBidi"/>
      <w:color w:val="000000" w:themeColor="text1"/>
      <w:sz w:val="24"/>
      <w:szCs w:val="28"/>
    </w:rPr>
  </w:style>
  <w:style w:type="paragraph" w:styleId="Heading4">
    <w:name w:val="heading 4"/>
    <w:basedOn w:val="Normal"/>
    <w:next w:val="Normal"/>
    <w:link w:val="Heading4Char"/>
    <w:uiPriority w:val="9"/>
    <w:semiHidden/>
    <w:unhideWhenUsed/>
    <w:qFormat/>
    <w:rsid w:val="003711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11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11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1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1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1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6AB"/>
    <w:rPr>
      <w:rFonts w:ascii="Arial" w:eastAsiaTheme="majorEastAsia" w:hAnsi="Arial" w:cstheme="majorBidi"/>
      <w:color w:val="000000" w:themeColor="text1"/>
      <w:sz w:val="36"/>
      <w:szCs w:val="40"/>
    </w:rPr>
  </w:style>
  <w:style w:type="character" w:customStyle="1" w:styleId="Heading2Char">
    <w:name w:val="Heading 2 Char"/>
    <w:basedOn w:val="DefaultParagraphFont"/>
    <w:link w:val="Heading2"/>
    <w:uiPriority w:val="9"/>
    <w:rsid w:val="006006AB"/>
    <w:rPr>
      <w:rFonts w:ascii="Arial" w:eastAsiaTheme="majorEastAsia" w:hAnsi="Arial" w:cstheme="majorBidi"/>
      <w:color w:val="000000" w:themeColor="text1"/>
      <w:sz w:val="28"/>
      <w:szCs w:val="32"/>
    </w:rPr>
  </w:style>
  <w:style w:type="character" w:customStyle="1" w:styleId="Heading3Char">
    <w:name w:val="Heading 3 Char"/>
    <w:basedOn w:val="DefaultParagraphFont"/>
    <w:link w:val="Heading3"/>
    <w:uiPriority w:val="9"/>
    <w:rsid w:val="006006AB"/>
    <w:rPr>
      <w:rFonts w:ascii="Arial" w:eastAsiaTheme="majorEastAsia" w:hAnsi="Arial" w:cstheme="majorBidi"/>
      <w:color w:val="000000" w:themeColor="text1"/>
      <w:szCs w:val="28"/>
    </w:rPr>
  </w:style>
  <w:style w:type="character" w:customStyle="1" w:styleId="Heading4Char">
    <w:name w:val="Heading 4 Char"/>
    <w:basedOn w:val="DefaultParagraphFont"/>
    <w:link w:val="Heading4"/>
    <w:uiPriority w:val="9"/>
    <w:semiHidden/>
    <w:rsid w:val="003711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11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11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1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1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1A5"/>
    <w:rPr>
      <w:rFonts w:eastAsiaTheme="majorEastAsia" w:cstheme="majorBidi"/>
      <w:color w:val="272727" w:themeColor="text1" w:themeTint="D8"/>
    </w:rPr>
  </w:style>
  <w:style w:type="paragraph" w:styleId="Title">
    <w:name w:val="Title"/>
    <w:basedOn w:val="Normal"/>
    <w:next w:val="Normal"/>
    <w:link w:val="TitleChar"/>
    <w:uiPriority w:val="10"/>
    <w:qFormat/>
    <w:rsid w:val="003711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1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1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1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1A5"/>
    <w:pPr>
      <w:spacing w:before="160"/>
      <w:jc w:val="center"/>
    </w:pPr>
    <w:rPr>
      <w:i/>
      <w:iCs/>
      <w:color w:val="404040" w:themeColor="text1" w:themeTint="BF"/>
    </w:rPr>
  </w:style>
  <w:style w:type="character" w:customStyle="1" w:styleId="QuoteChar">
    <w:name w:val="Quote Char"/>
    <w:basedOn w:val="DefaultParagraphFont"/>
    <w:link w:val="Quote"/>
    <w:uiPriority w:val="29"/>
    <w:rsid w:val="003711A5"/>
    <w:rPr>
      <w:i/>
      <w:iCs/>
      <w:color w:val="404040" w:themeColor="text1" w:themeTint="BF"/>
    </w:rPr>
  </w:style>
  <w:style w:type="paragraph" w:styleId="ListParagraph">
    <w:name w:val="List Paragraph"/>
    <w:basedOn w:val="Normal"/>
    <w:uiPriority w:val="34"/>
    <w:qFormat/>
    <w:rsid w:val="003711A5"/>
    <w:pPr>
      <w:ind w:left="720"/>
      <w:contextualSpacing/>
    </w:pPr>
  </w:style>
  <w:style w:type="character" w:styleId="IntenseEmphasis">
    <w:name w:val="Intense Emphasis"/>
    <w:basedOn w:val="DefaultParagraphFont"/>
    <w:uiPriority w:val="21"/>
    <w:qFormat/>
    <w:rsid w:val="003711A5"/>
    <w:rPr>
      <w:i/>
      <w:iCs/>
      <w:color w:val="0F4761" w:themeColor="accent1" w:themeShade="BF"/>
    </w:rPr>
  </w:style>
  <w:style w:type="paragraph" w:styleId="IntenseQuote">
    <w:name w:val="Intense Quote"/>
    <w:basedOn w:val="Normal"/>
    <w:next w:val="Normal"/>
    <w:link w:val="IntenseQuoteChar"/>
    <w:uiPriority w:val="30"/>
    <w:qFormat/>
    <w:rsid w:val="003711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11A5"/>
    <w:rPr>
      <w:i/>
      <w:iCs/>
      <w:color w:val="0F4761" w:themeColor="accent1" w:themeShade="BF"/>
    </w:rPr>
  </w:style>
  <w:style w:type="character" w:styleId="IntenseReference">
    <w:name w:val="Intense Reference"/>
    <w:basedOn w:val="DefaultParagraphFont"/>
    <w:uiPriority w:val="32"/>
    <w:qFormat/>
    <w:rsid w:val="003711A5"/>
    <w:rPr>
      <w:b/>
      <w:bCs/>
      <w:smallCaps/>
      <w:color w:val="0F4761" w:themeColor="accent1" w:themeShade="BF"/>
      <w:spacing w:val="5"/>
    </w:rPr>
  </w:style>
  <w:style w:type="paragraph" w:styleId="TOCHeading">
    <w:name w:val="TOC Heading"/>
    <w:basedOn w:val="Heading1"/>
    <w:next w:val="Normal"/>
    <w:uiPriority w:val="39"/>
    <w:unhideWhenUsed/>
    <w:qFormat/>
    <w:rsid w:val="00EA530D"/>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5A1A6F"/>
    <w:pPr>
      <w:spacing w:after="100"/>
    </w:pPr>
  </w:style>
  <w:style w:type="character" w:styleId="Hyperlink">
    <w:name w:val="Hyperlink"/>
    <w:basedOn w:val="DefaultParagraphFont"/>
    <w:uiPriority w:val="99"/>
    <w:unhideWhenUsed/>
    <w:rsid w:val="005A1A6F"/>
    <w:rPr>
      <w:color w:val="467886" w:themeColor="hyperlink"/>
      <w:u w:val="single"/>
    </w:rPr>
  </w:style>
  <w:style w:type="paragraph" w:styleId="NoSpacing">
    <w:name w:val="No Spacing"/>
    <w:link w:val="NoSpacingChar"/>
    <w:uiPriority w:val="1"/>
    <w:qFormat/>
    <w:rsid w:val="00FE7740"/>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FE7740"/>
    <w:rPr>
      <w:kern w:val="0"/>
      <w:sz w:val="22"/>
      <w:szCs w:val="22"/>
      <w:lang w:val="en-US" w:eastAsia="en-US"/>
      <w14:ligatures w14:val="none"/>
    </w:rPr>
  </w:style>
  <w:style w:type="character" w:styleId="UnresolvedMention">
    <w:name w:val="Unresolved Mention"/>
    <w:basedOn w:val="DefaultParagraphFont"/>
    <w:uiPriority w:val="99"/>
    <w:semiHidden/>
    <w:unhideWhenUsed/>
    <w:rsid w:val="00373B8B"/>
    <w:rPr>
      <w:color w:val="605E5C"/>
      <w:shd w:val="clear" w:color="auto" w:fill="E1DFDD"/>
    </w:rPr>
  </w:style>
  <w:style w:type="character" w:styleId="FollowedHyperlink">
    <w:name w:val="FollowedHyperlink"/>
    <w:basedOn w:val="DefaultParagraphFont"/>
    <w:uiPriority w:val="99"/>
    <w:semiHidden/>
    <w:unhideWhenUsed/>
    <w:rsid w:val="0013517E"/>
    <w:rPr>
      <w:color w:val="96607D" w:themeColor="followedHyperlink"/>
      <w:u w:val="single"/>
    </w:rPr>
  </w:style>
  <w:style w:type="paragraph" w:styleId="Header">
    <w:name w:val="header"/>
    <w:basedOn w:val="Normal"/>
    <w:link w:val="HeaderChar"/>
    <w:uiPriority w:val="99"/>
    <w:unhideWhenUsed/>
    <w:rsid w:val="00F30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3BA"/>
    <w:rPr>
      <w:rFonts w:ascii="Arial" w:hAnsi="Arial"/>
      <w:sz w:val="20"/>
    </w:rPr>
  </w:style>
  <w:style w:type="paragraph" w:styleId="Footer">
    <w:name w:val="footer"/>
    <w:basedOn w:val="Normal"/>
    <w:link w:val="FooterChar"/>
    <w:uiPriority w:val="99"/>
    <w:unhideWhenUsed/>
    <w:rsid w:val="00F30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3BA"/>
    <w:rPr>
      <w:rFonts w:ascii="Arial" w:hAnsi="Arial"/>
      <w:sz w:val="20"/>
    </w:rPr>
  </w:style>
  <w:style w:type="paragraph" w:styleId="TOC2">
    <w:name w:val="toc 2"/>
    <w:basedOn w:val="Normal"/>
    <w:next w:val="Normal"/>
    <w:autoRedefine/>
    <w:uiPriority w:val="39"/>
    <w:unhideWhenUsed/>
    <w:rsid w:val="00B77318"/>
    <w:pPr>
      <w:spacing w:after="100"/>
      <w:ind w:left="200"/>
    </w:pPr>
  </w:style>
  <w:style w:type="paragraph" w:styleId="TOC3">
    <w:name w:val="toc 3"/>
    <w:basedOn w:val="Normal"/>
    <w:next w:val="Normal"/>
    <w:autoRedefine/>
    <w:uiPriority w:val="39"/>
    <w:unhideWhenUsed/>
    <w:rsid w:val="0004155A"/>
    <w:pPr>
      <w:spacing w:after="100"/>
      <w:ind w:left="400"/>
    </w:pPr>
  </w:style>
  <w:style w:type="paragraph" w:styleId="NormalWeb">
    <w:name w:val="Normal (Web)"/>
    <w:basedOn w:val="Normal"/>
    <w:uiPriority w:val="99"/>
    <w:semiHidden/>
    <w:unhideWhenUsed/>
    <w:rsid w:val="00A02D1D"/>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6817">
      <w:bodyDiv w:val="1"/>
      <w:marLeft w:val="0"/>
      <w:marRight w:val="0"/>
      <w:marTop w:val="0"/>
      <w:marBottom w:val="0"/>
      <w:divBdr>
        <w:top w:val="none" w:sz="0" w:space="0" w:color="auto"/>
        <w:left w:val="none" w:sz="0" w:space="0" w:color="auto"/>
        <w:bottom w:val="none" w:sz="0" w:space="0" w:color="auto"/>
        <w:right w:val="none" w:sz="0" w:space="0" w:color="auto"/>
      </w:divBdr>
    </w:div>
    <w:div w:id="21322086">
      <w:bodyDiv w:val="1"/>
      <w:marLeft w:val="0"/>
      <w:marRight w:val="0"/>
      <w:marTop w:val="0"/>
      <w:marBottom w:val="0"/>
      <w:divBdr>
        <w:top w:val="none" w:sz="0" w:space="0" w:color="auto"/>
        <w:left w:val="none" w:sz="0" w:space="0" w:color="auto"/>
        <w:bottom w:val="none" w:sz="0" w:space="0" w:color="auto"/>
        <w:right w:val="none" w:sz="0" w:space="0" w:color="auto"/>
      </w:divBdr>
    </w:div>
    <w:div w:id="105735085">
      <w:bodyDiv w:val="1"/>
      <w:marLeft w:val="0"/>
      <w:marRight w:val="0"/>
      <w:marTop w:val="0"/>
      <w:marBottom w:val="0"/>
      <w:divBdr>
        <w:top w:val="none" w:sz="0" w:space="0" w:color="auto"/>
        <w:left w:val="none" w:sz="0" w:space="0" w:color="auto"/>
        <w:bottom w:val="none" w:sz="0" w:space="0" w:color="auto"/>
        <w:right w:val="none" w:sz="0" w:space="0" w:color="auto"/>
      </w:divBdr>
    </w:div>
    <w:div w:id="129789326">
      <w:bodyDiv w:val="1"/>
      <w:marLeft w:val="0"/>
      <w:marRight w:val="0"/>
      <w:marTop w:val="0"/>
      <w:marBottom w:val="0"/>
      <w:divBdr>
        <w:top w:val="none" w:sz="0" w:space="0" w:color="auto"/>
        <w:left w:val="none" w:sz="0" w:space="0" w:color="auto"/>
        <w:bottom w:val="none" w:sz="0" w:space="0" w:color="auto"/>
        <w:right w:val="none" w:sz="0" w:space="0" w:color="auto"/>
      </w:divBdr>
    </w:div>
    <w:div w:id="157502817">
      <w:bodyDiv w:val="1"/>
      <w:marLeft w:val="0"/>
      <w:marRight w:val="0"/>
      <w:marTop w:val="0"/>
      <w:marBottom w:val="0"/>
      <w:divBdr>
        <w:top w:val="none" w:sz="0" w:space="0" w:color="auto"/>
        <w:left w:val="none" w:sz="0" w:space="0" w:color="auto"/>
        <w:bottom w:val="none" w:sz="0" w:space="0" w:color="auto"/>
        <w:right w:val="none" w:sz="0" w:space="0" w:color="auto"/>
      </w:divBdr>
    </w:div>
    <w:div w:id="227226301">
      <w:bodyDiv w:val="1"/>
      <w:marLeft w:val="0"/>
      <w:marRight w:val="0"/>
      <w:marTop w:val="0"/>
      <w:marBottom w:val="0"/>
      <w:divBdr>
        <w:top w:val="none" w:sz="0" w:space="0" w:color="auto"/>
        <w:left w:val="none" w:sz="0" w:space="0" w:color="auto"/>
        <w:bottom w:val="none" w:sz="0" w:space="0" w:color="auto"/>
        <w:right w:val="none" w:sz="0" w:space="0" w:color="auto"/>
      </w:divBdr>
    </w:div>
    <w:div w:id="250087718">
      <w:bodyDiv w:val="1"/>
      <w:marLeft w:val="0"/>
      <w:marRight w:val="0"/>
      <w:marTop w:val="0"/>
      <w:marBottom w:val="0"/>
      <w:divBdr>
        <w:top w:val="none" w:sz="0" w:space="0" w:color="auto"/>
        <w:left w:val="none" w:sz="0" w:space="0" w:color="auto"/>
        <w:bottom w:val="none" w:sz="0" w:space="0" w:color="auto"/>
        <w:right w:val="none" w:sz="0" w:space="0" w:color="auto"/>
      </w:divBdr>
      <w:divsChild>
        <w:div w:id="1424181521">
          <w:marLeft w:val="0"/>
          <w:marRight w:val="0"/>
          <w:marTop w:val="0"/>
          <w:marBottom w:val="0"/>
          <w:divBdr>
            <w:top w:val="none" w:sz="0" w:space="0" w:color="auto"/>
            <w:left w:val="none" w:sz="0" w:space="0" w:color="auto"/>
            <w:bottom w:val="none" w:sz="0" w:space="0" w:color="auto"/>
            <w:right w:val="none" w:sz="0" w:space="0" w:color="auto"/>
          </w:divBdr>
        </w:div>
        <w:div w:id="199442844">
          <w:marLeft w:val="0"/>
          <w:marRight w:val="0"/>
          <w:marTop w:val="0"/>
          <w:marBottom w:val="0"/>
          <w:divBdr>
            <w:top w:val="none" w:sz="0" w:space="0" w:color="auto"/>
            <w:left w:val="none" w:sz="0" w:space="0" w:color="auto"/>
            <w:bottom w:val="none" w:sz="0" w:space="0" w:color="auto"/>
            <w:right w:val="none" w:sz="0" w:space="0" w:color="auto"/>
          </w:divBdr>
        </w:div>
        <w:div w:id="2057243016">
          <w:marLeft w:val="0"/>
          <w:marRight w:val="0"/>
          <w:marTop w:val="0"/>
          <w:marBottom w:val="0"/>
          <w:divBdr>
            <w:top w:val="none" w:sz="0" w:space="0" w:color="auto"/>
            <w:left w:val="none" w:sz="0" w:space="0" w:color="auto"/>
            <w:bottom w:val="none" w:sz="0" w:space="0" w:color="auto"/>
            <w:right w:val="none" w:sz="0" w:space="0" w:color="auto"/>
          </w:divBdr>
        </w:div>
        <w:div w:id="1907565242">
          <w:marLeft w:val="0"/>
          <w:marRight w:val="0"/>
          <w:marTop w:val="0"/>
          <w:marBottom w:val="0"/>
          <w:divBdr>
            <w:top w:val="none" w:sz="0" w:space="0" w:color="auto"/>
            <w:left w:val="none" w:sz="0" w:space="0" w:color="auto"/>
            <w:bottom w:val="none" w:sz="0" w:space="0" w:color="auto"/>
            <w:right w:val="none" w:sz="0" w:space="0" w:color="auto"/>
          </w:divBdr>
        </w:div>
      </w:divsChild>
    </w:div>
    <w:div w:id="256444765">
      <w:bodyDiv w:val="1"/>
      <w:marLeft w:val="0"/>
      <w:marRight w:val="0"/>
      <w:marTop w:val="0"/>
      <w:marBottom w:val="0"/>
      <w:divBdr>
        <w:top w:val="none" w:sz="0" w:space="0" w:color="auto"/>
        <w:left w:val="none" w:sz="0" w:space="0" w:color="auto"/>
        <w:bottom w:val="none" w:sz="0" w:space="0" w:color="auto"/>
        <w:right w:val="none" w:sz="0" w:space="0" w:color="auto"/>
      </w:divBdr>
    </w:div>
    <w:div w:id="326254563">
      <w:bodyDiv w:val="1"/>
      <w:marLeft w:val="0"/>
      <w:marRight w:val="0"/>
      <w:marTop w:val="0"/>
      <w:marBottom w:val="0"/>
      <w:divBdr>
        <w:top w:val="none" w:sz="0" w:space="0" w:color="auto"/>
        <w:left w:val="none" w:sz="0" w:space="0" w:color="auto"/>
        <w:bottom w:val="none" w:sz="0" w:space="0" w:color="auto"/>
        <w:right w:val="none" w:sz="0" w:space="0" w:color="auto"/>
      </w:divBdr>
    </w:div>
    <w:div w:id="330059857">
      <w:bodyDiv w:val="1"/>
      <w:marLeft w:val="0"/>
      <w:marRight w:val="0"/>
      <w:marTop w:val="0"/>
      <w:marBottom w:val="0"/>
      <w:divBdr>
        <w:top w:val="none" w:sz="0" w:space="0" w:color="auto"/>
        <w:left w:val="none" w:sz="0" w:space="0" w:color="auto"/>
        <w:bottom w:val="none" w:sz="0" w:space="0" w:color="auto"/>
        <w:right w:val="none" w:sz="0" w:space="0" w:color="auto"/>
      </w:divBdr>
    </w:div>
    <w:div w:id="336689085">
      <w:bodyDiv w:val="1"/>
      <w:marLeft w:val="0"/>
      <w:marRight w:val="0"/>
      <w:marTop w:val="0"/>
      <w:marBottom w:val="0"/>
      <w:divBdr>
        <w:top w:val="none" w:sz="0" w:space="0" w:color="auto"/>
        <w:left w:val="none" w:sz="0" w:space="0" w:color="auto"/>
        <w:bottom w:val="none" w:sz="0" w:space="0" w:color="auto"/>
        <w:right w:val="none" w:sz="0" w:space="0" w:color="auto"/>
      </w:divBdr>
    </w:div>
    <w:div w:id="377045949">
      <w:bodyDiv w:val="1"/>
      <w:marLeft w:val="0"/>
      <w:marRight w:val="0"/>
      <w:marTop w:val="0"/>
      <w:marBottom w:val="0"/>
      <w:divBdr>
        <w:top w:val="none" w:sz="0" w:space="0" w:color="auto"/>
        <w:left w:val="none" w:sz="0" w:space="0" w:color="auto"/>
        <w:bottom w:val="none" w:sz="0" w:space="0" w:color="auto"/>
        <w:right w:val="none" w:sz="0" w:space="0" w:color="auto"/>
      </w:divBdr>
    </w:div>
    <w:div w:id="476460004">
      <w:bodyDiv w:val="1"/>
      <w:marLeft w:val="0"/>
      <w:marRight w:val="0"/>
      <w:marTop w:val="0"/>
      <w:marBottom w:val="0"/>
      <w:divBdr>
        <w:top w:val="none" w:sz="0" w:space="0" w:color="auto"/>
        <w:left w:val="none" w:sz="0" w:space="0" w:color="auto"/>
        <w:bottom w:val="none" w:sz="0" w:space="0" w:color="auto"/>
        <w:right w:val="none" w:sz="0" w:space="0" w:color="auto"/>
      </w:divBdr>
      <w:divsChild>
        <w:div w:id="1466240635">
          <w:marLeft w:val="0"/>
          <w:marRight w:val="0"/>
          <w:marTop w:val="0"/>
          <w:marBottom w:val="0"/>
          <w:divBdr>
            <w:top w:val="none" w:sz="0" w:space="0" w:color="auto"/>
            <w:left w:val="none" w:sz="0" w:space="0" w:color="auto"/>
            <w:bottom w:val="none" w:sz="0" w:space="0" w:color="auto"/>
            <w:right w:val="none" w:sz="0" w:space="0" w:color="auto"/>
          </w:divBdr>
        </w:div>
        <w:div w:id="1476412842">
          <w:marLeft w:val="0"/>
          <w:marRight w:val="0"/>
          <w:marTop w:val="0"/>
          <w:marBottom w:val="0"/>
          <w:divBdr>
            <w:top w:val="none" w:sz="0" w:space="0" w:color="auto"/>
            <w:left w:val="none" w:sz="0" w:space="0" w:color="auto"/>
            <w:bottom w:val="none" w:sz="0" w:space="0" w:color="auto"/>
            <w:right w:val="none" w:sz="0" w:space="0" w:color="auto"/>
          </w:divBdr>
        </w:div>
        <w:div w:id="1217856857">
          <w:marLeft w:val="0"/>
          <w:marRight w:val="0"/>
          <w:marTop w:val="0"/>
          <w:marBottom w:val="0"/>
          <w:divBdr>
            <w:top w:val="none" w:sz="0" w:space="0" w:color="auto"/>
            <w:left w:val="none" w:sz="0" w:space="0" w:color="auto"/>
            <w:bottom w:val="none" w:sz="0" w:space="0" w:color="auto"/>
            <w:right w:val="none" w:sz="0" w:space="0" w:color="auto"/>
          </w:divBdr>
        </w:div>
      </w:divsChild>
    </w:div>
    <w:div w:id="532426854">
      <w:bodyDiv w:val="1"/>
      <w:marLeft w:val="0"/>
      <w:marRight w:val="0"/>
      <w:marTop w:val="0"/>
      <w:marBottom w:val="0"/>
      <w:divBdr>
        <w:top w:val="none" w:sz="0" w:space="0" w:color="auto"/>
        <w:left w:val="none" w:sz="0" w:space="0" w:color="auto"/>
        <w:bottom w:val="none" w:sz="0" w:space="0" w:color="auto"/>
        <w:right w:val="none" w:sz="0" w:space="0" w:color="auto"/>
      </w:divBdr>
    </w:div>
    <w:div w:id="575870379">
      <w:bodyDiv w:val="1"/>
      <w:marLeft w:val="0"/>
      <w:marRight w:val="0"/>
      <w:marTop w:val="0"/>
      <w:marBottom w:val="0"/>
      <w:divBdr>
        <w:top w:val="none" w:sz="0" w:space="0" w:color="auto"/>
        <w:left w:val="none" w:sz="0" w:space="0" w:color="auto"/>
        <w:bottom w:val="none" w:sz="0" w:space="0" w:color="auto"/>
        <w:right w:val="none" w:sz="0" w:space="0" w:color="auto"/>
      </w:divBdr>
    </w:div>
    <w:div w:id="578711538">
      <w:bodyDiv w:val="1"/>
      <w:marLeft w:val="0"/>
      <w:marRight w:val="0"/>
      <w:marTop w:val="0"/>
      <w:marBottom w:val="0"/>
      <w:divBdr>
        <w:top w:val="none" w:sz="0" w:space="0" w:color="auto"/>
        <w:left w:val="none" w:sz="0" w:space="0" w:color="auto"/>
        <w:bottom w:val="none" w:sz="0" w:space="0" w:color="auto"/>
        <w:right w:val="none" w:sz="0" w:space="0" w:color="auto"/>
      </w:divBdr>
    </w:div>
    <w:div w:id="589893913">
      <w:bodyDiv w:val="1"/>
      <w:marLeft w:val="0"/>
      <w:marRight w:val="0"/>
      <w:marTop w:val="0"/>
      <w:marBottom w:val="0"/>
      <w:divBdr>
        <w:top w:val="none" w:sz="0" w:space="0" w:color="auto"/>
        <w:left w:val="none" w:sz="0" w:space="0" w:color="auto"/>
        <w:bottom w:val="none" w:sz="0" w:space="0" w:color="auto"/>
        <w:right w:val="none" w:sz="0" w:space="0" w:color="auto"/>
      </w:divBdr>
    </w:div>
    <w:div w:id="645286055">
      <w:bodyDiv w:val="1"/>
      <w:marLeft w:val="0"/>
      <w:marRight w:val="0"/>
      <w:marTop w:val="0"/>
      <w:marBottom w:val="0"/>
      <w:divBdr>
        <w:top w:val="none" w:sz="0" w:space="0" w:color="auto"/>
        <w:left w:val="none" w:sz="0" w:space="0" w:color="auto"/>
        <w:bottom w:val="none" w:sz="0" w:space="0" w:color="auto"/>
        <w:right w:val="none" w:sz="0" w:space="0" w:color="auto"/>
      </w:divBdr>
    </w:div>
    <w:div w:id="652568546">
      <w:bodyDiv w:val="1"/>
      <w:marLeft w:val="0"/>
      <w:marRight w:val="0"/>
      <w:marTop w:val="0"/>
      <w:marBottom w:val="0"/>
      <w:divBdr>
        <w:top w:val="none" w:sz="0" w:space="0" w:color="auto"/>
        <w:left w:val="none" w:sz="0" w:space="0" w:color="auto"/>
        <w:bottom w:val="none" w:sz="0" w:space="0" w:color="auto"/>
        <w:right w:val="none" w:sz="0" w:space="0" w:color="auto"/>
      </w:divBdr>
    </w:div>
    <w:div w:id="667096285">
      <w:bodyDiv w:val="1"/>
      <w:marLeft w:val="0"/>
      <w:marRight w:val="0"/>
      <w:marTop w:val="0"/>
      <w:marBottom w:val="0"/>
      <w:divBdr>
        <w:top w:val="none" w:sz="0" w:space="0" w:color="auto"/>
        <w:left w:val="none" w:sz="0" w:space="0" w:color="auto"/>
        <w:bottom w:val="none" w:sz="0" w:space="0" w:color="auto"/>
        <w:right w:val="none" w:sz="0" w:space="0" w:color="auto"/>
      </w:divBdr>
    </w:div>
    <w:div w:id="714161915">
      <w:bodyDiv w:val="1"/>
      <w:marLeft w:val="0"/>
      <w:marRight w:val="0"/>
      <w:marTop w:val="0"/>
      <w:marBottom w:val="0"/>
      <w:divBdr>
        <w:top w:val="none" w:sz="0" w:space="0" w:color="auto"/>
        <w:left w:val="none" w:sz="0" w:space="0" w:color="auto"/>
        <w:bottom w:val="none" w:sz="0" w:space="0" w:color="auto"/>
        <w:right w:val="none" w:sz="0" w:space="0" w:color="auto"/>
      </w:divBdr>
    </w:div>
    <w:div w:id="729577377">
      <w:bodyDiv w:val="1"/>
      <w:marLeft w:val="0"/>
      <w:marRight w:val="0"/>
      <w:marTop w:val="0"/>
      <w:marBottom w:val="0"/>
      <w:divBdr>
        <w:top w:val="none" w:sz="0" w:space="0" w:color="auto"/>
        <w:left w:val="none" w:sz="0" w:space="0" w:color="auto"/>
        <w:bottom w:val="none" w:sz="0" w:space="0" w:color="auto"/>
        <w:right w:val="none" w:sz="0" w:space="0" w:color="auto"/>
      </w:divBdr>
      <w:divsChild>
        <w:div w:id="1658342129">
          <w:marLeft w:val="0"/>
          <w:marRight w:val="0"/>
          <w:marTop w:val="0"/>
          <w:marBottom w:val="0"/>
          <w:divBdr>
            <w:top w:val="none" w:sz="0" w:space="0" w:color="auto"/>
            <w:left w:val="none" w:sz="0" w:space="0" w:color="auto"/>
            <w:bottom w:val="none" w:sz="0" w:space="0" w:color="auto"/>
            <w:right w:val="none" w:sz="0" w:space="0" w:color="auto"/>
          </w:divBdr>
          <w:divsChild>
            <w:div w:id="2111390367">
              <w:marLeft w:val="0"/>
              <w:marRight w:val="0"/>
              <w:marTop w:val="0"/>
              <w:marBottom w:val="0"/>
              <w:divBdr>
                <w:top w:val="none" w:sz="0" w:space="0" w:color="auto"/>
                <w:left w:val="none" w:sz="0" w:space="0" w:color="auto"/>
                <w:bottom w:val="none" w:sz="0" w:space="0" w:color="auto"/>
                <w:right w:val="none" w:sz="0" w:space="0" w:color="auto"/>
              </w:divBdr>
              <w:divsChild>
                <w:div w:id="1000161598">
                  <w:marLeft w:val="0"/>
                  <w:marRight w:val="0"/>
                  <w:marTop w:val="0"/>
                  <w:marBottom w:val="0"/>
                  <w:divBdr>
                    <w:top w:val="none" w:sz="0" w:space="0" w:color="auto"/>
                    <w:left w:val="none" w:sz="0" w:space="0" w:color="auto"/>
                    <w:bottom w:val="none" w:sz="0" w:space="0" w:color="auto"/>
                    <w:right w:val="none" w:sz="0" w:space="0" w:color="auto"/>
                  </w:divBdr>
                  <w:divsChild>
                    <w:div w:id="5252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86563">
      <w:bodyDiv w:val="1"/>
      <w:marLeft w:val="0"/>
      <w:marRight w:val="0"/>
      <w:marTop w:val="0"/>
      <w:marBottom w:val="0"/>
      <w:divBdr>
        <w:top w:val="none" w:sz="0" w:space="0" w:color="auto"/>
        <w:left w:val="none" w:sz="0" w:space="0" w:color="auto"/>
        <w:bottom w:val="none" w:sz="0" w:space="0" w:color="auto"/>
        <w:right w:val="none" w:sz="0" w:space="0" w:color="auto"/>
      </w:divBdr>
      <w:divsChild>
        <w:div w:id="1602176786">
          <w:marLeft w:val="0"/>
          <w:marRight w:val="0"/>
          <w:marTop w:val="0"/>
          <w:marBottom w:val="0"/>
          <w:divBdr>
            <w:top w:val="none" w:sz="0" w:space="0" w:color="auto"/>
            <w:left w:val="none" w:sz="0" w:space="0" w:color="auto"/>
            <w:bottom w:val="none" w:sz="0" w:space="0" w:color="auto"/>
            <w:right w:val="none" w:sz="0" w:space="0" w:color="auto"/>
          </w:divBdr>
          <w:divsChild>
            <w:div w:id="295527320">
              <w:marLeft w:val="0"/>
              <w:marRight w:val="0"/>
              <w:marTop w:val="0"/>
              <w:marBottom w:val="0"/>
              <w:divBdr>
                <w:top w:val="none" w:sz="0" w:space="0" w:color="auto"/>
                <w:left w:val="none" w:sz="0" w:space="0" w:color="auto"/>
                <w:bottom w:val="none" w:sz="0" w:space="0" w:color="auto"/>
                <w:right w:val="none" w:sz="0" w:space="0" w:color="auto"/>
              </w:divBdr>
              <w:divsChild>
                <w:div w:id="908730220">
                  <w:marLeft w:val="0"/>
                  <w:marRight w:val="0"/>
                  <w:marTop w:val="0"/>
                  <w:marBottom w:val="0"/>
                  <w:divBdr>
                    <w:top w:val="none" w:sz="0" w:space="0" w:color="auto"/>
                    <w:left w:val="none" w:sz="0" w:space="0" w:color="auto"/>
                    <w:bottom w:val="none" w:sz="0" w:space="0" w:color="auto"/>
                    <w:right w:val="none" w:sz="0" w:space="0" w:color="auto"/>
                  </w:divBdr>
                  <w:divsChild>
                    <w:div w:id="240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88371">
      <w:bodyDiv w:val="1"/>
      <w:marLeft w:val="0"/>
      <w:marRight w:val="0"/>
      <w:marTop w:val="0"/>
      <w:marBottom w:val="0"/>
      <w:divBdr>
        <w:top w:val="none" w:sz="0" w:space="0" w:color="auto"/>
        <w:left w:val="none" w:sz="0" w:space="0" w:color="auto"/>
        <w:bottom w:val="none" w:sz="0" w:space="0" w:color="auto"/>
        <w:right w:val="none" w:sz="0" w:space="0" w:color="auto"/>
      </w:divBdr>
    </w:div>
    <w:div w:id="760292917">
      <w:bodyDiv w:val="1"/>
      <w:marLeft w:val="0"/>
      <w:marRight w:val="0"/>
      <w:marTop w:val="0"/>
      <w:marBottom w:val="0"/>
      <w:divBdr>
        <w:top w:val="none" w:sz="0" w:space="0" w:color="auto"/>
        <w:left w:val="none" w:sz="0" w:space="0" w:color="auto"/>
        <w:bottom w:val="none" w:sz="0" w:space="0" w:color="auto"/>
        <w:right w:val="none" w:sz="0" w:space="0" w:color="auto"/>
      </w:divBdr>
    </w:div>
    <w:div w:id="773207082">
      <w:bodyDiv w:val="1"/>
      <w:marLeft w:val="0"/>
      <w:marRight w:val="0"/>
      <w:marTop w:val="0"/>
      <w:marBottom w:val="0"/>
      <w:divBdr>
        <w:top w:val="none" w:sz="0" w:space="0" w:color="auto"/>
        <w:left w:val="none" w:sz="0" w:space="0" w:color="auto"/>
        <w:bottom w:val="none" w:sz="0" w:space="0" w:color="auto"/>
        <w:right w:val="none" w:sz="0" w:space="0" w:color="auto"/>
      </w:divBdr>
    </w:div>
    <w:div w:id="798189959">
      <w:bodyDiv w:val="1"/>
      <w:marLeft w:val="0"/>
      <w:marRight w:val="0"/>
      <w:marTop w:val="0"/>
      <w:marBottom w:val="0"/>
      <w:divBdr>
        <w:top w:val="none" w:sz="0" w:space="0" w:color="auto"/>
        <w:left w:val="none" w:sz="0" w:space="0" w:color="auto"/>
        <w:bottom w:val="none" w:sz="0" w:space="0" w:color="auto"/>
        <w:right w:val="none" w:sz="0" w:space="0" w:color="auto"/>
      </w:divBdr>
    </w:div>
    <w:div w:id="826479268">
      <w:bodyDiv w:val="1"/>
      <w:marLeft w:val="0"/>
      <w:marRight w:val="0"/>
      <w:marTop w:val="0"/>
      <w:marBottom w:val="0"/>
      <w:divBdr>
        <w:top w:val="none" w:sz="0" w:space="0" w:color="auto"/>
        <w:left w:val="none" w:sz="0" w:space="0" w:color="auto"/>
        <w:bottom w:val="none" w:sz="0" w:space="0" w:color="auto"/>
        <w:right w:val="none" w:sz="0" w:space="0" w:color="auto"/>
      </w:divBdr>
    </w:div>
    <w:div w:id="850215941">
      <w:bodyDiv w:val="1"/>
      <w:marLeft w:val="0"/>
      <w:marRight w:val="0"/>
      <w:marTop w:val="0"/>
      <w:marBottom w:val="0"/>
      <w:divBdr>
        <w:top w:val="none" w:sz="0" w:space="0" w:color="auto"/>
        <w:left w:val="none" w:sz="0" w:space="0" w:color="auto"/>
        <w:bottom w:val="none" w:sz="0" w:space="0" w:color="auto"/>
        <w:right w:val="none" w:sz="0" w:space="0" w:color="auto"/>
      </w:divBdr>
      <w:divsChild>
        <w:div w:id="703410577">
          <w:marLeft w:val="0"/>
          <w:marRight w:val="0"/>
          <w:marTop w:val="0"/>
          <w:marBottom w:val="0"/>
          <w:divBdr>
            <w:top w:val="none" w:sz="0" w:space="0" w:color="auto"/>
            <w:left w:val="none" w:sz="0" w:space="0" w:color="auto"/>
            <w:bottom w:val="none" w:sz="0" w:space="0" w:color="auto"/>
            <w:right w:val="none" w:sz="0" w:space="0" w:color="auto"/>
          </w:divBdr>
        </w:div>
        <w:div w:id="1985968187">
          <w:marLeft w:val="0"/>
          <w:marRight w:val="0"/>
          <w:marTop w:val="0"/>
          <w:marBottom w:val="0"/>
          <w:divBdr>
            <w:top w:val="none" w:sz="0" w:space="0" w:color="auto"/>
            <w:left w:val="none" w:sz="0" w:space="0" w:color="auto"/>
            <w:bottom w:val="none" w:sz="0" w:space="0" w:color="auto"/>
            <w:right w:val="none" w:sz="0" w:space="0" w:color="auto"/>
          </w:divBdr>
        </w:div>
        <w:div w:id="1063990446">
          <w:marLeft w:val="0"/>
          <w:marRight w:val="0"/>
          <w:marTop w:val="0"/>
          <w:marBottom w:val="0"/>
          <w:divBdr>
            <w:top w:val="none" w:sz="0" w:space="0" w:color="auto"/>
            <w:left w:val="none" w:sz="0" w:space="0" w:color="auto"/>
            <w:bottom w:val="none" w:sz="0" w:space="0" w:color="auto"/>
            <w:right w:val="none" w:sz="0" w:space="0" w:color="auto"/>
          </w:divBdr>
        </w:div>
        <w:div w:id="270818824">
          <w:marLeft w:val="0"/>
          <w:marRight w:val="0"/>
          <w:marTop w:val="0"/>
          <w:marBottom w:val="0"/>
          <w:divBdr>
            <w:top w:val="none" w:sz="0" w:space="0" w:color="auto"/>
            <w:left w:val="none" w:sz="0" w:space="0" w:color="auto"/>
            <w:bottom w:val="none" w:sz="0" w:space="0" w:color="auto"/>
            <w:right w:val="none" w:sz="0" w:space="0" w:color="auto"/>
          </w:divBdr>
        </w:div>
      </w:divsChild>
    </w:div>
    <w:div w:id="866604067">
      <w:bodyDiv w:val="1"/>
      <w:marLeft w:val="0"/>
      <w:marRight w:val="0"/>
      <w:marTop w:val="0"/>
      <w:marBottom w:val="0"/>
      <w:divBdr>
        <w:top w:val="none" w:sz="0" w:space="0" w:color="auto"/>
        <w:left w:val="none" w:sz="0" w:space="0" w:color="auto"/>
        <w:bottom w:val="none" w:sz="0" w:space="0" w:color="auto"/>
        <w:right w:val="none" w:sz="0" w:space="0" w:color="auto"/>
      </w:divBdr>
    </w:div>
    <w:div w:id="1068193077">
      <w:bodyDiv w:val="1"/>
      <w:marLeft w:val="0"/>
      <w:marRight w:val="0"/>
      <w:marTop w:val="0"/>
      <w:marBottom w:val="0"/>
      <w:divBdr>
        <w:top w:val="none" w:sz="0" w:space="0" w:color="auto"/>
        <w:left w:val="none" w:sz="0" w:space="0" w:color="auto"/>
        <w:bottom w:val="none" w:sz="0" w:space="0" w:color="auto"/>
        <w:right w:val="none" w:sz="0" w:space="0" w:color="auto"/>
      </w:divBdr>
    </w:div>
    <w:div w:id="1091195387">
      <w:bodyDiv w:val="1"/>
      <w:marLeft w:val="0"/>
      <w:marRight w:val="0"/>
      <w:marTop w:val="0"/>
      <w:marBottom w:val="0"/>
      <w:divBdr>
        <w:top w:val="none" w:sz="0" w:space="0" w:color="auto"/>
        <w:left w:val="none" w:sz="0" w:space="0" w:color="auto"/>
        <w:bottom w:val="none" w:sz="0" w:space="0" w:color="auto"/>
        <w:right w:val="none" w:sz="0" w:space="0" w:color="auto"/>
      </w:divBdr>
      <w:divsChild>
        <w:div w:id="310135179">
          <w:marLeft w:val="0"/>
          <w:marRight w:val="0"/>
          <w:marTop w:val="0"/>
          <w:marBottom w:val="0"/>
          <w:divBdr>
            <w:top w:val="none" w:sz="0" w:space="0" w:color="auto"/>
            <w:left w:val="none" w:sz="0" w:space="0" w:color="auto"/>
            <w:bottom w:val="none" w:sz="0" w:space="0" w:color="auto"/>
            <w:right w:val="none" w:sz="0" w:space="0" w:color="auto"/>
          </w:divBdr>
        </w:div>
        <w:div w:id="636836656">
          <w:marLeft w:val="0"/>
          <w:marRight w:val="0"/>
          <w:marTop w:val="0"/>
          <w:marBottom w:val="0"/>
          <w:divBdr>
            <w:top w:val="none" w:sz="0" w:space="0" w:color="auto"/>
            <w:left w:val="none" w:sz="0" w:space="0" w:color="auto"/>
            <w:bottom w:val="none" w:sz="0" w:space="0" w:color="auto"/>
            <w:right w:val="none" w:sz="0" w:space="0" w:color="auto"/>
          </w:divBdr>
        </w:div>
        <w:div w:id="2034258531">
          <w:marLeft w:val="0"/>
          <w:marRight w:val="0"/>
          <w:marTop w:val="0"/>
          <w:marBottom w:val="0"/>
          <w:divBdr>
            <w:top w:val="none" w:sz="0" w:space="0" w:color="auto"/>
            <w:left w:val="none" w:sz="0" w:space="0" w:color="auto"/>
            <w:bottom w:val="none" w:sz="0" w:space="0" w:color="auto"/>
            <w:right w:val="none" w:sz="0" w:space="0" w:color="auto"/>
          </w:divBdr>
        </w:div>
        <w:div w:id="133647674">
          <w:marLeft w:val="0"/>
          <w:marRight w:val="0"/>
          <w:marTop w:val="0"/>
          <w:marBottom w:val="0"/>
          <w:divBdr>
            <w:top w:val="none" w:sz="0" w:space="0" w:color="auto"/>
            <w:left w:val="none" w:sz="0" w:space="0" w:color="auto"/>
            <w:bottom w:val="none" w:sz="0" w:space="0" w:color="auto"/>
            <w:right w:val="none" w:sz="0" w:space="0" w:color="auto"/>
          </w:divBdr>
        </w:div>
      </w:divsChild>
    </w:div>
    <w:div w:id="1142506691">
      <w:bodyDiv w:val="1"/>
      <w:marLeft w:val="0"/>
      <w:marRight w:val="0"/>
      <w:marTop w:val="0"/>
      <w:marBottom w:val="0"/>
      <w:divBdr>
        <w:top w:val="none" w:sz="0" w:space="0" w:color="auto"/>
        <w:left w:val="none" w:sz="0" w:space="0" w:color="auto"/>
        <w:bottom w:val="none" w:sz="0" w:space="0" w:color="auto"/>
        <w:right w:val="none" w:sz="0" w:space="0" w:color="auto"/>
      </w:divBdr>
    </w:div>
    <w:div w:id="1163159469">
      <w:bodyDiv w:val="1"/>
      <w:marLeft w:val="0"/>
      <w:marRight w:val="0"/>
      <w:marTop w:val="0"/>
      <w:marBottom w:val="0"/>
      <w:divBdr>
        <w:top w:val="none" w:sz="0" w:space="0" w:color="auto"/>
        <w:left w:val="none" w:sz="0" w:space="0" w:color="auto"/>
        <w:bottom w:val="none" w:sz="0" w:space="0" w:color="auto"/>
        <w:right w:val="none" w:sz="0" w:space="0" w:color="auto"/>
      </w:divBdr>
    </w:div>
    <w:div w:id="1164393019">
      <w:bodyDiv w:val="1"/>
      <w:marLeft w:val="0"/>
      <w:marRight w:val="0"/>
      <w:marTop w:val="0"/>
      <w:marBottom w:val="0"/>
      <w:divBdr>
        <w:top w:val="none" w:sz="0" w:space="0" w:color="auto"/>
        <w:left w:val="none" w:sz="0" w:space="0" w:color="auto"/>
        <w:bottom w:val="none" w:sz="0" w:space="0" w:color="auto"/>
        <w:right w:val="none" w:sz="0" w:space="0" w:color="auto"/>
      </w:divBdr>
    </w:div>
    <w:div w:id="1188373008">
      <w:bodyDiv w:val="1"/>
      <w:marLeft w:val="0"/>
      <w:marRight w:val="0"/>
      <w:marTop w:val="0"/>
      <w:marBottom w:val="0"/>
      <w:divBdr>
        <w:top w:val="none" w:sz="0" w:space="0" w:color="auto"/>
        <w:left w:val="none" w:sz="0" w:space="0" w:color="auto"/>
        <w:bottom w:val="none" w:sz="0" w:space="0" w:color="auto"/>
        <w:right w:val="none" w:sz="0" w:space="0" w:color="auto"/>
      </w:divBdr>
      <w:divsChild>
        <w:div w:id="951285671">
          <w:marLeft w:val="0"/>
          <w:marRight w:val="0"/>
          <w:marTop w:val="0"/>
          <w:marBottom w:val="0"/>
          <w:divBdr>
            <w:top w:val="none" w:sz="0" w:space="0" w:color="auto"/>
            <w:left w:val="none" w:sz="0" w:space="0" w:color="auto"/>
            <w:bottom w:val="none" w:sz="0" w:space="0" w:color="auto"/>
            <w:right w:val="none" w:sz="0" w:space="0" w:color="auto"/>
          </w:divBdr>
        </w:div>
        <w:div w:id="902835595">
          <w:marLeft w:val="0"/>
          <w:marRight w:val="0"/>
          <w:marTop w:val="0"/>
          <w:marBottom w:val="0"/>
          <w:divBdr>
            <w:top w:val="none" w:sz="0" w:space="0" w:color="auto"/>
            <w:left w:val="none" w:sz="0" w:space="0" w:color="auto"/>
            <w:bottom w:val="none" w:sz="0" w:space="0" w:color="auto"/>
            <w:right w:val="none" w:sz="0" w:space="0" w:color="auto"/>
          </w:divBdr>
        </w:div>
        <w:div w:id="1196121285">
          <w:marLeft w:val="0"/>
          <w:marRight w:val="0"/>
          <w:marTop w:val="0"/>
          <w:marBottom w:val="0"/>
          <w:divBdr>
            <w:top w:val="none" w:sz="0" w:space="0" w:color="auto"/>
            <w:left w:val="none" w:sz="0" w:space="0" w:color="auto"/>
            <w:bottom w:val="none" w:sz="0" w:space="0" w:color="auto"/>
            <w:right w:val="none" w:sz="0" w:space="0" w:color="auto"/>
          </w:divBdr>
        </w:div>
      </w:divsChild>
    </w:div>
    <w:div w:id="1190338857">
      <w:bodyDiv w:val="1"/>
      <w:marLeft w:val="0"/>
      <w:marRight w:val="0"/>
      <w:marTop w:val="0"/>
      <w:marBottom w:val="0"/>
      <w:divBdr>
        <w:top w:val="none" w:sz="0" w:space="0" w:color="auto"/>
        <w:left w:val="none" w:sz="0" w:space="0" w:color="auto"/>
        <w:bottom w:val="none" w:sz="0" w:space="0" w:color="auto"/>
        <w:right w:val="none" w:sz="0" w:space="0" w:color="auto"/>
      </w:divBdr>
    </w:div>
    <w:div w:id="1195508991">
      <w:bodyDiv w:val="1"/>
      <w:marLeft w:val="0"/>
      <w:marRight w:val="0"/>
      <w:marTop w:val="0"/>
      <w:marBottom w:val="0"/>
      <w:divBdr>
        <w:top w:val="none" w:sz="0" w:space="0" w:color="auto"/>
        <w:left w:val="none" w:sz="0" w:space="0" w:color="auto"/>
        <w:bottom w:val="none" w:sz="0" w:space="0" w:color="auto"/>
        <w:right w:val="none" w:sz="0" w:space="0" w:color="auto"/>
      </w:divBdr>
    </w:div>
    <w:div w:id="1229609734">
      <w:bodyDiv w:val="1"/>
      <w:marLeft w:val="0"/>
      <w:marRight w:val="0"/>
      <w:marTop w:val="0"/>
      <w:marBottom w:val="0"/>
      <w:divBdr>
        <w:top w:val="none" w:sz="0" w:space="0" w:color="auto"/>
        <w:left w:val="none" w:sz="0" w:space="0" w:color="auto"/>
        <w:bottom w:val="none" w:sz="0" w:space="0" w:color="auto"/>
        <w:right w:val="none" w:sz="0" w:space="0" w:color="auto"/>
      </w:divBdr>
    </w:div>
    <w:div w:id="1256984001">
      <w:bodyDiv w:val="1"/>
      <w:marLeft w:val="0"/>
      <w:marRight w:val="0"/>
      <w:marTop w:val="0"/>
      <w:marBottom w:val="0"/>
      <w:divBdr>
        <w:top w:val="none" w:sz="0" w:space="0" w:color="auto"/>
        <w:left w:val="none" w:sz="0" w:space="0" w:color="auto"/>
        <w:bottom w:val="none" w:sz="0" w:space="0" w:color="auto"/>
        <w:right w:val="none" w:sz="0" w:space="0" w:color="auto"/>
      </w:divBdr>
      <w:divsChild>
        <w:div w:id="500197699">
          <w:marLeft w:val="0"/>
          <w:marRight w:val="0"/>
          <w:marTop w:val="0"/>
          <w:marBottom w:val="0"/>
          <w:divBdr>
            <w:top w:val="none" w:sz="0" w:space="0" w:color="auto"/>
            <w:left w:val="none" w:sz="0" w:space="0" w:color="auto"/>
            <w:bottom w:val="none" w:sz="0" w:space="0" w:color="auto"/>
            <w:right w:val="none" w:sz="0" w:space="0" w:color="auto"/>
          </w:divBdr>
          <w:divsChild>
            <w:div w:id="1225607387">
              <w:marLeft w:val="0"/>
              <w:marRight w:val="0"/>
              <w:marTop w:val="0"/>
              <w:marBottom w:val="0"/>
              <w:divBdr>
                <w:top w:val="none" w:sz="0" w:space="0" w:color="auto"/>
                <w:left w:val="none" w:sz="0" w:space="0" w:color="auto"/>
                <w:bottom w:val="none" w:sz="0" w:space="0" w:color="auto"/>
                <w:right w:val="none" w:sz="0" w:space="0" w:color="auto"/>
              </w:divBdr>
              <w:divsChild>
                <w:div w:id="1729954775">
                  <w:marLeft w:val="0"/>
                  <w:marRight w:val="0"/>
                  <w:marTop w:val="0"/>
                  <w:marBottom w:val="0"/>
                  <w:divBdr>
                    <w:top w:val="none" w:sz="0" w:space="0" w:color="auto"/>
                    <w:left w:val="none" w:sz="0" w:space="0" w:color="auto"/>
                    <w:bottom w:val="none" w:sz="0" w:space="0" w:color="auto"/>
                    <w:right w:val="none" w:sz="0" w:space="0" w:color="auto"/>
                  </w:divBdr>
                  <w:divsChild>
                    <w:div w:id="1976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8718">
      <w:bodyDiv w:val="1"/>
      <w:marLeft w:val="0"/>
      <w:marRight w:val="0"/>
      <w:marTop w:val="0"/>
      <w:marBottom w:val="0"/>
      <w:divBdr>
        <w:top w:val="none" w:sz="0" w:space="0" w:color="auto"/>
        <w:left w:val="none" w:sz="0" w:space="0" w:color="auto"/>
        <w:bottom w:val="none" w:sz="0" w:space="0" w:color="auto"/>
        <w:right w:val="none" w:sz="0" w:space="0" w:color="auto"/>
      </w:divBdr>
    </w:div>
    <w:div w:id="1314603327">
      <w:bodyDiv w:val="1"/>
      <w:marLeft w:val="0"/>
      <w:marRight w:val="0"/>
      <w:marTop w:val="0"/>
      <w:marBottom w:val="0"/>
      <w:divBdr>
        <w:top w:val="none" w:sz="0" w:space="0" w:color="auto"/>
        <w:left w:val="none" w:sz="0" w:space="0" w:color="auto"/>
        <w:bottom w:val="none" w:sz="0" w:space="0" w:color="auto"/>
        <w:right w:val="none" w:sz="0" w:space="0" w:color="auto"/>
      </w:divBdr>
    </w:div>
    <w:div w:id="1352486992">
      <w:bodyDiv w:val="1"/>
      <w:marLeft w:val="0"/>
      <w:marRight w:val="0"/>
      <w:marTop w:val="0"/>
      <w:marBottom w:val="0"/>
      <w:divBdr>
        <w:top w:val="none" w:sz="0" w:space="0" w:color="auto"/>
        <w:left w:val="none" w:sz="0" w:space="0" w:color="auto"/>
        <w:bottom w:val="none" w:sz="0" w:space="0" w:color="auto"/>
        <w:right w:val="none" w:sz="0" w:space="0" w:color="auto"/>
      </w:divBdr>
      <w:divsChild>
        <w:div w:id="1175727680">
          <w:marLeft w:val="0"/>
          <w:marRight w:val="0"/>
          <w:marTop w:val="0"/>
          <w:marBottom w:val="0"/>
          <w:divBdr>
            <w:top w:val="none" w:sz="0" w:space="0" w:color="auto"/>
            <w:left w:val="none" w:sz="0" w:space="0" w:color="auto"/>
            <w:bottom w:val="none" w:sz="0" w:space="0" w:color="auto"/>
            <w:right w:val="none" w:sz="0" w:space="0" w:color="auto"/>
          </w:divBdr>
          <w:divsChild>
            <w:div w:id="1236747507">
              <w:marLeft w:val="0"/>
              <w:marRight w:val="0"/>
              <w:marTop w:val="0"/>
              <w:marBottom w:val="0"/>
              <w:divBdr>
                <w:top w:val="none" w:sz="0" w:space="0" w:color="auto"/>
                <w:left w:val="none" w:sz="0" w:space="0" w:color="auto"/>
                <w:bottom w:val="none" w:sz="0" w:space="0" w:color="auto"/>
                <w:right w:val="none" w:sz="0" w:space="0" w:color="auto"/>
              </w:divBdr>
              <w:divsChild>
                <w:div w:id="933592308">
                  <w:marLeft w:val="0"/>
                  <w:marRight w:val="0"/>
                  <w:marTop w:val="0"/>
                  <w:marBottom w:val="0"/>
                  <w:divBdr>
                    <w:top w:val="none" w:sz="0" w:space="0" w:color="auto"/>
                    <w:left w:val="none" w:sz="0" w:space="0" w:color="auto"/>
                    <w:bottom w:val="none" w:sz="0" w:space="0" w:color="auto"/>
                    <w:right w:val="none" w:sz="0" w:space="0" w:color="auto"/>
                  </w:divBdr>
                  <w:divsChild>
                    <w:div w:id="15464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13554">
      <w:bodyDiv w:val="1"/>
      <w:marLeft w:val="0"/>
      <w:marRight w:val="0"/>
      <w:marTop w:val="0"/>
      <w:marBottom w:val="0"/>
      <w:divBdr>
        <w:top w:val="none" w:sz="0" w:space="0" w:color="auto"/>
        <w:left w:val="none" w:sz="0" w:space="0" w:color="auto"/>
        <w:bottom w:val="none" w:sz="0" w:space="0" w:color="auto"/>
        <w:right w:val="none" w:sz="0" w:space="0" w:color="auto"/>
      </w:divBdr>
    </w:div>
    <w:div w:id="1368870071">
      <w:bodyDiv w:val="1"/>
      <w:marLeft w:val="0"/>
      <w:marRight w:val="0"/>
      <w:marTop w:val="0"/>
      <w:marBottom w:val="0"/>
      <w:divBdr>
        <w:top w:val="none" w:sz="0" w:space="0" w:color="auto"/>
        <w:left w:val="none" w:sz="0" w:space="0" w:color="auto"/>
        <w:bottom w:val="none" w:sz="0" w:space="0" w:color="auto"/>
        <w:right w:val="none" w:sz="0" w:space="0" w:color="auto"/>
      </w:divBdr>
    </w:div>
    <w:div w:id="1381632411">
      <w:bodyDiv w:val="1"/>
      <w:marLeft w:val="0"/>
      <w:marRight w:val="0"/>
      <w:marTop w:val="0"/>
      <w:marBottom w:val="0"/>
      <w:divBdr>
        <w:top w:val="none" w:sz="0" w:space="0" w:color="auto"/>
        <w:left w:val="none" w:sz="0" w:space="0" w:color="auto"/>
        <w:bottom w:val="none" w:sz="0" w:space="0" w:color="auto"/>
        <w:right w:val="none" w:sz="0" w:space="0" w:color="auto"/>
      </w:divBdr>
    </w:div>
    <w:div w:id="1388338747">
      <w:bodyDiv w:val="1"/>
      <w:marLeft w:val="0"/>
      <w:marRight w:val="0"/>
      <w:marTop w:val="0"/>
      <w:marBottom w:val="0"/>
      <w:divBdr>
        <w:top w:val="none" w:sz="0" w:space="0" w:color="auto"/>
        <w:left w:val="none" w:sz="0" w:space="0" w:color="auto"/>
        <w:bottom w:val="none" w:sz="0" w:space="0" w:color="auto"/>
        <w:right w:val="none" w:sz="0" w:space="0" w:color="auto"/>
      </w:divBdr>
    </w:div>
    <w:div w:id="1389301687">
      <w:bodyDiv w:val="1"/>
      <w:marLeft w:val="0"/>
      <w:marRight w:val="0"/>
      <w:marTop w:val="0"/>
      <w:marBottom w:val="0"/>
      <w:divBdr>
        <w:top w:val="none" w:sz="0" w:space="0" w:color="auto"/>
        <w:left w:val="none" w:sz="0" w:space="0" w:color="auto"/>
        <w:bottom w:val="none" w:sz="0" w:space="0" w:color="auto"/>
        <w:right w:val="none" w:sz="0" w:space="0" w:color="auto"/>
      </w:divBdr>
    </w:div>
    <w:div w:id="1491562818">
      <w:bodyDiv w:val="1"/>
      <w:marLeft w:val="0"/>
      <w:marRight w:val="0"/>
      <w:marTop w:val="0"/>
      <w:marBottom w:val="0"/>
      <w:divBdr>
        <w:top w:val="none" w:sz="0" w:space="0" w:color="auto"/>
        <w:left w:val="none" w:sz="0" w:space="0" w:color="auto"/>
        <w:bottom w:val="none" w:sz="0" w:space="0" w:color="auto"/>
        <w:right w:val="none" w:sz="0" w:space="0" w:color="auto"/>
      </w:divBdr>
    </w:div>
    <w:div w:id="1491823924">
      <w:bodyDiv w:val="1"/>
      <w:marLeft w:val="0"/>
      <w:marRight w:val="0"/>
      <w:marTop w:val="0"/>
      <w:marBottom w:val="0"/>
      <w:divBdr>
        <w:top w:val="none" w:sz="0" w:space="0" w:color="auto"/>
        <w:left w:val="none" w:sz="0" w:space="0" w:color="auto"/>
        <w:bottom w:val="none" w:sz="0" w:space="0" w:color="auto"/>
        <w:right w:val="none" w:sz="0" w:space="0" w:color="auto"/>
      </w:divBdr>
    </w:div>
    <w:div w:id="1518470198">
      <w:bodyDiv w:val="1"/>
      <w:marLeft w:val="0"/>
      <w:marRight w:val="0"/>
      <w:marTop w:val="0"/>
      <w:marBottom w:val="0"/>
      <w:divBdr>
        <w:top w:val="none" w:sz="0" w:space="0" w:color="auto"/>
        <w:left w:val="none" w:sz="0" w:space="0" w:color="auto"/>
        <w:bottom w:val="none" w:sz="0" w:space="0" w:color="auto"/>
        <w:right w:val="none" w:sz="0" w:space="0" w:color="auto"/>
      </w:divBdr>
    </w:div>
    <w:div w:id="1587350033">
      <w:bodyDiv w:val="1"/>
      <w:marLeft w:val="0"/>
      <w:marRight w:val="0"/>
      <w:marTop w:val="0"/>
      <w:marBottom w:val="0"/>
      <w:divBdr>
        <w:top w:val="none" w:sz="0" w:space="0" w:color="auto"/>
        <w:left w:val="none" w:sz="0" w:space="0" w:color="auto"/>
        <w:bottom w:val="none" w:sz="0" w:space="0" w:color="auto"/>
        <w:right w:val="none" w:sz="0" w:space="0" w:color="auto"/>
      </w:divBdr>
    </w:div>
    <w:div w:id="1675573699">
      <w:bodyDiv w:val="1"/>
      <w:marLeft w:val="0"/>
      <w:marRight w:val="0"/>
      <w:marTop w:val="0"/>
      <w:marBottom w:val="0"/>
      <w:divBdr>
        <w:top w:val="none" w:sz="0" w:space="0" w:color="auto"/>
        <w:left w:val="none" w:sz="0" w:space="0" w:color="auto"/>
        <w:bottom w:val="none" w:sz="0" w:space="0" w:color="auto"/>
        <w:right w:val="none" w:sz="0" w:space="0" w:color="auto"/>
      </w:divBdr>
    </w:div>
    <w:div w:id="1680430552">
      <w:bodyDiv w:val="1"/>
      <w:marLeft w:val="0"/>
      <w:marRight w:val="0"/>
      <w:marTop w:val="0"/>
      <w:marBottom w:val="0"/>
      <w:divBdr>
        <w:top w:val="none" w:sz="0" w:space="0" w:color="auto"/>
        <w:left w:val="none" w:sz="0" w:space="0" w:color="auto"/>
        <w:bottom w:val="none" w:sz="0" w:space="0" w:color="auto"/>
        <w:right w:val="none" w:sz="0" w:space="0" w:color="auto"/>
      </w:divBdr>
    </w:div>
    <w:div w:id="1743983054">
      <w:bodyDiv w:val="1"/>
      <w:marLeft w:val="0"/>
      <w:marRight w:val="0"/>
      <w:marTop w:val="0"/>
      <w:marBottom w:val="0"/>
      <w:divBdr>
        <w:top w:val="none" w:sz="0" w:space="0" w:color="auto"/>
        <w:left w:val="none" w:sz="0" w:space="0" w:color="auto"/>
        <w:bottom w:val="none" w:sz="0" w:space="0" w:color="auto"/>
        <w:right w:val="none" w:sz="0" w:space="0" w:color="auto"/>
      </w:divBdr>
    </w:div>
    <w:div w:id="1846746524">
      <w:bodyDiv w:val="1"/>
      <w:marLeft w:val="0"/>
      <w:marRight w:val="0"/>
      <w:marTop w:val="0"/>
      <w:marBottom w:val="0"/>
      <w:divBdr>
        <w:top w:val="none" w:sz="0" w:space="0" w:color="auto"/>
        <w:left w:val="none" w:sz="0" w:space="0" w:color="auto"/>
        <w:bottom w:val="none" w:sz="0" w:space="0" w:color="auto"/>
        <w:right w:val="none" w:sz="0" w:space="0" w:color="auto"/>
      </w:divBdr>
    </w:div>
    <w:div w:id="1903564327">
      <w:bodyDiv w:val="1"/>
      <w:marLeft w:val="0"/>
      <w:marRight w:val="0"/>
      <w:marTop w:val="0"/>
      <w:marBottom w:val="0"/>
      <w:divBdr>
        <w:top w:val="none" w:sz="0" w:space="0" w:color="auto"/>
        <w:left w:val="none" w:sz="0" w:space="0" w:color="auto"/>
        <w:bottom w:val="none" w:sz="0" w:space="0" w:color="auto"/>
        <w:right w:val="none" w:sz="0" w:space="0" w:color="auto"/>
      </w:divBdr>
    </w:div>
    <w:div w:id="1934898208">
      <w:bodyDiv w:val="1"/>
      <w:marLeft w:val="0"/>
      <w:marRight w:val="0"/>
      <w:marTop w:val="0"/>
      <w:marBottom w:val="0"/>
      <w:divBdr>
        <w:top w:val="none" w:sz="0" w:space="0" w:color="auto"/>
        <w:left w:val="none" w:sz="0" w:space="0" w:color="auto"/>
        <w:bottom w:val="none" w:sz="0" w:space="0" w:color="auto"/>
        <w:right w:val="none" w:sz="0" w:space="0" w:color="auto"/>
      </w:divBdr>
    </w:div>
    <w:div w:id="1947730668">
      <w:bodyDiv w:val="1"/>
      <w:marLeft w:val="0"/>
      <w:marRight w:val="0"/>
      <w:marTop w:val="0"/>
      <w:marBottom w:val="0"/>
      <w:divBdr>
        <w:top w:val="none" w:sz="0" w:space="0" w:color="auto"/>
        <w:left w:val="none" w:sz="0" w:space="0" w:color="auto"/>
        <w:bottom w:val="none" w:sz="0" w:space="0" w:color="auto"/>
        <w:right w:val="none" w:sz="0" w:space="0" w:color="auto"/>
      </w:divBdr>
    </w:div>
    <w:div w:id="19613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aspbarcode.com/inventory-control/topgolf" TargetMode="External"/><Relationship Id="rId18" Type="http://schemas.openxmlformats.org/officeDocument/2006/relationships/hyperlink" Target="https://foodinstitute.com/focus/why-inventory-distortion-costs-retailers-trillion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odsorderinventory.com/wp-content/uploads/2021/08/Home-Appliances-Retailer.pdf" TargetMode="External"/><Relationship Id="rId17" Type="http://schemas.openxmlformats.org/officeDocument/2006/relationships/hyperlink" Target="https://www.retaildive.com/news/macys-inventory-2022-2023/644431/" TargetMode="External"/><Relationship Id="rId2" Type="http://schemas.openxmlformats.org/officeDocument/2006/relationships/customXml" Target="../customXml/item2.xml"/><Relationship Id="rId16" Type="http://schemas.openxmlformats.org/officeDocument/2006/relationships/hyperlink" Target="https://blog.ordoro.com/2012/01/24/nikes-inventory-management-solu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curementtactics.com/inventory-management-statistics/" TargetMode="External"/><Relationship Id="rId5" Type="http://schemas.openxmlformats.org/officeDocument/2006/relationships/settings" Target="settings.xml"/><Relationship Id="rId15" Type="http://schemas.openxmlformats.org/officeDocument/2006/relationships/hyperlink" Target="https://www.investopedia.com/terms/i/inventory-management.asp" TargetMode="External"/><Relationship Id="rId10" Type="http://schemas.openxmlformats.org/officeDocument/2006/relationships/hyperlink" Target="https://www.fortunebusinessinsights.com/inventory-management-software-market-108589" TargetMode="External"/><Relationship Id="rId19" Type="http://schemas.openxmlformats.org/officeDocument/2006/relationships/hyperlink" Target="https://medium.com/@apicraft/sql-vs-orm-choosing-the-right-tool-for-the-job-e0bc8c6fbe62" TargetMode="External"/><Relationship Id="rId4" Type="http://schemas.openxmlformats.org/officeDocument/2006/relationships/styles" Target="styles.xml"/><Relationship Id="rId9" Type="http://schemas.openxmlformats.org/officeDocument/2006/relationships/hyperlink" Target="https://www.rinf.tech/demand-forecasting-and-inventory-management-in-retail-trends-and-challenges/" TargetMode="External"/><Relationship Id="rId14" Type="http://schemas.openxmlformats.org/officeDocument/2006/relationships/hyperlink" Target="https://www.assetpanda.com/resource-center/blog/catastrophic-inventory-mistakes-by-huge-brands-and-how-to-avoid-the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on: Word Cou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1A0C9-FB94-4AA2-84F2-EDA09A24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7</TotalTime>
  <Pages>15</Pages>
  <Words>5727</Words>
  <Characters>28923</Characters>
  <Application>Microsoft Office Word</Application>
  <DocSecurity>0</DocSecurity>
  <Lines>578</Lines>
  <Paragraphs>339</Paragraphs>
  <ScaleCrop>false</ScaleCrop>
  <HeadingPairs>
    <vt:vector size="2" baseType="variant">
      <vt:variant>
        <vt:lpstr>Title</vt:lpstr>
      </vt:variant>
      <vt:variant>
        <vt:i4>1</vt:i4>
      </vt:variant>
    </vt:vector>
  </HeadingPairs>
  <TitlesOfParts>
    <vt:vector size="1" baseType="lpstr">
      <vt:lpstr>INVENTORY MANAGEMENT SYSTEM FOR A RETAIL STORE TO OPTIMISE INVENTORY</vt:lpstr>
    </vt:vector>
  </TitlesOfParts>
  <Company/>
  <LinksUpToDate>false</LinksUpToDate>
  <CharactersWithSpaces>3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 FOR A RETAIL STORE TO OPTIMISE INVENTORY</dc:title>
  <dc:subject>Author: Alex Nung Student ID: 13807762 Candidate Number: A118697</dc:subject>
  <dc:creator>Alex Nung</dc:creator>
  <cp:keywords/>
  <dc:description/>
  <cp:lastModifiedBy>Alex Nung</cp:lastModifiedBy>
  <cp:revision>645</cp:revision>
  <dcterms:created xsi:type="dcterms:W3CDTF">2024-12-22T01:53:00Z</dcterms:created>
  <dcterms:modified xsi:type="dcterms:W3CDTF">2025-05-0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c74694f36ded50e6cfec553372b14e2b2a10f8cb3d228c9932a2c5cc6601c0</vt:lpwstr>
  </property>
</Properties>
</file>